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E03D" w14:textId="2AE465C7" w:rsidR="00321FA7" w:rsidRDefault="00321FA7" w:rsidP="002E3E82">
      <w:pPr>
        <w:pStyle w:val="AppendixHeading1"/>
        <w:ind w:left="1701" w:hanging="1701"/>
      </w:pPr>
      <w:bookmarkStart w:id="0" w:name="_Toc29822166"/>
      <w:bookmarkStart w:id="1" w:name="_Ref34051700"/>
      <w:bookmarkStart w:id="2" w:name="_Ref34052886"/>
      <w:bookmarkStart w:id="3" w:name="_Toc40876552"/>
      <w:bookmarkStart w:id="4" w:name="_Toc41198652"/>
      <w:bookmarkEnd w:id="3"/>
      <w:r>
        <w:t>PRIMARY FREQUENCY RESPONSE REQUIREMENTS</w:t>
      </w:r>
      <w:r w:rsidR="00B93146">
        <w:t xml:space="preserve"> </w:t>
      </w:r>
      <w:r w:rsidR="008A4C68">
        <w:br/>
      </w:r>
      <w:r w:rsidR="00FA285E">
        <w:t>New C</w:t>
      </w:r>
      <w:r w:rsidR="00B412DA">
        <w:t>o</w:t>
      </w:r>
      <w:r w:rsidR="00FA285E">
        <w:t>nnections</w:t>
      </w:r>
      <w:r w:rsidR="00213FEB">
        <w:t xml:space="preserve"> – Proposed PFR settings</w:t>
      </w:r>
      <w:bookmarkEnd w:id="4"/>
    </w:p>
    <w:p w14:paraId="30CDC35F" w14:textId="29E3D0FF" w:rsidR="00B93146" w:rsidRDefault="00B93146" w:rsidP="00B93146">
      <w:pPr>
        <w:pStyle w:val="ResetPara"/>
      </w:pPr>
    </w:p>
    <w:p w14:paraId="6E211641" w14:textId="77777777" w:rsidR="00242042" w:rsidRPr="002457CF" w:rsidRDefault="00242042" w:rsidP="00242042">
      <w:pPr>
        <w:pStyle w:val="BodyText"/>
        <w:ind w:left="0"/>
        <w:rPr>
          <w:rFonts w:ascii="Segoe UI Semibold" w:hAnsi="Segoe UI Semibold" w:cs="Segoe UI Semibold"/>
        </w:rPr>
      </w:pPr>
    </w:p>
    <w:p w14:paraId="7F2903F6" w14:textId="1B5D9F3E" w:rsidR="00B93146" w:rsidRPr="002457CF" w:rsidRDefault="00B93146" w:rsidP="00242042">
      <w:pPr>
        <w:pStyle w:val="BodyText"/>
        <w:ind w:left="0"/>
        <w:rPr>
          <w:rFonts w:ascii="Segoe UI Semibold" w:hAnsi="Segoe UI Semibold" w:cs="Segoe UI Semibold"/>
        </w:rPr>
      </w:pPr>
      <w:r w:rsidRPr="002457CF">
        <w:rPr>
          <w:rFonts w:ascii="Segoe UI Semibold" w:hAnsi="Segoe UI Semibold" w:cs="Segoe UI Semibold"/>
        </w:rPr>
        <w:t xml:space="preserve">Section 1:  </w:t>
      </w:r>
      <w:r w:rsidR="00242042" w:rsidRPr="002457CF">
        <w:rPr>
          <w:rFonts w:ascii="Segoe UI Semibold" w:hAnsi="Segoe UI Semibold" w:cs="Segoe UI Semibold"/>
        </w:rPr>
        <w:t xml:space="preserve">Connection </w:t>
      </w:r>
      <w:r w:rsidR="00486612">
        <w:rPr>
          <w:rFonts w:ascii="Segoe UI Semibold" w:hAnsi="Segoe UI Semibold" w:cs="Segoe UI Semibold"/>
        </w:rPr>
        <w:t>a</w:t>
      </w:r>
      <w:r w:rsidRPr="002457CF">
        <w:rPr>
          <w:rFonts w:ascii="Segoe UI Semibold" w:hAnsi="Segoe UI Semibold" w:cs="Segoe UI Semibold"/>
        </w:rPr>
        <w:t>pplicant</w:t>
      </w:r>
    </w:p>
    <w:tbl>
      <w:tblPr>
        <w:tblW w:w="9240" w:type="dxa"/>
        <w:tblInd w:w="104" w:type="dxa"/>
        <w:tblLayout w:type="fixed"/>
        <w:tblCellMar>
          <w:left w:w="0" w:type="dxa"/>
          <w:right w:w="0" w:type="dxa"/>
        </w:tblCellMar>
        <w:tblLook w:val="01E0" w:firstRow="1" w:lastRow="1" w:firstColumn="1" w:lastColumn="1" w:noHBand="0" w:noVBand="0"/>
      </w:tblPr>
      <w:tblGrid>
        <w:gridCol w:w="3010"/>
        <w:gridCol w:w="6230"/>
      </w:tblGrid>
      <w:tr w:rsidR="00B93146" w:rsidRPr="00883931" w14:paraId="62656D7D" w14:textId="77777777" w:rsidTr="00406630">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hideMark/>
          </w:tcPr>
          <w:p w14:paraId="638A037A" w14:textId="77777777" w:rsidR="00B93146" w:rsidRPr="00883931" w:rsidRDefault="00B93146" w:rsidP="00406630">
            <w:pPr>
              <w:pStyle w:val="TableTitle"/>
              <w:ind w:left="174"/>
              <w:rPr>
                <w:rFonts w:eastAsia="Arial"/>
              </w:rPr>
            </w:pPr>
            <w:r w:rsidRPr="00883931">
              <w:t>Applic</w:t>
            </w:r>
            <w:bookmarkStart w:id="5" w:name="_GoBack"/>
            <w:bookmarkEnd w:id="5"/>
            <w:r w:rsidRPr="00883931">
              <w:t>ant</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40B45D20" w14:textId="77777777" w:rsidR="00B93146" w:rsidRPr="00883931" w:rsidRDefault="00B93146" w:rsidP="00406630">
            <w:pPr>
              <w:pStyle w:val="TableText"/>
              <w:ind w:left="141"/>
            </w:pPr>
          </w:p>
        </w:tc>
      </w:tr>
      <w:tr w:rsidR="00B93146" w:rsidRPr="00883931" w14:paraId="75AA4949" w14:textId="77777777" w:rsidTr="00406630">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hideMark/>
          </w:tcPr>
          <w:p w14:paraId="68263E95" w14:textId="77777777" w:rsidR="00B93146" w:rsidRPr="00883931" w:rsidRDefault="00B93146" w:rsidP="00406630">
            <w:pPr>
              <w:pStyle w:val="TableTitle"/>
              <w:ind w:left="174"/>
            </w:pPr>
            <w:r w:rsidRPr="00883931">
              <w:t>ABN</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1E3BC2BB" w14:textId="77777777" w:rsidR="00B93146" w:rsidRPr="00883931" w:rsidRDefault="00B93146" w:rsidP="00406630">
            <w:pPr>
              <w:pStyle w:val="TableText"/>
              <w:ind w:left="141"/>
            </w:pPr>
          </w:p>
        </w:tc>
      </w:tr>
    </w:tbl>
    <w:p w14:paraId="20CA6F0E" w14:textId="77777777" w:rsidR="00B93146" w:rsidRDefault="00B93146" w:rsidP="00B93146">
      <w:pPr>
        <w:pStyle w:val="ResetPara"/>
      </w:pPr>
    </w:p>
    <w:p w14:paraId="5CF64D49" w14:textId="77777777" w:rsidR="00242042" w:rsidRPr="002457CF" w:rsidRDefault="00242042" w:rsidP="00242042">
      <w:pPr>
        <w:pStyle w:val="BodyText"/>
        <w:ind w:left="0"/>
        <w:rPr>
          <w:rFonts w:ascii="Segoe UI Semibold" w:hAnsi="Segoe UI Semibold" w:cs="Segoe UI Semibold"/>
        </w:rPr>
      </w:pPr>
    </w:p>
    <w:p w14:paraId="1113378B" w14:textId="517D53F0" w:rsidR="00B93146" w:rsidRPr="00B528FC" w:rsidRDefault="00B93146" w:rsidP="00242042">
      <w:pPr>
        <w:pStyle w:val="BodyText"/>
        <w:ind w:left="0"/>
        <w:rPr>
          <w:rFonts w:ascii="Segoe UI Semibold" w:hAnsi="Segoe UI Semibold" w:cs="Segoe UI Semibold"/>
        </w:rPr>
      </w:pPr>
      <w:r w:rsidRPr="00B528FC">
        <w:rPr>
          <w:rFonts w:ascii="Segoe UI Semibold" w:hAnsi="Segoe UI Semibold" w:cs="Segoe UI Semibold"/>
        </w:rPr>
        <w:t xml:space="preserve">Section 2:  </w:t>
      </w:r>
      <w:r w:rsidR="00242042" w:rsidRPr="00B528FC">
        <w:rPr>
          <w:rFonts w:ascii="Segoe UI Semibold" w:hAnsi="Segoe UI Semibold" w:cs="Segoe UI Semibold"/>
        </w:rPr>
        <w:t xml:space="preserve">Proposed </w:t>
      </w:r>
      <w:r w:rsidR="00CD40EB" w:rsidRPr="00B528FC">
        <w:rPr>
          <w:rFonts w:ascii="Segoe UI Semibold" w:hAnsi="Segoe UI Semibold" w:cs="Segoe UI Semibold"/>
        </w:rPr>
        <w:t>Affected GS</w:t>
      </w:r>
      <w:r w:rsidR="00826B83">
        <w:rPr>
          <w:rStyle w:val="FootnoteReference"/>
          <w:b/>
        </w:rPr>
        <w:footnoteReference w:id="2"/>
      </w:r>
      <w:r w:rsidRPr="00B528FC">
        <w:rPr>
          <w:rFonts w:ascii="Segoe UI Semibold" w:hAnsi="Segoe UI Semibold" w:cs="Segoe UI Semibold"/>
        </w:rPr>
        <w:t xml:space="preserve"> &amp; Local Network Service Provider (LNSP)</w:t>
      </w:r>
      <w:r w:rsidR="00D40A15">
        <w:rPr>
          <w:rStyle w:val="FootnoteReference"/>
          <w:rFonts w:cstheme="minorHAnsi"/>
        </w:rPr>
        <w:footnoteReference w:id="3"/>
      </w:r>
    </w:p>
    <w:tbl>
      <w:tblPr>
        <w:tblW w:w="9240" w:type="dxa"/>
        <w:tblInd w:w="104" w:type="dxa"/>
        <w:tblLayout w:type="fixed"/>
        <w:tblCellMar>
          <w:left w:w="0" w:type="dxa"/>
          <w:right w:w="0" w:type="dxa"/>
        </w:tblCellMar>
        <w:tblLook w:val="01E0" w:firstRow="1" w:lastRow="1" w:firstColumn="1" w:lastColumn="1" w:noHBand="0" w:noVBand="0"/>
      </w:tblPr>
      <w:tblGrid>
        <w:gridCol w:w="3010"/>
        <w:gridCol w:w="6230"/>
      </w:tblGrid>
      <w:tr w:rsidR="00B93146" w14:paraId="7F499A4B" w14:textId="77777777" w:rsidTr="00406630">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hideMark/>
          </w:tcPr>
          <w:p w14:paraId="29467F9A" w14:textId="77777777" w:rsidR="00B93146" w:rsidRPr="00883931" w:rsidRDefault="00B93146" w:rsidP="00406630">
            <w:pPr>
              <w:pStyle w:val="TableTitle"/>
              <w:ind w:left="174"/>
              <w:rPr>
                <w:rFonts w:eastAsia="Arial"/>
              </w:rPr>
            </w:pPr>
            <w:r w:rsidRPr="00883931">
              <w:t>Name</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109A01F4" w14:textId="77777777" w:rsidR="00B93146" w:rsidRDefault="00B93146" w:rsidP="00406630">
            <w:pPr>
              <w:pStyle w:val="TableText"/>
              <w:ind w:left="141"/>
            </w:pPr>
          </w:p>
        </w:tc>
      </w:tr>
      <w:tr w:rsidR="00B93146" w14:paraId="60192E9A" w14:textId="77777777" w:rsidTr="00406630">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hideMark/>
          </w:tcPr>
          <w:p w14:paraId="45B13957" w14:textId="77777777" w:rsidR="00B93146" w:rsidRPr="00883931" w:rsidRDefault="00B93146" w:rsidP="00406630">
            <w:pPr>
              <w:pStyle w:val="TableTitle"/>
              <w:ind w:left="174"/>
            </w:pPr>
            <w:r w:rsidRPr="00883931">
              <w:t>DUID</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3AF18F74" w14:textId="77777777" w:rsidR="00B93146" w:rsidRDefault="00B93146" w:rsidP="00406630">
            <w:pPr>
              <w:pStyle w:val="TableText"/>
              <w:ind w:left="141"/>
            </w:pPr>
          </w:p>
        </w:tc>
      </w:tr>
      <w:tr w:rsidR="00B93146" w14:paraId="4FC2AD7D" w14:textId="77777777" w:rsidTr="00406630">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hideMark/>
          </w:tcPr>
          <w:p w14:paraId="411DC581" w14:textId="77777777" w:rsidR="00B93146" w:rsidRPr="00883931" w:rsidRDefault="00B93146" w:rsidP="00406630">
            <w:pPr>
              <w:pStyle w:val="TableTitle"/>
              <w:ind w:left="174"/>
            </w:pPr>
            <w:r w:rsidRPr="00883931">
              <w:t>Connection Point</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2E2EAD7F" w14:textId="77777777" w:rsidR="00B93146" w:rsidRDefault="00B93146" w:rsidP="00406630">
            <w:pPr>
              <w:pStyle w:val="TableText"/>
              <w:ind w:left="141"/>
            </w:pPr>
          </w:p>
        </w:tc>
      </w:tr>
      <w:tr w:rsidR="00B93146" w14:paraId="0973CE10" w14:textId="77777777" w:rsidTr="00406630">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tcPr>
          <w:p w14:paraId="7A8671C4" w14:textId="20E3A387" w:rsidR="00B93146" w:rsidRPr="00883931" w:rsidRDefault="00242042" w:rsidP="00406630">
            <w:pPr>
              <w:pStyle w:val="TableTitle"/>
              <w:ind w:left="174"/>
            </w:pPr>
            <w:r>
              <w:t>Proposed</w:t>
            </w:r>
            <w:r w:rsidR="00B93146" w:rsidRPr="00883931">
              <w:t xml:space="preserve"> Capacity</w:t>
            </w:r>
            <w:r w:rsidR="00B93146" w:rsidRPr="00883931" w:rsidDel="006361A9">
              <w:t xml:space="preserve"> </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12C778D9" w14:textId="77777777" w:rsidR="00B93146" w:rsidRDefault="00B93146" w:rsidP="00406630">
            <w:pPr>
              <w:pStyle w:val="TableText"/>
              <w:ind w:left="141"/>
            </w:pPr>
          </w:p>
        </w:tc>
      </w:tr>
      <w:tr w:rsidR="00B93146" w14:paraId="02599F10" w14:textId="77777777" w:rsidTr="00406630">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tcPr>
          <w:p w14:paraId="3AB4FC40" w14:textId="77777777" w:rsidR="00B93146" w:rsidRPr="00883931" w:rsidRDefault="00B93146" w:rsidP="00406630">
            <w:pPr>
              <w:pStyle w:val="TableTitle"/>
              <w:ind w:left="174"/>
            </w:pPr>
            <w:r w:rsidRPr="00883931">
              <w:t>Technology</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4C3E052E" w14:textId="77777777" w:rsidR="00B93146" w:rsidRDefault="00B93146" w:rsidP="00406630">
            <w:pPr>
              <w:pStyle w:val="TableText"/>
              <w:ind w:left="141"/>
            </w:pPr>
          </w:p>
        </w:tc>
      </w:tr>
      <w:tr w:rsidR="00B93146" w14:paraId="71FF2254" w14:textId="77777777" w:rsidTr="00406630">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tcPr>
          <w:p w14:paraId="4337EB20" w14:textId="77777777" w:rsidR="00B93146" w:rsidRPr="00883931" w:rsidRDefault="00B93146" w:rsidP="00406630">
            <w:pPr>
              <w:pStyle w:val="TableTitle"/>
              <w:ind w:left="174"/>
            </w:pPr>
            <w:r w:rsidRPr="00883931">
              <w:t>LNSP</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5343FAF3" w14:textId="77777777" w:rsidR="00B93146" w:rsidRDefault="00B93146" w:rsidP="00406630">
            <w:pPr>
              <w:pStyle w:val="TableText"/>
              <w:ind w:left="141"/>
            </w:pPr>
          </w:p>
        </w:tc>
      </w:tr>
    </w:tbl>
    <w:p w14:paraId="63D4D97D" w14:textId="77777777" w:rsidR="00B93146" w:rsidRDefault="00B93146" w:rsidP="00B93146">
      <w:pPr>
        <w:pStyle w:val="ResetPara"/>
      </w:pPr>
    </w:p>
    <w:p w14:paraId="5ADE681A" w14:textId="77777777" w:rsidR="00242042" w:rsidRPr="002457CF" w:rsidRDefault="00242042" w:rsidP="00242042">
      <w:pPr>
        <w:pStyle w:val="BodyText"/>
        <w:ind w:left="0"/>
        <w:rPr>
          <w:rFonts w:ascii="Segoe UI Semibold" w:hAnsi="Segoe UI Semibold" w:cs="Segoe UI Semibold"/>
        </w:rPr>
      </w:pPr>
    </w:p>
    <w:p w14:paraId="77A87CAE" w14:textId="500A0404" w:rsidR="00B93146" w:rsidRPr="006B0395" w:rsidRDefault="00B93146" w:rsidP="00242042">
      <w:pPr>
        <w:pStyle w:val="BodyText"/>
        <w:ind w:left="0"/>
        <w:rPr>
          <w:b/>
          <w:vertAlign w:val="superscript"/>
        </w:rPr>
      </w:pPr>
      <w:r w:rsidRPr="00B528FC">
        <w:rPr>
          <w:rFonts w:ascii="Segoe UI Semibold" w:hAnsi="Segoe UI Semibold" w:cs="Segoe UI Semibold"/>
        </w:rPr>
        <w:t xml:space="preserve">Section 3:  </w:t>
      </w:r>
      <w:r w:rsidR="00242042" w:rsidRPr="00B528FC">
        <w:rPr>
          <w:rFonts w:ascii="Segoe UI Semibold" w:hAnsi="Segoe UI Semibold" w:cs="Segoe UI Semibold"/>
        </w:rPr>
        <w:t xml:space="preserve">Proposed PFR </w:t>
      </w:r>
      <w:r w:rsidR="00486612">
        <w:rPr>
          <w:rFonts w:ascii="Segoe UI Semibold" w:hAnsi="Segoe UI Semibold" w:cs="Segoe UI Semibold"/>
        </w:rPr>
        <w:t>s</w:t>
      </w:r>
      <w:r w:rsidR="00242042" w:rsidRPr="00B528FC">
        <w:rPr>
          <w:rFonts w:ascii="Segoe UI Semibold" w:hAnsi="Segoe UI Semibold" w:cs="Segoe UI Semibold"/>
        </w:rPr>
        <w:t>ettings</w:t>
      </w:r>
      <w:r w:rsidR="00987E99">
        <w:rPr>
          <w:b/>
          <w:vertAlign w:val="superscript"/>
        </w:rPr>
        <w:t>14</w:t>
      </w:r>
    </w:p>
    <w:tbl>
      <w:tblPr>
        <w:tblW w:w="9240" w:type="dxa"/>
        <w:tblInd w:w="104" w:type="dxa"/>
        <w:tblLayout w:type="fixed"/>
        <w:tblCellMar>
          <w:left w:w="0" w:type="dxa"/>
          <w:right w:w="0" w:type="dxa"/>
        </w:tblCellMar>
        <w:tblLook w:val="01E0" w:firstRow="1" w:lastRow="1" w:firstColumn="1" w:lastColumn="1" w:noHBand="0" w:noVBand="0"/>
      </w:tblPr>
      <w:tblGrid>
        <w:gridCol w:w="3010"/>
        <w:gridCol w:w="6230"/>
      </w:tblGrid>
      <w:tr w:rsidR="00D40A15" w14:paraId="61A70D96" w14:textId="77777777" w:rsidTr="00BF0BA1">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tcPr>
          <w:p w14:paraId="21A1C30A" w14:textId="4EBB85D1" w:rsidR="00D40A15" w:rsidRPr="00883931" w:rsidRDefault="00D40A15" w:rsidP="00406630">
            <w:pPr>
              <w:pStyle w:val="TableTitle"/>
              <w:ind w:left="174"/>
            </w:pPr>
            <w:r>
              <w:t>Name of Affected GS:</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55C42AB4" w14:textId="77777777" w:rsidR="00D40A15" w:rsidRPr="00883931" w:rsidRDefault="00D40A15" w:rsidP="00406630">
            <w:pPr>
              <w:pStyle w:val="TableText"/>
              <w:ind w:left="141"/>
            </w:pPr>
          </w:p>
        </w:tc>
      </w:tr>
      <w:tr w:rsidR="00D40A15" w14:paraId="05134F68" w14:textId="77777777" w:rsidTr="00BF0BA1">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tcPr>
          <w:p w14:paraId="5F7A6F00" w14:textId="5ECB0E54" w:rsidR="00D40A15" w:rsidRDefault="00D40A15" w:rsidP="00406630">
            <w:pPr>
              <w:pStyle w:val="TableTitle"/>
              <w:ind w:left="174"/>
            </w:pPr>
            <w:r>
              <w:t>DUID:</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770139CC" w14:textId="77777777" w:rsidR="00D40A15" w:rsidRPr="00883931" w:rsidRDefault="00D40A15" w:rsidP="00406630">
            <w:pPr>
              <w:pStyle w:val="TableText"/>
              <w:ind w:left="141"/>
            </w:pPr>
          </w:p>
        </w:tc>
      </w:tr>
      <w:tr w:rsidR="00B93146" w14:paraId="5A21C1B8" w14:textId="77777777" w:rsidTr="00BF0BA1">
        <w:trPr>
          <w:trHeight w:val="367"/>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tcPr>
          <w:p w14:paraId="1CEAFA3B" w14:textId="33B2D4E9" w:rsidR="00B93146" w:rsidRPr="00883931" w:rsidRDefault="00B93146" w:rsidP="00406630">
            <w:pPr>
              <w:pStyle w:val="TableTitle"/>
              <w:ind w:left="174"/>
            </w:pPr>
            <w:proofErr w:type="spellStart"/>
            <w:r w:rsidRPr="00883931">
              <w:t>Deadband</w:t>
            </w:r>
            <w:proofErr w:type="spellEnd"/>
            <w:r w:rsidR="00D40A15">
              <w:t xml:space="preserve"> at the Connection Point</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7D8E60BA" w14:textId="77777777" w:rsidR="00B93146" w:rsidRPr="00883931" w:rsidRDefault="00B93146" w:rsidP="00406630">
            <w:pPr>
              <w:pStyle w:val="TableText"/>
              <w:ind w:left="141"/>
            </w:pPr>
          </w:p>
        </w:tc>
      </w:tr>
      <w:tr w:rsidR="007005E5" w14:paraId="656CB924" w14:textId="77777777" w:rsidTr="006B0395">
        <w:trPr>
          <w:trHeight w:val="314"/>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tcPr>
          <w:p w14:paraId="5C119D50" w14:textId="4A4E8FE1" w:rsidR="007005E5" w:rsidRPr="00883931" w:rsidRDefault="007005E5" w:rsidP="00406630">
            <w:pPr>
              <w:pStyle w:val="TableTitle"/>
              <w:ind w:left="174"/>
            </w:pPr>
            <w:r w:rsidRPr="00883931">
              <w:t>Droop</w:t>
            </w:r>
            <w:r w:rsidR="00D40A15">
              <w:t xml:space="preserve"> (% of Maximum Operating Level)</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139A2" w14:textId="63BBC193" w:rsidR="007005E5" w:rsidRPr="00883931" w:rsidRDefault="007005E5" w:rsidP="006B0395">
            <w:pPr>
              <w:pStyle w:val="TableText"/>
            </w:pPr>
          </w:p>
        </w:tc>
      </w:tr>
      <w:tr w:rsidR="00B93146" w14:paraId="3CFB03BA" w14:textId="77777777" w:rsidTr="006B0395">
        <w:trPr>
          <w:trHeight w:val="367"/>
        </w:trPr>
        <w:tc>
          <w:tcPr>
            <w:tcW w:w="3010" w:type="dxa"/>
            <w:tcBorders>
              <w:top w:val="single" w:sz="4" w:space="0" w:color="000000"/>
              <w:left w:val="single" w:sz="4" w:space="0" w:color="000000"/>
              <w:bottom w:val="single" w:sz="4" w:space="0" w:color="auto"/>
              <w:right w:val="single" w:sz="4" w:space="0" w:color="000000"/>
            </w:tcBorders>
            <w:shd w:val="clear" w:color="auto" w:fill="D3CEC5"/>
            <w:vAlign w:val="center"/>
          </w:tcPr>
          <w:p w14:paraId="1F283284" w14:textId="0B44998D" w:rsidR="00B93146" w:rsidRPr="00883931" w:rsidRDefault="00B93146" w:rsidP="00406630">
            <w:pPr>
              <w:pStyle w:val="TableTitle"/>
              <w:ind w:left="174"/>
            </w:pPr>
            <w:r w:rsidRPr="00883931">
              <w:t>Response Time</w:t>
            </w:r>
            <w:r w:rsidR="00D40A15">
              <w:t xml:space="preserve"> (seconds to achieve a 5% change in output))</w:t>
            </w:r>
          </w:p>
        </w:tc>
        <w:tc>
          <w:tcPr>
            <w:tcW w:w="6230" w:type="dxa"/>
            <w:tcBorders>
              <w:top w:val="single" w:sz="4" w:space="0" w:color="000000"/>
              <w:left w:val="single" w:sz="4" w:space="0" w:color="000000"/>
              <w:bottom w:val="single" w:sz="4" w:space="0" w:color="auto"/>
              <w:right w:val="single" w:sz="4" w:space="0" w:color="000000"/>
            </w:tcBorders>
            <w:shd w:val="clear" w:color="auto" w:fill="F8F8F6"/>
            <w:vAlign w:val="center"/>
          </w:tcPr>
          <w:p w14:paraId="6426BBAF" w14:textId="77777777" w:rsidR="00B93146" w:rsidRPr="00883931" w:rsidRDefault="00B93146" w:rsidP="00406630">
            <w:pPr>
              <w:pStyle w:val="TableText"/>
              <w:ind w:left="141"/>
            </w:pPr>
          </w:p>
        </w:tc>
      </w:tr>
    </w:tbl>
    <w:p w14:paraId="04CABBF5" w14:textId="77777777" w:rsidR="00B93146" w:rsidRDefault="00B93146" w:rsidP="006B0395">
      <w:pPr>
        <w:pStyle w:val="ResetPara"/>
      </w:pPr>
    </w:p>
    <w:p w14:paraId="7099611F" w14:textId="407E7FD9" w:rsidR="00B93146" w:rsidRPr="006B0395" w:rsidRDefault="00B93146" w:rsidP="006B0395">
      <w:pPr>
        <w:pStyle w:val="BodyText"/>
      </w:pPr>
    </w:p>
    <w:p w14:paraId="6241191A" w14:textId="73ECFAAC" w:rsidR="00B27E14" w:rsidRPr="002457CF" w:rsidRDefault="00B27E14" w:rsidP="00B27E14">
      <w:pPr>
        <w:pStyle w:val="BodyText"/>
        <w:ind w:left="0"/>
        <w:rPr>
          <w:rFonts w:ascii="Segoe UI Semibold" w:hAnsi="Segoe UI Semibold" w:cs="Segoe UI Semibold"/>
        </w:rPr>
      </w:pPr>
      <w:r w:rsidRPr="002457CF">
        <w:rPr>
          <w:rFonts w:ascii="Segoe UI Semibold" w:hAnsi="Segoe UI Semibold" w:cs="Segoe UI Semibold"/>
        </w:rPr>
        <w:t xml:space="preserve">Section 4:  Supporting </w:t>
      </w:r>
      <w:r w:rsidR="00486612">
        <w:rPr>
          <w:rFonts w:ascii="Segoe UI Semibold" w:hAnsi="Segoe UI Semibold" w:cs="Segoe UI Semibold"/>
        </w:rPr>
        <w:t>d</w:t>
      </w:r>
      <w:r w:rsidRPr="002457CF">
        <w:rPr>
          <w:rFonts w:ascii="Segoe UI Semibold" w:hAnsi="Segoe UI Semibold" w:cs="Segoe UI Semibold"/>
        </w:rPr>
        <w:t>ocuments</w:t>
      </w:r>
    </w:p>
    <w:p w14:paraId="766CEAE9" w14:textId="77777777" w:rsidR="00B27E14" w:rsidRDefault="00B27E14" w:rsidP="00B27E14">
      <w:pPr>
        <w:pStyle w:val="BodyText"/>
        <w:ind w:left="0"/>
      </w:pPr>
      <w:r>
        <w:t xml:space="preserve">Documents that may be submitted to support this Self-Assessment </w:t>
      </w:r>
      <w:r w:rsidRPr="006D6C58">
        <w:t>include</w:t>
      </w:r>
      <w:r>
        <w:t>:</w:t>
      </w:r>
    </w:p>
    <w:p w14:paraId="4B7CDF22" w14:textId="68448058" w:rsidR="00B27E14" w:rsidRDefault="00B27E14" w:rsidP="00B27E14">
      <w:pPr>
        <w:pStyle w:val="BodyText"/>
        <w:numPr>
          <w:ilvl w:val="0"/>
          <w:numId w:val="59"/>
        </w:numPr>
        <w:ind w:left="567"/>
      </w:pPr>
      <w:r>
        <w:t>C</w:t>
      </w:r>
      <w:r w:rsidRPr="00702501">
        <w:t>ontrol block diagrams</w:t>
      </w:r>
      <w:r>
        <w:t xml:space="preserve">, </w:t>
      </w:r>
      <w:r w:rsidRPr="00702501">
        <w:t>simula</w:t>
      </w:r>
      <w:r>
        <w:t>tions</w:t>
      </w:r>
      <w:r w:rsidRPr="00702501">
        <w:t xml:space="preserve">, </w:t>
      </w:r>
      <w:r>
        <w:t>as</w:t>
      </w:r>
      <w:r w:rsidRPr="00702501">
        <w:t xml:space="preserve"> relevant to PFR</w:t>
      </w:r>
      <w:r>
        <w:t>.</w:t>
      </w:r>
    </w:p>
    <w:p w14:paraId="10890A2C" w14:textId="77777777" w:rsidR="00B27E14" w:rsidRDefault="00B27E14" w:rsidP="00B27E14">
      <w:pPr>
        <w:pStyle w:val="BodyText"/>
        <w:numPr>
          <w:ilvl w:val="0"/>
          <w:numId w:val="59"/>
        </w:numPr>
        <w:ind w:left="567"/>
      </w:pPr>
      <w:r>
        <w:t>Information on any limitations on the Affected GS’ ability to meet the PFRP.</w:t>
      </w:r>
    </w:p>
    <w:p w14:paraId="74580642" w14:textId="77777777" w:rsidR="00B27E14" w:rsidRDefault="00B27E14" w:rsidP="00B27E14">
      <w:pPr>
        <w:pStyle w:val="BodyText"/>
        <w:numPr>
          <w:ilvl w:val="0"/>
          <w:numId w:val="59"/>
        </w:numPr>
        <w:ind w:left="567"/>
      </w:pPr>
      <w:r>
        <w:t>Information on any proposed limits to range of response, or the ability of the Affected GS to sustain response, including how they may relate to underlying plant capability, stability or safety.</w:t>
      </w:r>
    </w:p>
    <w:p w14:paraId="6FF50EBB" w14:textId="77777777" w:rsidR="00B27E14" w:rsidRDefault="00B27E14" w:rsidP="00B27E14">
      <w:pPr>
        <w:pStyle w:val="BodyText"/>
        <w:numPr>
          <w:ilvl w:val="0"/>
          <w:numId w:val="59"/>
        </w:numPr>
        <w:ind w:left="567"/>
      </w:pPr>
      <w:r>
        <w:t xml:space="preserve">Information describing how </w:t>
      </w:r>
      <w:r w:rsidRPr="00702501">
        <w:t xml:space="preserve">the </w:t>
      </w:r>
      <w:r>
        <w:t xml:space="preserve">Affected </w:t>
      </w:r>
      <w:r w:rsidRPr="00702501">
        <w:t xml:space="preserve">GS is operated </w:t>
      </w:r>
      <w:r>
        <w:t>to</w:t>
      </w:r>
      <w:r w:rsidRPr="00702501">
        <w:t xml:space="preserve"> provid</w:t>
      </w:r>
      <w:r>
        <w:t>e</w:t>
      </w:r>
      <w:r w:rsidRPr="00702501">
        <w:t xml:space="preserve"> </w:t>
      </w:r>
      <w:r>
        <w:t xml:space="preserve">Regulation or Contingency </w:t>
      </w:r>
      <w:r w:rsidRPr="00702501">
        <w:t>FCAS.</w:t>
      </w:r>
    </w:p>
    <w:p w14:paraId="27430669" w14:textId="77777777" w:rsidR="00B27E14" w:rsidRDefault="00B27E14" w:rsidP="00486612">
      <w:pPr>
        <w:pStyle w:val="BodyText"/>
        <w:keepNext/>
        <w:ind w:left="0"/>
      </w:pPr>
      <w:r>
        <w:lastRenderedPageBreak/>
        <w:t>Please list each supporting document provided:</w:t>
      </w:r>
    </w:p>
    <w:p w14:paraId="5159A1F7" w14:textId="40A22425" w:rsidR="00B27E14" w:rsidRPr="00445A46" w:rsidRDefault="00B27E14" w:rsidP="006B0395">
      <w:pPr>
        <w:pStyle w:val="BodyText"/>
      </w:pPr>
      <w:r>
        <w:t>1.</w:t>
      </w:r>
    </w:p>
    <w:p w14:paraId="4A92342A" w14:textId="77777777" w:rsidR="007E691B" w:rsidRPr="002457CF" w:rsidRDefault="007E691B" w:rsidP="006B0395">
      <w:pPr>
        <w:pStyle w:val="BodyText"/>
        <w:ind w:left="0"/>
        <w:rPr>
          <w:rFonts w:ascii="Segoe UI Semibold" w:hAnsi="Segoe UI Semibold" w:cs="Segoe UI Semibold"/>
        </w:rPr>
      </w:pPr>
    </w:p>
    <w:p w14:paraId="21663F0C" w14:textId="2BBBD35A" w:rsidR="00B93146" w:rsidRPr="00B528FC" w:rsidRDefault="00B93146" w:rsidP="00242042">
      <w:pPr>
        <w:pStyle w:val="BodyText"/>
        <w:ind w:left="0"/>
        <w:rPr>
          <w:rFonts w:ascii="Segoe UI Semibold" w:hAnsi="Segoe UI Semibold" w:cs="Segoe UI Semibold"/>
        </w:rPr>
      </w:pPr>
      <w:r w:rsidRPr="00B528FC">
        <w:rPr>
          <w:rFonts w:ascii="Segoe UI Semibold" w:hAnsi="Segoe UI Semibold" w:cs="Segoe UI Semibold"/>
        </w:rPr>
        <w:t xml:space="preserve">Section 5:  </w:t>
      </w:r>
      <w:r w:rsidR="00242042" w:rsidRPr="00B528FC">
        <w:rPr>
          <w:rFonts w:ascii="Segoe UI Semibold" w:hAnsi="Segoe UI Semibold" w:cs="Segoe UI Semibold"/>
        </w:rPr>
        <w:t xml:space="preserve">Connection </w:t>
      </w:r>
      <w:r w:rsidR="00486612" w:rsidRPr="00B528FC">
        <w:rPr>
          <w:rFonts w:ascii="Segoe UI Semibold" w:hAnsi="Segoe UI Semibold" w:cs="Segoe UI Semibold"/>
        </w:rPr>
        <w:t>applicant contacts for queries</w:t>
      </w:r>
      <w:r w:rsidRPr="00242042">
        <w:rPr>
          <w:rStyle w:val="FootnoteReference"/>
        </w:rPr>
        <w:footnoteReference w:id="4"/>
      </w:r>
    </w:p>
    <w:tbl>
      <w:tblPr>
        <w:tblW w:w="9240" w:type="dxa"/>
        <w:tblInd w:w="104" w:type="dxa"/>
        <w:tblLayout w:type="fixed"/>
        <w:tblCellMar>
          <w:left w:w="0" w:type="dxa"/>
          <w:right w:w="0" w:type="dxa"/>
        </w:tblCellMar>
        <w:tblLook w:val="01E0" w:firstRow="1" w:lastRow="1" w:firstColumn="1" w:lastColumn="1" w:noHBand="0" w:noVBand="0"/>
      </w:tblPr>
      <w:tblGrid>
        <w:gridCol w:w="3010"/>
        <w:gridCol w:w="6230"/>
      </w:tblGrid>
      <w:tr w:rsidR="00B93146" w:rsidRPr="00883931" w14:paraId="2E1F1356" w14:textId="77777777" w:rsidTr="00406630">
        <w:trPr>
          <w:trHeight w:val="376"/>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hideMark/>
          </w:tcPr>
          <w:p w14:paraId="6A8D836D" w14:textId="77777777" w:rsidR="00B93146" w:rsidRPr="00883931" w:rsidRDefault="00B93146" w:rsidP="00406630">
            <w:pPr>
              <w:pStyle w:val="TableTitle"/>
              <w:ind w:left="174"/>
              <w:rPr>
                <w:rFonts w:eastAsia="Arial"/>
              </w:rPr>
            </w:pPr>
            <w:r w:rsidRPr="00883931">
              <w:t>Name</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51F7E528" w14:textId="77777777" w:rsidR="00B93146" w:rsidRPr="00883931" w:rsidRDefault="00B93146" w:rsidP="00406630">
            <w:pPr>
              <w:pStyle w:val="TableText"/>
              <w:ind w:left="141"/>
            </w:pPr>
          </w:p>
        </w:tc>
      </w:tr>
      <w:tr w:rsidR="00B93146" w:rsidRPr="00883931" w14:paraId="600D4D92" w14:textId="77777777" w:rsidTr="00406630">
        <w:trPr>
          <w:trHeight w:val="376"/>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hideMark/>
          </w:tcPr>
          <w:p w14:paraId="7935A1FB" w14:textId="77777777" w:rsidR="00B93146" w:rsidRPr="00883931" w:rsidRDefault="00B93146" w:rsidP="00406630">
            <w:pPr>
              <w:pStyle w:val="TableTitle"/>
              <w:ind w:left="174"/>
            </w:pPr>
            <w:r w:rsidRPr="00883931">
              <w:t>Title</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19940EED" w14:textId="77777777" w:rsidR="00B93146" w:rsidRPr="00883931" w:rsidRDefault="00B93146" w:rsidP="00406630">
            <w:pPr>
              <w:pStyle w:val="TableText"/>
              <w:ind w:left="141"/>
            </w:pPr>
          </w:p>
        </w:tc>
      </w:tr>
      <w:tr w:rsidR="00B93146" w:rsidRPr="00883931" w14:paraId="6F33978B" w14:textId="77777777" w:rsidTr="00406630">
        <w:trPr>
          <w:trHeight w:val="376"/>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hideMark/>
          </w:tcPr>
          <w:p w14:paraId="7965D212" w14:textId="77777777" w:rsidR="00B93146" w:rsidRPr="00883931" w:rsidRDefault="00B93146" w:rsidP="00406630">
            <w:pPr>
              <w:pStyle w:val="TableTitle"/>
              <w:ind w:left="174"/>
              <w:rPr>
                <w:rFonts w:eastAsia="Arial"/>
              </w:rPr>
            </w:pPr>
            <w:r w:rsidRPr="00883931">
              <w:t>Phone</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5238FC4B" w14:textId="77777777" w:rsidR="00B93146" w:rsidRPr="00883931" w:rsidRDefault="00B93146" w:rsidP="00406630">
            <w:pPr>
              <w:pStyle w:val="TableText"/>
              <w:ind w:left="141"/>
            </w:pPr>
          </w:p>
        </w:tc>
      </w:tr>
      <w:tr w:rsidR="00B93146" w:rsidRPr="00883931" w14:paraId="50D25BCE" w14:textId="77777777" w:rsidTr="00406630">
        <w:trPr>
          <w:trHeight w:val="376"/>
        </w:trPr>
        <w:tc>
          <w:tcPr>
            <w:tcW w:w="3010" w:type="dxa"/>
            <w:tcBorders>
              <w:top w:val="single" w:sz="4" w:space="0" w:color="000000"/>
              <w:left w:val="single" w:sz="4" w:space="0" w:color="000000"/>
              <w:bottom w:val="single" w:sz="4" w:space="0" w:color="000000"/>
              <w:right w:val="single" w:sz="4" w:space="0" w:color="000000"/>
            </w:tcBorders>
            <w:shd w:val="clear" w:color="auto" w:fill="D3CEC5"/>
            <w:vAlign w:val="center"/>
            <w:hideMark/>
          </w:tcPr>
          <w:p w14:paraId="2949A895" w14:textId="77777777" w:rsidR="00B93146" w:rsidRPr="00883931" w:rsidRDefault="00B93146" w:rsidP="00406630">
            <w:pPr>
              <w:pStyle w:val="TableTitle"/>
              <w:ind w:left="174"/>
              <w:rPr>
                <w:rFonts w:eastAsia="Arial"/>
              </w:rPr>
            </w:pPr>
            <w:r w:rsidRPr="00883931">
              <w:t>Email</w:t>
            </w:r>
          </w:p>
        </w:tc>
        <w:tc>
          <w:tcPr>
            <w:tcW w:w="6230" w:type="dxa"/>
            <w:tcBorders>
              <w:top w:val="single" w:sz="4" w:space="0" w:color="000000"/>
              <w:left w:val="single" w:sz="4" w:space="0" w:color="000000"/>
              <w:bottom w:val="single" w:sz="4" w:space="0" w:color="000000"/>
              <w:right w:val="single" w:sz="4" w:space="0" w:color="000000"/>
            </w:tcBorders>
            <w:shd w:val="clear" w:color="auto" w:fill="F8F8F6"/>
            <w:vAlign w:val="center"/>
          </w:tcPr>
          <w:p w14:paraId="09D523FD" w14:textId="77777777" w:rsidR="00B93146" w:rsidRPr="00883931" w:rsidRDefault="00B93146" w:rsidP="00406630">
            <w:pPr>
              <w:pStyle w:val="TableText"/>
              <w:ind w:left="141"/>
            </w:pPr>
          </w:p>
        </w:tc>
      </w:tr>
    </w:tbl>
    <w:p w14:paraId="3118BED6" w14:textId="77777777" w:rsidR="00B93146" w:rsidRDefault="00B93146" w:rsidP="00B93146">
      <w:pPr>
        <w:pStyle w:val="ResetPara"/>
      </w:pPr>
    </w:p>
    <w:p w14:paraId="5FC04416" w14:textId="2B48E186" w:rsidR="00242042" w:rsidRDefault="00242042">
      <w:pPr>
        <w:spacing w:after="160" w:line="259" w:lineRule="auto"/>
        <w:jc w:val="left"/>
        <w:rPr>
          <w:rFonts w:asciiTheme="minorHAnsi" w:eastAsiaTheme="minorHAnsi" w:hAnsiTheme="minorHAnsi" w:cstheme="minorBidi"/>
          <w:szCs w:val="22"/>
        </w:rPr>
      </w:pPr>
    </w:p>
    <w:p w14:paraId="1D5DD8C8" w14:textId="2C134D3F" w:rsidR="00B93146" w:rsidRPr="002457CF" w:rsidRDefault="00B93146" w:rsidP="00242042">
      <w:pPr>
        <w:pStyle w:val="BodyText"/>
        <w:ind w:left="0"/>
        <w:rPr>
          <w:rFonts w:ascii="Segoe UI Semibold" w:hAnsi="Segoe UI Semibold" w:cs="Segoe UI Semibold"/>
        </w:rPr>
      </w:pPr>
      <w:r w:rsidRPr="002457CF">
        <w:rPr>
          <w:rFonts w:ascii="Segoe UI Semibold" w:hAnsi="Segoe UI Semibold" w:cs="Segoe UI Semibold"/>
        </w:rPr>
        <w:t xml:space="preserve">Section 6:  Certification and </w:t>
      </w:r>
      <w:r w:rsidR="00486612">
        <w:rPr>
          <w:rFonts w:ascii="Segoe UI Semibold" w:hAnsi="Segoe UI Semibold" w:cs="Segoe UI Semibold"/>
        </w:rPr>
        <w:t>s</w:t>
      </w:r>
      <w:r w:rsidRPr="002457CF">
        <w:rPr>
          <w:rFonts w:ascii="Segoe UI Semibold" w:hAnsi="Segoe UI Semibold" w:cs="Segoe UI Semibold"/>
        </w:rPr>
        <w:t>ignature</w:t>
      </w:r>
    </w:p>
    <w:tbl>
      <w:tblPr>
        <w:tblStyle w:val="TableGrid"/>
        <w:tblW w:w="9174" w:type="dxa"/>
        <w:tblInd w:w="137" w:type="dxa"/>
        <w:tblLook w:val="04A0" w:firstRow="1" w:lastRow="0" w:firstColumn="1" w:lastColumn="0" w:noHBand="0" w:noVBand="1"/>
      </w:tblPr>
      <w:tblGrid>
        <w:gridCol w:w="9174"/>
      </w:tblGrid>
      <w:tr w:rsidR="00B93146" w14:paraId="1F1CCF52" w14:textId="77777777" w:rsidTr="006B0395">
        <w:trPr>
          <w:trHeight w:val="2578"/>
        </w:trPr>
        <w:tc>
          <w:tcPr>
            <w:tcW w:w="9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523D9C" w14:textId="77777777" w:rsidR="00B93146" w:rsidRDefault="00B93146" w:rsidP="00406630">
            <w:pPr>
              <w:pStyle w:val="TableText"/>
            </w:pPr>
            <w:r>
              <w:t>I,   ________________________________________________________________________________________ (insert name)</w:t>
            </w:r>
          </w:p>
          <w:p w14:paraId="5212520D" w14:textId="77777777" w:rsidR="00B93146" w:rsidRDefault="00B93146" w:rsidP="00406630">
            <w:pPr>
              <w:pStyle w:val="TableText"/>
            </w:pPr>
            <w:r>
              <w:softHyphen/>
            </w:r>
            <w:r>
              <w:softHyphen/>
            </w:r>
            <w:r>
              <w:softHyphen/>
            </w:r>
            <w:r>
              <w:softHyphen/>
            </w:r>
            <w:r>
              <w:softHyphen/>
            </w:r>
            <w:r>
              <w:softHyphen/>
              <w:t>____________________________________________________________________________________________(insert title)</w:t>
            </w:r>
          </w:p>
          <w:p w14:paraId="23E2A866" w14:textId="77777777" w:rsidR="00B93146" w:rsidRDefault="00B93146" w:rsidP="00406630">
            <w:pPr>
              <w:pStyle w:val="TableText"/>
            </w:pPr>
            <w:r>
              <w:t>DECLARE that I am authorised by the Applicant to submit this Self-Assessment on the Applicant’s behalf and CERTIFY that the contents of this Self-Assessment and any attachments are true and correct.</w:t>
            </w:r>
          </w:p>
          <w:tbl>
            <w:tblPr>
              <w:tblW w:w="8820" w:type="dxa"/>
              <w:tblInd w:w="108" w:type="dxa"/>
              <w:tblLook w:val="01E0" w:firstRow="1" w:lastRow="1" w:firstColumn="1" w:lastColumn="1" w:noHBand="0" w:noVBand="0"/>
            </w:tblPr>
            <w:tblGrid>
              <w:gridCol w:w="6806"/>
              <w:gridCol w:w="2014"/>
            </w:tblGrid>
            <w:tr w:rsidR="00B93146" w14:paraId="4D6EC536" w14:textId="77777777" w:rsidTr="006B0395">
              <w:trPr>
                <w:trHeight w:val="1177"/>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30534" w14:textId="77777777" w:rsidR="00B93146" w:rsidRDefault="00B93146" w:rsidP="00406630">
                  <w:pPr>
                    <w:pStyle w:val="TableText"/>
                    <w:rPr>
                      <w:rFonts w:eastAsiaTheme="minorEastAsia" w:cstheme="minorHAnsi"/>
                      <w:szCs w:val="20"/>
                    </w:rPr>
                  </w:pPr>
                </w:p>
                <w:p w14:paraId="76CB85E9" w14:textId="77777777" w:rsidR="00B93146" w:rsidRDefault="00B93146" w:rsidP="00406630">
                  <w:pPr>
                    <w:pStyle w:val="TableText"/>
                    <w:rPr>
                      <w:rFonts w:cstheme="minorHAnsi"/>
                    </w:rPr>
                  </w:pPr>
                </w:p>
                <w:p w14:paraId="78DD3CAB" w14:textId="77777777" w:rsidR="00B93146" w:rsidRDefault="00B93146" w:rsidP="00406630">
                  <w:pPr>
                    <w:pStyle w:val="TableText"/>
                    <w:rPr>
                      <w:rFonts w:cstheme="minorHAnsi"/>
                    </w:rPr>
                  </w:pPr>
                  <w:r>
                    <w:rPr>
                      <w:rFonts w:cstheme="minorHAnsi"/>
                      <w:sz w:val="16"/>
                      <w:szCs w:val="16"/>
                    </w:rPr>
                    <w:t>Signature</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5A6D643B" w14:textId="77777777" w:rsidR="00B93146" w:rsidRDefault="00B93146" w:rsidP="00406630">
                  <w:pPr>
                    <w:pStyle w:val="TableText"/>
                    <w:rPr>
                      <w:rFonts w:cstheme="minorHAnsi"/>
                    </w:rPr>
                  </w:pPr>
                </w:p>
                <w:p w14:paraId="31AB0BDE" w14:textId="77777777" w:rsidR="00B93146" w:rsidRDefault="00B93146" w:rsidP="00406630">
                  <w:pPr>
                    <w:pStyle w:val="TableText"/>
                    <w:rPr>
                      <w:rFonts w:cstheme="minorHAnsi"/>
                    </w:rPr>
                  </w:pPr>
                  <w:r>
                    <w:rPr>
                      <w:rFonts w:cstheme="minorHAnsi"/>
                    </w:rPr>
                    <w:t>……</w:t>
                  </w:r>
                  <w:proofErr w:type="gramStart"/>
                  <w:r>
                    <w:rPr>
                      <w:rFonts w:cstheme="minorHAnsi"/>
                    </w:rPr>
                    <w:t>…./</w:t>
                  </w:r>
                  <w:proofErr w:type="gramEnd"/>
                  <w:r>
                    <w:rPr>
                      <w:rFonts w:cstheme="minorHAnsi"/>
                    </w:rPr>
                    <w:t>………./20……..</w:t>
                  </w:r>
                </w:p>
                <w:p w14:paraId="09F314B9" w14:textId="77777777" w:rsidR="00B93146" w:rsidRDefault="00B93146" w:rsidP="00406630">
                  <w:pPr>
                    <w:pStyle w:val="TableText"/>
                    <w:rPr>
                      <w:rFonts w:cstheme="minorHAnsi"/>
                    </w:rPr>
                  </w:pPr>
                  <w:r>
                    <w:rPr>
                      <w:rFonts w:cstheme="minorHAnsi"/>
                      <w:sz w:val="16"/>
                      <w:szCs w:val="16"/>
                    </w:rPr>
                    <w:t>Date</w:t>
                  </w:r>
                </w:p>
              </w:tc>
            </w:tr>
          </w:tbl>
          <w:p w14:paraId="2D9097D0" w14:textId="77777777" w:rsidR="00B93146" w:rsidRDefault="00B93146" w:rsidP="00406630">
            <w:pPr>
              <w:pStyle w:val="TableText"/>
              <w:rPr>
                <w:b/>
              </w:rPr>
            </w:pPr>
          </w:p>
        </w:tc>
      </w:tr>
    </w:tbl>
    <w:p w14:paraId="2F4A3E94" w14:textId="77777777" w:rsidR="00B93146" w:rsidRDefault="00B93146" w:rsidP="00B93146">
      <w:pPr>
        <w:pStyle w:val="ResetPara"/>
      </w:pPr>
    </w:p>
    <w:p w14:paraId="4E4F79AC" w14:textId="77777777" w:rsidR="00B93146" w:rsidRDefault="00B93146" w:rsidP="00B93146">
      <w:pPr>
        <w:pStyle w:val="ResetPara"/>
      </w:pPr>
    </w:p>
    <w:p w14:paraId="5A87C720" w14:textId="77777777" w:rsidR="00242042" w:rsidRDefault="00242042" w:rsidP="00242042">
      <w:pPr>
        <w:pStyle w:val="BodyText"/>
        <w:ind w:left="0"/>
      </w:pPr>
    </w:p>
    <w:p w14:paraId="7FFEDB75" w14:textId="77777777" w:rsidR="00242042" w:rsidRDefault="00242042" w:rsidP="00242042">
      <w:pPr>
        <w:pStyle w:val="BodyText"/>
        <w:ind w:left="0"/>
      </w:pPr>
    </w:p>
    <w:p w14:paraId="59FBA761" w14:textId="2600A3E1" w:rsidR="00B93146" w:rsidRPr="00290AAD" w:rsidRDefault="00B93146" w:rsidP="00242042">
      <w:pPr>
        <w:pStyle w:val="BodyText"/>
        <w:ind w:left="0"/>
      </w:pPr>
      <w:r w:rsidRPr="00290AAD">
        <w:t>This form should</w:t>
      </w:r>
      <w:r w:rsidRPr="00290AAD">
        <w:rPr>
          <w:spacing w:val="-23"/>
        </w:rPr>
        <w:t xml:space="preserve"> </w:t>
      </w:r>
      <w:r w:rsidRPr="00290AAD">
        <w:t>be</w:t>
      </w:r>
      <w:r w:rsidRPr="00290AAD">
        <w:rPr>
          <w:spacing w:val="-4"/>
        </w:rPr>
        <w:t xml:space="preserve"> </w:t>
      </w:r>
      <w:r w:rsidRPr="00290AAD">
        <w:t xml:space="preserve">submitted to:  </w:t>
      </w:r>
      <w:hyperlink r:id="rId12" w:history="1">
        <w:r w:rsidR="00A676FE" w:rsidRPr="001E2E7F">
          <w:rPr>
            <w:rStyle w:val="Hyperlink"/>
            <w:rFonts w:eastAsiaTheme="minorHAnsi" w:cstheme="minorBidi"/>
            <w:szCs w:val="22"/>
          </w:rPr>
          <w:t>PFR@aemo.com.au</w:t>
        </w:r>
      </w:hyperlink>
      <w:r w:rsidR="00A676FE">
        <w:t xml:space="preserve"> </w:t>
      </w:r>
    </w:p>
    <w:p w14:paraId="265123A9" w14:textId="77777777" w:rsidR="00B93146" w:rsidRPr="00290AAD" w:rsidRDefault="00B93146" w:rsidP="00242042">
      <w:pPr>
        <w:pStyle w:val="BodyText"/>
        <w:ind w:left="0"/>
      </w:pPr>
    </w:p>
    <w:p w14:paraId="11D1C1B2" w14:textId="3585BCB2" w:rsidR="00B93146" w:rsidRDefault="00B93146" w:rsidP="00242042">
      <w:pPr>
        <w:pStyle w:val="BodyText"/>
        <w:ind w:left="0"/>
      </w:pPr>
      <w:r w:rsidRPr="00290AAD">
        <w:t xml:space="preserve">Enquiries about this form should be submitted to:  </w:t>
      </w:r>
      <w:hyperlink r:id="rId13" w:history="1">
        <w:r w:rsidR="00290AAD" w:rsidRPr="00290AAD">
          <w:rPr>
            <w:rStyle w:val="Hyperlink"/>
            <w:rFonts w:eastAsiaTheme="minorHAnsi" w:cstheme="minorBidi"/>
            <w:szCs w:val="22"/>
          </w:rPr>
          <w:t>PFR</w:t>
        </w:r>
        <w:r w:rsidR="00290AAD" w:rsidRPr="006B0395">
          <w:rPr>
            <w:rStyle w:val="Hyperlink"/>
          </w:rPr>
          <w:t>@aemo.com.au</w:t>
        </w:r>
      </w:hyperlink>
    </w:p>
    <w:p w14:paraId="37007F17" w14:textId="77777777" w:rsidR="00B93146" w:rsidRDefault="00B93146" w:rsidP="00B93146">
      <w:pPr>
        <w:pStyle w:val="ResetPara"/>
        <w:rPr>
          <w:highlight w:val="yellow"/>
        </w:rPr>
      </w:pPr>
    </w:p>
    <w:bookmarkEnd w:id="0"/>
    <w:bookmarkEnd w:id="1"/>
    <w:bookmarkEnd w:id="2"/>
    <w:p w14:paraId="23D582F5" w14:textId="77777777" w:rsidR="00B93146" w:rsidRPr="00B93146" w:rsidRDefault="00B93146" w:rsidP="00242042">
      <w:pPr>
        <w:pStyle w:val="BodyText"/>
      </w:pPr>
    </w:p>
    <w:sectPr w:rsidR="00B93146" w:rsidRPr="00B93146" w:rsidSect="002E3E82">
      <w:footerReference w:type="default" r:id="rId14"/>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D01F" w14:textId="77777777" w:rsidR="00AA0FB4" w:rsidRDefault="00AA0FB4" w:rsidP="00710277">
      <w:pPr>
        <w:spacing w:after="0" w:line="240" w:lineRule="auto"/>
      </w:pPr>
      <w:r>
        <w:separator/>
      </w:r>
    </w:p>
  </w:endnote>
  <w:endnote w:type="continuationSeparator" w:id="0">
    <w:p w14:paraId="36F3E6F2" w14:textId="77777777" w:rsidR="00AA0FB4" w:rsidRDefault="00AA0FB4" w:rsidP="00710277">
      <w:pPr>
        <w:spacing w:after="0" w:line="240" w:lineRule="auto"/>
      </w:pPr>
      <w:r>
        <w:continuationSeparator/>
      </w:r>
    </w:p>
  </w:endnote>
  <w:endnote w:type="continuationNotice" w:id="1">
    <w:p w14:paraId="12A90A50" w14:textId="77777777" w:rsidR="00AA0FB4" w:rsidRDefault="00AA0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5"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7"/>
      <w:gridCol w:w="3284"/>
      <w:gridCol w:w="4756"/>
    </w:tblGrid>
    <w:tr w:rsidR="000D2B18" w:rsidRPr="00734044" w14:paraId="21B224EB" w14:textId="77777777" w:rsidTr="001B512B">
      <w:trPr>
        <w:trHeight w:hRule="exact" w:val="292"/>
      </w:trPr>
      <w:tc>
        <w:tcPr>
          <w:tcW w:w="2008" w:type="dxa"/>
          <w:vAlign w:val="bottom"/>
        </w:tcPr>
        <w:p w14:paraId="4E807D7D" w14:textId="0FF0E28A" w:rsidR="000D2B18" w:rsidRPr="00F32421" w:rsidRDefault="000D2B18" w:rsidP="006B786B">
          <w:pPr>
            <w:pStyle w:val="Footer"/>
            <w:tabs>
              <w:tab w:val="clear" w:pos="8239"/>
              <w:tab w:val="clear" w:pos="9185"/>
            </w:tabs>
            <w:spacing w:before="60" w:after="60"/>
          </w:pPr>
        </w:p>
      </w:tc>
      <w:tc>
        <w:tcPr>
          <w:tcW w:w="4938" w:type="dxa"/>
          <w:vAlign w:val="bottom"/>
        </w:tcPr>
        <w:p w14:paraId="325B1195" w14:textId="239FA3D2" w:rsidR="000D2B18" w:rsidRPr="00F32421" w:rsidRDefault="000D2B18" w:rsidP="00860E23">
          <w:pPr>
            <w:pStyle w:val="Footer"/>
            <w:tabs>
              <w:tab w:val="clear" w:pos="8239"/>
              <w:tab w:val="clear" w:pos="9185"/>
            </w:tabs>
            <w:spacing w:before="60" w:after="60"/>
            <w:jc w:val="right"/>
          </w:pPr>
        </w:p>
      </w:tc>
      <w:tc>
        <w:tcPr>
          <w:tcW w:w="6946" w:type="dxa"/>
          <w:vAlign w:val="bottom"/>
        </w:tcPr>
        <w:p w14:paraId="6ABE4D8E" w14:textId="77777777" w:rsidR="000D2B18" w:rsidRPr="00734044" w:rsidRDefault="000D2B18" w:rsidP="006B786B">
          <w:pPr>
            <w:pStyle w:val="Footer"/>
            <w:tabs>
              <w:tab w:val="clear" w:pos="8239"/>
              <w:tab w:val="clear" w:pos="9185"/>
            </w:tabs>
            <w:spacing w:before="60" w:after="60"/>
            <w:jc w:val="right"/>
          </w:pPr>
          <w:r>
            <w:t xml:space="preserve">Page </w:t>
          </w:r>
          <w:r w:rsidRPr="00F32421">
            <w:fldChar w:fldCharType="begin"/>
          </w:r>
          <w:r w:rsidRPr="00F32421">
            <w:instrText xml:space="preserve"> PAGE  </w:instrText>
          </w:r>
          <w:r w:rsidRPr="00F32421">
            <w:fldChar w:fldCharType="separate"/>
          </w:r>
          <w:r>
            <w:rPr>
              <w:noProof/>
            </w:rPr>
            <w:t>3</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4A3F072A" w14:textId="77777777" w:rsidR="000D2B18" w:rsidRPr="00734044" w:rsidRDefault="000D2B18" w:rsidP="00F3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12AA" w14:textId="77777777" w:rsidR="00AA0FB4" w:rsidRPr="005032D6" w:rsidRDefault="00AA0FB4" w:rsidP="00710277">
      <w:pPr>
        <w:spacing w:after="0" w:line="240" w:lineRule="auto"/>
      </w:pPr>
      <w:r w:rsidRPr="005032D6">
        <w:separator/>
      </w:r>
    </w:p>
  </w:footnote>
  <w:footnote w:type="continuationSeparator" w:id="0">
    <w:p w14:paraId="526502F8" w14:textId="77777777" w:rsidR="00AA0FB4" w:rsidRDefault="00AA0FB4" w:rsidP="00710277">
      <w:pPr>
        <w:spacing w:after="0" w:line="240" w:lineRule="auto"/>
      </w:pPr>
      <w:r>
        <w:continuationSeparator/>
      </w:r>
    </w:p>
  </w:footnote>
  <w:footnote w:type="continuationNotice" w:id="1">
    <w:p w14:paraId="2931DB89" w14:textId="77777777" w:rsidR="00AA0FB4" w:rsidRDefault="00AA0FB4">
      <w:pPr>
        <w:spacing w:after="0" w:line="240" w:lineRule="auto"/>
      </w:pPr>
    </w:p>
  </w:footnote>
  <w:footnote w:id="2">
    <w:p w14:paraId="2821104C" w14:textId="2A374732" w:rsidR="000D2B18" w:rsidRDefault="000D2B18">
      <w:pPr>
        <w:pStyle w:val="FootnoteText"/>
      </w:pPr>
      <w:r>
        <w:rPr>
          <w:rStyle w:val="FootnoteReference"/>
        </w:rPr>
        <w:footnoteRef/>
      </w:r>
      <w:r>
        <w:t xml:space="preserve"> As defined in the Interim Primary Frequency Response Requirements.</w:t>
      </w:r>
    </w:p>
  </w:footnote>
  <w:footnote w:id="3">
    <w:p w14:paraId="6219F542" w14:textId="77777777" w:rsidR="000D2B18" w:rsidRDefault="000D2B18" w:rsidP="00D40A15">
      <w:pPr>
        <w:pStyle w:val="FootnoteText"/>
      </w:pPr>
      <w:r>
        <w:rPr>
          <w:rStyle w:val="FootnoteReference"/>
        </w:rPr>
        <w:footnoteRef/>
      </w:r>
      <w:r>
        <w:t xml:space="preserve"> Copy and paste table for each Affected GS.</w:t>
      </w:r>
    </w:p>
  </w:footnote>
  <w:footnote w:id="4">
    <w:p w14:paraId="269D234C" w14:textId="77777777" w:rsidR="000D2B18" w:rsidRDefault="000D2B18" w:rsidP="00B93146">
      <w:pPr>
        <w:pStyle w:val="FootnoteText"/>
      </w:pPr>
      <w:r>
        <w:rPr>
          <w:rStyle w:val="FootnoteReference"/>
        </w:rPr>
        <w:footnoteRef/>
      </w:r>
      <w:r>
        <w:t xml:space="preserve"> Copy and paste table to insert more names if more than one cont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C4A7CF8"/>
    <w:lvl w:ilvl="0">
      <w:start w:val="1"/>
      <w:numFmt w:val="decimal"/>
      <w:lvlText w:val="%1"/>
      <w:legacy w:legacy="1" w:legacySpace="0" w:legacyIndent="737"/>
      <w:lvlJc w:val="left"/>
      <w:pPr>
        <w:ind w:left="4139" w:hanging="737"/>
      </w:pPr>
    </w:lvl>
    <w:lvl w:ilvl="1">
      <w:start w:val="1"/>
      <w:numFmt w:val="decimal"/>
      <w:lvlText w:val="%1.%2"/>
      <w:legacy w:legacy="1" w:legacySpace="0" w:legacyIndent="737"/>
      <w:lvlJc w:val="left"/>
      <w:pPr>
        <w:ind w:left="4281" w:hanging="737"/>
      </w:pPr>
      <w:rPr>
        <w:b w:val="0"/>
        <w:sz w:val="22"/>
        <w:szCs w:val="22"/>
      </w:rPr>
    </w:lvl>
    <w:lvl w:ilvl="2">
      <w:start w:val="1"/>
      <w:numFmt w:val="lowerLetter"/>
      <w:lvlText w:val="(%3)"/>
      <w:legacy w:legacy="1" w:legacySpace="0" w:legacyIndent="737"/>
      <w:lvlJc w:val="left"/>
      <w:pPr>
        <w:ind w:left="6861" w:hanging="737"/>
      </w:pPr>
    </w:lvl>
    <w:lvl w:ilvl="3">
      <w:start w:val="1"/>
      <w:numFmt w:val="lowerRoman"/>
      <w:lvlText w:val="(%4)"/>
      <w:legacy w:legacy="1" w:legacySpace="0" w:legacyIndent="737"/>
      <w:lvlJc w:val="left"/>
      <w:pPr>
        <w:ind w:left="7598" w:hanging="737"/>
      </w:pPr>
    </w:lvl>
    <w:lvl w:ilvl="4">
      <w:start w:val="1"/>
      <w:numFmt w:val="upperLetter"/>
      <w:lvlText w:val="(%5)"/>
      <w:legacy w:legacy="1" w:legacySpace="144" w:legacyIndent="0"/>
      <w:lvlJc w:val="left"/>
      <w:pPr>
        <w:ind w:left="8335" w:firstLine="0"/>
      </w:pPr>
    </w:lvl>
    <w:lvl w:ilvl="5">
      <w:start w:val="1"/>
      <w:numFmt w:val="lowerLetter"/>
      <w:lvlText w:val="(a%6)"/>
      <w:legacy w:legacy="1" w:legacySpace="0" w:legacyIndent="737"/>
      <w:lvlJc w:val="left"/>
      <w:pPr>
        <w:ind w:left="9072" w:hanging="737"/>
      </w:pPr>
    </w:lvl>
    <w:lvl w:ilvl="6">
      <w:start w:val="1"/>
      <w:numFmt w:val="none"/>
      <w:suff w:val="nothing"/>
      <w:lvlText w:val=""/>
      <w:lvlJc w:val="left"/>
    </w:lvl>
    <w:lvl w:ilvl="7">
      <w:start w:val="1"/>
      <w:numFmt w:val="lowerLetter"/>
      <w:lvlText w:val="(%8)"/>
      <w:legacy w:legacy="1" w:legacySpace="0" w:legacyIndent="737"/>
      <w:lvlJc w:val="left"/>
      <w:pPr>
        <w:ind w:left="6861" w:hanging="737"/>
      </w:pPr>
    </w:lvl>
    <w:lvl w:ilvl="8">
      <w:start w:val="1"/>
      <w:numFmt w:val="lowerRoman"/>
      <w:lvlText w:val="(%9)"/>
      <w:legacy w:legacy="1" w:legacySpace="0" w:legacyIndent="737"/>
      <w:lvlJc w:val="left"/>
      <w:pPr>
        <w:ind w:left="7598" w:hanging="737"/>
      </w:pPr>
    </w:lvl>
  </w:abstractNum>
  <w:abstractNum w:abstractNumId="1"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 w15:restartNumberingAfterBreak="0">
    <w:nsid w:val="036A2B72"/>
    <w:multiLevelType w:val="multilevel"/>
    <w:tmpl w:val="5358B5EE"/>
    <w:lvl w:ilvl="0">
      <w:start w:val="1"/>
      <w:numFmt w:val="decimal"/>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7C4B70"/>
    <w:multiLevelType w:val="multilevel"/>
    <w:tmpl w:val="8410D384"/>
    <w:lvl w:ilvl="0">
      <w:start w:val="2"/>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07DB03A6"/>
    <w:multiLevelType w:val="hybridMultilevel"/>
    <w:tmpl w:val="7730DB9A"/>
    <w:lvl w:ilvl="0" w:tplc="65806E78">
      <w:start w:val="1"/>
      <w:numFmt w:val="decimal"/>
      <w:pStyle w:val="CaptionFigure"/>
      <w:lvlText w:val="Figure %1"/>
      <w:lvlJc w:val="left"/>
      <w:pPr>
        <w:ind w:left="2171" w:hanging="360"/>
      </w:pPr>
      <w:rPr>
        <w:rFonts w:hint="default"/>
      </w:r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6" w15:restartNumberingAfterBreak="0">
    <w:nsid w:val="08043635"/>
    <w:multiLevelType w:val="hybridMultilevel"/>
    <w:tmpl w:val="BB60C1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90A77"/>
    <w:multiLevelType w:val="hybridMultilevel"/>
    <w:tmpl w:val="D818C6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14966AC6"/>
    <w:multiLevelType w:val="hybridMultilevel"/>
    <w:tmpl w:val="534841CA"/>
    <w:lvl w:ilvl="0" w:tplc="0C09000F">
      <w:start w:val="1"/>
      <w:numFmt w:val="decimal"/>
      <w:lvlText w:val="%1."/>
      <w:lvlJc w:val="left"/>
      <w:pPr>
        <w:ind w:left="785" w:hanging="360"/>
      </w:p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12"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FC31CB"/>
    <w:multiLevelType w:val="multilevel"/>
    <w:tmpl w:val="AC4459DE"/>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4" w15:restartNumberingAfterBreak="0">
    <w:nsid w:val="151F7DF4"/>
    <w:multiLevelType w:val="hybridMultilevel"/>
    <w:tmpl w:val="B13002F2"/>
    <w:lvl w:ilvl="0" w:tplc="E982DBD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806F24">
      <w:start w:val="1"/>
      <w:numFmt w:val="lowerLetter"/>
      <w:lvlRestart w:val="0"/>
      <w:lvlText w:val="(%2)"/>
      <w:lvlJc w:val="left"/>
      <w:pPr>
        <w:ind w:left="1204"/>
      </w:pPr>
      <w:rPr>
        <w:rFonts w:ascii="Arial Narrow" w:eastAsia="Calibri" w:hAnsi="Arial Narrow" w:cs="Calibri" w:hint="default"/>
        <w:b w:val="0"/>
        <w:i w:val="0"/>
        <w:strike w:val="0"/>
        <w:dstrike w:val="0"/>
        <w:color w:val="000000"/>
        <w:sz w:val="22"/>
        <w:szCs w:val="20"/>
        <w:u w:val="none" w:color="000000"/>
        <w:bdr w:val="none" w:sz="0" w:space="0" w:color="auto"/>
        <w:shd w:val="clear" w:color="auto" w:fill="auto"/>
        <w:vertAlign w:val="baseline"/>
      </w:rPr>
    </w:lvl>
    <w:lvl w:ilvl="2" w:tplc="FEB2949C">
      <w:start w:val="1"/>
      <w:numFmt w:val="lowerRoman"/>
      <w:lvlText w:val="%3"/>
      <w:lvlJc w:val="left"/>
      <w:pPr>
        <w:ind w:left="1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38EE0A">
      <w:start w:val="1"/>
      <w:numFmt w:val="decimal"/>
      <w:lvlText w:val="%4"/>
      <w:lvlJc w:val="left"/>
      <w:pPr>
        <w:ind w:left="2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2AD80E">
      <w:start w:val="1"/>
      <w:numFmt w:val="lowerLetter"/>
      <w:lvlText w:val="%5"/>
      <w:lvlJc w:val="left"/>
      <w:pPr>
        <w:ind w:left="3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C4AA8E">
      <w:start w:val="1"/>
      <w:numFmt w:val="lowerRoman"/>
      <w:lvlText w:val="%6"/>
      <w:lvlJc w:val="left"/>
      <w:pPr>
        <w:ind w:left="39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0EDAF6">
      <w:start w:val="1"/>
      <w:numFmt w:val="decimal"/>
      <w:lvlText w:val="%7"/>
      <w:lvlJc w:val="left"/>
      <w:pPr>
        <w:ind w:left="4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02528">
      <w:start w:val="1"/>
      <w:numFmt w:val="lowerLetter"/>
      <w:lvlText w:val="%8"/>
      <w:lvlJc w:val="left"/>
      <w:pPr>
        <w:ind w:left="5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A53AE">
      <w:start w:val="1"/>
      <w:numFmt w:val="lowerRoman"/>
      <w:lvlText w:val="%9"/>
      <w:lvlJc w:val="left"/>
      <w:pPr>
        <w:ind w:left="6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626EF6"/>
    <w:multiLevelType w:val="hybridMultilevel"/>
    <w:tmpl w:val="CFC67E0C"/>
    <w:lvl w:ilvl="0" w:tplc="0C09000F">
      <w:start w:val="1"/>
      <w:numFmt w:val="decimal"/>
      <w:lvlText w:val="%1."/>
      <w:lvlJc w:val="left"/>
      <w:pPr>
        <w:ind w:left="786" w:hanging="360"/>
      </w:p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17"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8" w15:restartNumberingAfterBreak="0">
    <w:nsid w:val="1C9956BF"/>
    <w:multiLevelType w:val="hybridMultilevel"/>
    <w:tmpl w:val="5F44111E"/>
    <w:lvl w:ilvl="0" w:tplc="0C09000F">
      <w:start w:val="1"/>
      <w:numFmt w:val="decimal"/>
      <w:lvlText w:val="%1."/>
      <w:lvlJc w:val="left"/>
      <w:pPr>
        <w:ind w:left="1487" w:hanging="360"/>
      </w:pPr>
    </w:lvl>
    <w:lvl w:ilvl="1" w:tplc="0C090019" w:tentative="1">
      <w:start w:val="1"/>
      <w:numFmt w:val="lowerLetter"/>
      <w:lvlText w:val="%2."/>
      <w:lvlJc w:val="left"/>
      <w:pPr>
        <w:ind w:left="2207" w:hanging="360"/>
      </w:pPr>
    </w:lvl>
    <w:lvl w:ilvl="2" w:tplc="0C09001B" w:tentative="1">
      <w:start w:val="1"/>
      <w:numFmt w:val="lowerRoman"/>
      <w:lvlText w:val="%3."/>
      <w:lvlJc w:val="right"/>
      <w:pPr>
        <w:ind w:left="2927" w:hanging="180"/>
      </w:pPr>
    </w:lvl>
    <w:lvl w:ilvl="3" w:tplc="0C09000F" w:tentative="1">
      <w:start w:val="1"/>
      <w:numFmt w:val="decimal"/>
      <w:lvlText w:val="%4."/>
      <w:lvlJc w:val="left"/>
      <w:pPr>
        <w:ind w:left="3647" w:hanging="360"/>
      </w:pPr>
    </w:lvl>
    <w:lvl w:ilvl="4" w:tplc="0C090019" w:tentative="1">
      <w:start w:val="1"/>
      <w:numFmt w:val="lowerLetter"/>
      <w:lvlText w:val="%5."/>
      <w:lvlJc w:val="left"/>
      <w:pPr>
        <w:ind w:left="4367" w:hanging="360"/>
      </w:pPr>
    </w:lvl>
    <w:lvl w:ilvl="5" w:tplc="0C09001B" w:tentative="1">
      <w:start w:val="1"/>
      <w:numFmt w:val="lowerRoman"/>
      <w:lvlText w:val="%6."/>
      <w:lvlJc w:val="right"/>
      <w:pPr>
        <w:ind w:left="5087" w:hanging="180"/>
      </w:pPr>
    </w:lvl>
    <w:lvl w:ilvl="6" w:tplc="0C09000F" w:tentative="1">
      <w:start w:val="1"/>
      <w:numFmt w:val="decimal"/>
      <w:lvlText w:val="%7."/>
      <w:lvlJc w:val="left"/>
      <w:pPr>
        <w:ind w:left="5807" w:hanging="360"/>
      </w:pPr>
    </w:lvl>
    <w:lvl w:ilvl="7" w:tplc="0C090019" w:tentative="1">
      <w:start w:val="1"/>
      <w:numFmt w:val="lowerLetter"/>
      <w:lvlText w:val="%8."/>
      <w:lvlJc w:val="left"/>
      <w:pPr>
        <w:ind w:left="6527" w:hanging="360"/>
      </w:pPr>
    </w:lvl>
    <w:lvl w:ilvl="8" w:tplc="0C09001B" w:tentative="1">
      <w:start w:val="1"/>
      <w:numFmt w:val="lowerRoman"/>
      <w:lvlText w:val="%9."/>
      <w:lvlJc w:val="right"/>
      <w:pPr>
        <w:ind w:left="7247" w:hanging="180"/>
      </w:pPr>
    </w:lvl>
  </w:abstractNum>
  <w:abstractNum w:abstractNumId="19" w15:restartNumberingAfterBreak="0">
    <w:nsid w:val="1D2253F0"/>
    <w:multiLevelType w:val="multilevel"/>
    <w:tmpl w:val="95EAB6B6"/>
    <w:lvl w:ilvl="0">
      <w:start w:val="1"/>
      <w:numFmt w:val="decimal"/>
      <w:pStyle w:val="Heading1"/>
      <w:lvlText w:val="%1."/>
      <w:lvlJc w:val="left"/>
      <w:pPr>
        <w:tabs>
          <w:tab w:val="num" w:pos="709"/>
        </w:tabs>
        <w:ind w:left="709" w:hanging="709"/>
      </w:pPr>
      <w:rPr>
        <w:rFonts w:ascii="Century Gothic" w:hAnsi="Century Gothic" w:hint="default"/>
      </w:rPr>
    </w:lvl>
    <w:lvl w:ilvl="1">
      <w:start w:val="1"/>
      <w:numFmt w:val="decimal"/>
      <w:pStyle w:val="Heading2"/>
      <w:lvlText w:val="%1.%2."/>
      <w:lvlJc w:val="left"/>
      <w:pPr>
        <w:tabs>
          <w:tab w:val="num" w:pos="1844"/>
        </w:tabs>
        <w:ind w:left="1844" w:hanging="709"/>
      </w:pPr>
      <w:rPr>
        <w:rFonts w:hint="default"/>
      </w:rPr>
    </w:lvl>
    <w:lvl w:ilvl="2">
      <w:start w:val="1"/>
      <w:numFmt w:val="decimal"/>
      <w:pStyle w:val="Heading3"/>
      <w:lvlText w:val="%1.%2.%3."/>
      <w:lvlJc w:val="left"/>
      <w:pPr>
        <w:ind w:left="198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683CB8"/>
    <w:multiLevelType w:val="multilevel"/>
    <w:tmpl w:val="3034A8D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56F4B5D"/>
    <w:multiLevelType w:val="hybridMultilevel"/>
    <w:tmpl w:val="3932A90E"/>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9F0087"/>
    <w:multiLevelType w:val="hybridMultilevel"/>
    <w:tmpl w:val="C0CE15D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2D705E5E"/>
    <w:multiLevelType w:val="hybridMultilevel"/>
    <w:tmpl w:val="046889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2D706AD7"/>
    <w:multiLevelType w:val="hybridMultilevel"/>
    <w:tmpl w:val="42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032EA"/>
    <w:multiLevelType w:val="hybridMultilevel"/>
    <w:tmpl w:val="F7AE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6101BD"/>
    <w:multiLevelType w:val="hybridMultilevel"/>
    <w:tmpl w:val="9AECEB74"/>
    <w:lvl w:ilvl="0" w:tplc="0C09000F">
      <w:start w:val="1"/>
      <w:numFmt w:val="decimal"/>
      <w:lvlText w:val="%1."/>
      <w:lvlJc w:val="left"/>
      <w:pPr>
        <w:ind w:left="534" w:hanging="360"/>
      </w:p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27" w15:restartNumberingAfterBreak="0">
    <w:nsid w:val="32936001"/>
    <w:multiLevelType w:val="multilevel"/>
    <w:tmpl w:val="8C808B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57B629F"/>
    <w:multiLevelType w:val="multilevel"/>
    <w:tmpl w:val="3DECE9F8"/>
    <w:lvl w:ilvl="0">
      <w:start w:val="1"/>
      <w:numFmt w:val="decimal"/>
      <w:pStyle w:val="CaptionTable"/>
      <w:lvlText w:val="Table %1"/>
      <w:lvlJc w:val="left"/>
      <w:pPr>
        <w:tabs>
          <w:tab w:val="num" w:pos="1701"/>
        </w:tabs>
        <w:ind w:left="1701" w:hanging="992"/>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3907738C"/>
    <w:multiLevelType w:val="hybridMultilevel"/>
    <w:tmpl w:val="06486386"/>
    <w:lvl w:ilvl="0" w:tplc="661A4CD0">
      <w:start w:val="5"/>
      <w:numFmt w:val="decimal"/>
      <w:lvlText w:val="%1"/>
      <w:lvlJc w:val="left"/>
      <w:pPr>
        <w:ind w:left="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56F572">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EE0162">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BA1966">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BA3230">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CA55C4">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781EF8">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A2F458">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8B578">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AA62226"/>
    <w:multiLevelType w:val="hybridMultilevel"/>
    <w:tmpl w:val="F96AFB8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15:restartNumberingAfterBreak="0">
    <w:nsid w:val="3B590740"/>
    <w:multiLevelType w:val="hybridMultilevel"/>
    <w:tmpl w:val="9D4CD6CA"/>
    <w:lvl w:ilvl="0" w:tplc="3F806F24">
      <w:start w:val="1"/>
      <w:numFmt w:val="lowerLetter"/>
      <w:lvlRestart w:val="0"/>
      <w:lvlText w:val="(%1)"/>
      <w:lvlJc w:val="left"/>
      <w:pPr>
        <w:ind w:left="1418"/>
      </w:pPr>
      <w:rPr>
        <w:rFonts w:ascii="Arial Narrow" w:eastAsia="Calibri" w:hAnsi="Arial Narrow" w:cs="Calibri" w:hint="default"/>
        <w:b w:val="0"/>
        <w:i w:val="0"/>
        <w:strike w:val="0"/>
        <w:dstrike w:val="0"/>
        <w:color w:val="000000"/>
        <w:sz w:val="22"/>
        <w:szCs w:val="20"/>
        <w:u w:val="none" w:color="000000"/>
        <w:bdr w:val="none" w:sz="0" w:space="0" w:color="auto"/>
        <w:shd w:val="clear" w:color="auto" w:fill="auto"/>
        <w:vertAlign w:val="baseline"/>
      </w:rPr>
    </w:lvl>
    <w:lvl w:ilvl="1" w:tplc="0C090019" w:tentative="1">
      <w:start w:val="1"/>
      <w:numFmt w:val="lowerLetter"/>
      <w:lvlText w:val="%2."/>
      <w:lvlJc w:val="left"/>
      <w:pPr>
        <w:ind w:left="1654" w:hanging="360"/>
      </w:pPr>
    </w:lvl>
    <w:lvl w:ilvl="2" w:tplc="0C09001B" w:tentative="1">
      <w:start w:val="1"/>
      <w:numFmt w:val="lowerRoman"/>
      <w:lvlText w:val="%3."/>
      <w:lvlJc w:val="right"/>
      <w:pPr>
        <w:ind w:left="2374" w:hanging="180"/>
      </w:pPr>
    </w:lvl>
    <w:lvl w:ilvl="3" w:tplc="0C09000F" w:tentative="1">
      <w:start w:val="1"/>
      <w:numFmt w:val="decimal"/>
      <w:lvlText w:val="%4."/>
      <w:lvlJc w:val="left"/>
      <w:pPr>
        <w:ind w:left="3094" w:hanging="360"/>
      </w:pPr>
    </w:lvl>
    <w:lvl w:ilvl="4" w:tplc="0C090019" w:tentative="1">
      <w:start w:val="1"/>
      <w:numFmt w:val="lowerLetter"/>
      <w:lvlText w:val="%5."/>
      <w:lvlJc w:val="left"/>
      <w:pPr>
        <w:ind w:left="3814" w:hanging="360"/>
      </w:pPr>
    </w:lvl>
    <w:lvl w:ilvl="5" w:tplc="0C09001B" w:tentative="1">
      <w:start w:val="1"/>
      <w:numFmt w:val="lowerRoman"/>
      <w:lvlText w:val="%6."/>
      <w:lvlJc w:val="right"/>
      <w:pPr>
        <w:ind w:left="4534" w:hanging="180"/>
      </w:pPr>
    </w:lvl>
    <w:lvl w:ilvl="6" w:tplc="0C09000F" w:tentative="1">
      <w:start w:val="1"/>
      <w:numFmt w:val="decimal"/>
      <w:lvlText w:val="%7."/>
      <w:lvlJc w:val="left"/>
      <w:pPr>
        <w:ind w:left="5254" w:hanging="360"/>
      </w:pPr>
    </w:lvl>
    <w:lvl w:ilvl="7" w:tplc="0C090019" w:tentative="1">
      <w:start w:val="1"/>
      <w:numFmt w:val="lowerLetter"/>
      <w:lvlText w:val="%8."/>
      <w:lvlJc w:val="left"/>
      <w:pPr>
        <w:ind w:left="5974" w:hanging="360"/>
      </w:pPr>
    </w:lvl>
    <w:lvl w:ilvl="8" w:tplc="0C09001B" w:tentative="1">
      <w:start w:val="1"/>
      <w:numFmt w:val="lowerRoman"/>
      <w:lvlText w:val="%9."/>
      <w:lvlJc w:val="right"/>
      <w:pPr>
        <w:ind w:left="6694" w:hanging="180"/>
      </w:pPr>
    </w:lvl>
  </w:abstractNum>
  <w:abstractNum w:abstractNumId="32" w15:restartNumberingAfterBreak="0">
    <w:nsid w:val="3C943618"/>
    <w:multiLevelType w:val="hybridMultilevel"/>
    <w:tmpl w:val="242CF3C4"/>
    <w:lvl w:ilvl="0" w:tplc="0C09000F">
      <w:start w:val="1"/>
      <w:numFmt w:val="decimal"/>
      <w:lvlText w:val="%1."/>
      <w:lvlJc w:val="left"/>
      <w:pPr>
        <w:ind w:left="534" w:hanging="360"/>
      </w:p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33" w15:restartNumberingAfterBreak="0">
    <w:nsid w:val="3D0E0B1C"/>
    <w:multiLevelType w:val="hybridMultilevel"/>
    <w:tmpl w:val="D7405BE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35" w15:restartNumberingAfterBreak="0">
    <w:nsid w:val="461F67CF"/>
    <w:multiLevelType w:val="hybridMultilevel"/>
    <w:tmpl w:val="7FB275E0"/>
    <w:lvl w:ilvl="0" w:tplc="AE58037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4958752B"/>
    <w:multiLevelType w:val="hybridMultilevel"/>
    <w:tmpl w:val="9F146928"/>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53072E"/>
    <w:multiLevelType w:val="hybridMultilevel"/>
    <w:tmpl w:val="51D8459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15:restartNumberingAfterBreak="0">
    <w:nsid w:val="4D3360F9"/>
    <w:multiLevelType w:val="hybridMultilevel"/>
    <w:tmpl w:val="F2CAB9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DB84218"/>
    <w:multiLevelType w:val="multilevel"/>
    <w:tmpl w:val="8ED4EAC6"/>
    <w:lvl w:ilvl="0">
      <w:start w:val="2"/>
      <w:numFmt w:val="decimal"/>
      <w:lvlText w:val="%1"/>
      <w:lvlJc w:val="left"/>
      <w:pPr>
        <w:ind w:left="5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99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1" w15:restartNumberingAfterBreak="0">
    <w:nsid w:val="568027D6"/>
    <w:multiLevelType w:val="hybridMultilevel"/>
    <w:tmpl w:val="A6EC5B76"/>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A4837E1"/>
    <w:multiLevelType w:val="hybridMultilevel"/>
    <w:tmpl w:val="534841CA"/>
    <w:lvl w:ilvl="0" w:tplc="0C09000F">
      <w:start w:val="1"/>
      <w:numFmt w:val="decimal"/>
      <w:lvlText w:val="%1."/>
      <w:lvlJc w:val="left"/>
      <w:pPr>
        <w:ind w:left="785" w:hanging="360"/>
      </w:p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43" w15:restartNumberingAfterBreak="0">
    <w:nsid w:val="61B7652E"/>
    <w:multiLevelType w:val="hybridMultilevel"/>
    <w:tmpl w:val="589E2DDA"/>
    <w:lvl w:ilvl="0" w:tplc="0C09000F">
      <w:start w:val="1"/>
      <w:numFmt w:val="decimal"/>
      <w:lvlText w:val="%1."/>
      <w:lvlJc w:val="left"/>
      <w:pPr>
        <w:ind w:left="785" w:hanging="360"/>
      </w:p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44" w15:restartNumberingAfterBreak="0">
    <w:nsid w:val="649904FB"/>
    <w:multiLevelType w:val="hybridMultilevel"/>
    <w:tmpl w:val="63485E18"/>
    <w:lvl w:ilvl="0" w:tplc="6FC40B42">
      <w:start w:val="4"/>
      <w:numFmt w:val="bullet"/>
      <w:lvlText w:val="-"/>
      <w:lvlJc w:val="left"/>
      <w:pPr>
        <w:ind w:left="1365" w:hanging="360"/>
      </w:pPr>
      <w:rPr>
        <w:rFonts w:ascii="Century Gothic" w:eastAsiaTheme="majorEastAsia" w:hAnsi="Century Gothic" w:cstheme="majorBidi"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45" w15:restartNumberingAfterBreak="0">
    <w:nsid w:val="6B7950A9"/>
    <w:multiLevelType w:val="singleLevel"/>
    <w:tmpl w:val="7338CBBE"/>
    <w:lvl w:ilvl="0">
      <w:start w:val="1"/>
      <w:numFmt w:val="decimal"/>
      <w:lvlText w:val="%1."/>
      <w:legacy w:legacy="1" w:legacySpace="0" w:legacyIndent="851"/>
      <w:lvlJc w:val="left"/>
      <w:pPr>
        <w:ind w:left="851" w:hanging="851"/>
      </w:pPr>
    </w:lvl>
  </w:abstractNum>
  <w:abstractNum w:abstractNumId="46" w15:restartNumberingAfterBreak="0">
    <w:nsid w:val="76626048"/>
    <w:multiLevelType w:val="hybridMultilevel"/>
    <w:tmpl w:val="FBD6E330"/>
    <w:lvl w:ilvl="0" w:tplc="258CB802">
      <w:start w:val="1"/>
      <w:numFmt w:val="bullet"/>
      <w:lvlText w:val="•"/>
      <w:lvlJc w:val="left"/>
      <w:pPr>
        <w:tabs>
          <w:tab w:val="num" w:pos="720"/>
        </w:tabs>
        <w:ind w:left="720" w:hanging="360"/>
      </w:pPr>
      <w:rPr>
        <w:rFonts w:ascii="Arial" w:hAnsi="Arial" w:hint="default"/>
      </w:rPr>
    </w:lvl>
    <w:lvl w:ilvl="1" w:tplc="AB0C71F8">
      <w:start w:val="1"/>
      <w:numFmt w:val="bullet"/>
      <w:lvlText w:val="•"/>
      <w:lvlJc w:val="left"/>
      <w:pPr>
        <w:tabs>
          <w:tab w:val="num" w:pos="1440"/>
        </w:tabs>
        <w:ind w:left="1440" w:hanging="360"/>
      </w:pPr>
      <w:rPr>
        <w:rFonts w:ascii="Arial" w:hAnsi="Arial" w:hint="default"/>
      </w:rPr>
    </w:lvl>
    <w:lvl w:ilvl="2" w:tplc="B2C25F38" w:tentative="1">
      <w:start w:val="1"/>
      <w:numFmt w:val="bullet"/>
      <w:lvlText w:val="•"/>
      <w:lvlJc w:val="left"/>
      <w:pPr>
        <w:tabs>
          <w:tab w:val="num" w:pos="2160"/>
        </w:tabs>
        <w:ind w:left="2160" w:hanging="360"/>
      </w:pPr>
      <w:rPr>
        <w:rFonts w:ascii="Arial" w:hAnsi="Arial" w:hint="default"/>
      </w:rPr>
    </w:lvl>
    <w:lvl w:ilvl="3" w:tplc="7FC2C86C" w:tentative="1">
      <w:start w:val="1"/>
      <w:numFmt w:val="bullet"/>
      <w:lvlText w:val="•"/>
      <w:lvlJc w:val="left"/>
      <w:pPr>
        <w:tabs>
          <w:tab w:val="num" w:pos="2880"/>
        </w:tabs>
        <w:ind w:left="2880" w:hanging="360"/>
      </w:pPr>
      <w:rPr>
        <w:rFonts w:ascii="Arial" w:hAnsi="Arial" w:hint="default"/>
      </w:rPr>
    </w:lvl>
    <w:lvl w:ilvl="4" w:tplc="919A4FF8" w:tentative="1">
      <w:start w:val="1"/>
      <w:numFmt w:val="bullet"/>
      <w:lvlText w:val="•"/>
      <w:lvlJc w:val="left"/>
      <w:pPr>
        <w:tabs>
          <w:tab w:val="num" w:pos="3600"/>
        </w:tabs>
        <w:ind w:left="3600" w:hanging="360"/>
      </w:pPr>
      <w:rPr>
        <w:rFonts w:ascii="Arial" w:hAnsi="Arial" w:hint="default"/>
      </w:rPr>
    </w:lvl>
    <w:lvl w:ilvl="5" w:tplc="30DE1DE4" w:tentative="1">
      <w:start w:val="1"/>
      <w:numFmt w:val="bullet"/>
      <w:lvlText w:val="•"/>
      <w:lvlJc w:val="left"/>
      <w:pPr>
        <w:tabs>
          <w:tab w:val="num" w:pos="4320"/>
        </w:tabs>
        <w:ind w:left="4320" w:hanging="360"/>
      </w:pPr>
      <w:rPr>
        <w:rFonts w:ascii="Arial" w:hAnsi="Arial" w:hint="default"/>
      </w:rPr>
    </w:lvl>
    <w:lvl w:ilvl="6" w:tplc="2404188C" w:tentative="1">
      <w:start w:val="1"/>
      <w:numFmt w:val="bullet"/>
      <w:lvlText w:val="•"/>
      <w:lvlJc w:val="left"/>
      <w:pPr>
        <w:tabs>
          <w:tab w:val="num" w:pos="5040"/>
        </w:tabs>
        <w:ind w:left="5040" w:hanging="360"/>
      </w:pPr>
      <w:rPr>
        <w:rFonts w:ascii="Arial" w:hAnsi="Arial" w:hint="default"/>
      </w:rPr>
    </w:lvl>
    <w:lvl w:ilvl="7" w:tplc="37400F58" w:tentative="1">
      <w:start w:val="1"/>
      <w:numFmt w:val="bullet"/>
      <w:lvlText w:val="•"/>
      <w:lvlJc w:val="left"/>
      <w:pPr>
        <w:tabs>
          <w:tab w:val="num" w:pos="5760"/>
        </w:tabs>
        <w:ind w:left="5760" w:hanging="360"/>
      </w:pPr>
      <w:rPr>
        <w:rFonts w:ascii="Arial" w:hAnsi="Arial" w:hint="default"/>
      </w:rPr>
    </w:lvl>
    <w:lvl w:ilvl="8" w:tplc="215085F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E74527"/>
    <w:multiLevelType w:val="hybridMultilevel"/>
    <w:tmpl w:val="3A02AB66"/>
    <w:lvl w:ilvl="0" w:tplc="524EDCC0">
      <w:start w:val="4"/>
      <w:numFmt w:val="bullet"/>
      <w:lvlText w:val="-"/>
      <w:lvlJc w:val="left"/>
      <w:pPr>
        <w:ind w:left="1365" w:hanging="360"/>
      </w:pPr>
      <w:rPr>
        <w:rFonts w:ascii="Century Gothic" w:eastAsiaTheme="majorEastAsia" w:hAnsi="Century Gothic" w:cstheme="majorBidi"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48" w15:restartNumberingAfterBreak="0">
    <w:nsid w:val="7AB96BFA"/>
    <w:multiLevelType w:val="multilevel"/>
    <w:tmpl w:val="F92CCD62"/>
    <w:lvl w:ilvl="0">
      <w:start w:val="1"/>
      <w:numFmt w:val="none"/>
      <w:pStyle w:val="ResetPara"/>
      <w:lvlText w:val=""/>
      <w:lvlJc w:val="left"/>
      <w:pPr>
        <w:ind w:left="709" w:firstLine="0"/>
      </w:pPr>
      <w:rPr>
        <w:rFonts w:hint="default"/>
      </w:rPr>
    </w:lvl>
    <w:lvl w:ilvl="1">
      <w:start w:val="1"/>
      <w:numFmt w:val="lowerLetter"/>
      <w:pStyle w:val="Lista"/>
      <w:lvlText w:val="(%2)"/>
      <w:lvlJc w:val="left"/>
      <w:pPr>
        <w:tabs>
          <w:tab w:val="num" w:pos="1985"/>
        </w:tabs>
        <w:ind w:left="1985" w:hanging="567"/>
      </w:pPr>
      <w:rPr>
        <w:rFonts w:hint="default"/>
      </w:rPr>
    </w:lvl>
    <w:lvl w:ilvl="2">
      <w:start w:val="1"/>
      <w:numFmt w:val="lowerRoman"/>
      <w:pStyle w:val="Listi"/>
      <w:lvlText w:val="(%3)"/>
      <w:lvlJc w:val="left"/>
      <w:pPr>
        <w:tabs>
          <w:tab w:val="num" w:pos="2552"/>
        </w:tabs>
        <w:ind w:left="2552" w:hanging="567"/>
      </w:pPr>
      <w:rPr>
        <w:rFonts w:hint="default"/>
      </w:rPr>
    </w:lvl>
    <w:lvl w:ilvl="3">
      <w:start w:val="1"/>
      <w:numFmt w:val="upperLetter"/>
      <w:pStyle w:val="ListA0"/>
      <w:lvlText w:val="(%4)"/>
      <w:lvlJc w:val="left"/>
      <w:pPr>
        <w:tabs>
          <w:tab w:val="num" w:pos="2552"/>
        </w:tabs>
        <w:ind w:left="3119" w:hanging="567"/>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9" w15:restartNumberingAfterBreak="0">
    <w:nsid w:val="7C6A3A76"/>
    <w:multiLevelType w:val="hybridMultilevel"/>
    <w:tmpl w:val="EA5A1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654648"/>
    <w:multiLevelType w:val="hybridMultilevel"/>
    <w:tmpl w:val="A0066F9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1" w15:restartNumberingAfterBreak="0">
    <w:nsid w:val="7F5D6D3B"/>
    <w:multiLevelType w:val="hybridMultilevel"/>
    <w:tmpl w:val="589E2DDA"/>
    <w:lvl w:ilvl="0" w:tplc="0C09000F">
      <w:start w:val="1"/>
      <w:numFmt w:val="decimal"/>
      <w:lvlText w:val="%1."/>
      <w:lvlJc w:val="left"/>
      <w:pPr>
        <w:ind w:left="785" w:hanging="360"/>
      </w:p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num w:numId="1">
    <w:abstractNumId w:val="9"/>
  </w:num>
  <w:num w:numId="2">
    <w:abstractNumId w:val="4"/>
  </w:num>
  <w:num w:numId="3">
    <w:abstractNumId w:val="10"/>
  </w:num>
  <w:num w:numId="4">
    <w:abstractNumId w:val="3"/>
  </w:num>
  <w:num w:numId="5">
    <w:abstractNumId w:val="28"/>
  </w:num>
  <w:num w:numId="6">
    <w:abstractNumId w:val="19"/>
  </w:num>
  <w:num w:numId="7">
    <w:abstractNumId w:val="12"/>
  </w:num>
  <w:num w:numId="8">
    <w:abstractNumId w:val="34"/>
  </w:num>
  <w:num w:numId="9">
    <w:abstractNumId w:val="13"/>
  </w:num>
  <w:num w:numId="10">
    <w:abstractNumId w:val="17"/>
  </w:num>
  <w:num w:numId="11">
    <w:abstractNumId w:val="15"/>
  </w:num>
  <w:num w:numId="12">
    <w:abstractNumId w:val="48"/>
  </w:num>
  <w:num w:numId="13">
    <w:abstractNumId w:val="1"/>
  </w:num>
  <w:num w:numId="14">
    <w:abstractNumId w:val="40"/>
  </w:num>
  <w:num w:numId="15">
    <w:abstractNumId w:val="2"/>
  </w:num>
  <w:num w:numId="16">
    <w:abstractNumId w:val="5"/>
  </w:num>
  <w:num w:numId="17">
    <w:abstractNumId w:val="7"/>
  </w:num>
  <w:num w:numId="18">
    <w:abstractNumId w:val="30"/>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6"/>
  </w:num>
  <w:num w:numId="27">
    <w:abstractNumId w:val="50"/>
  </w:num>
  <w:num w:numId="28">
    <w:abstractNumId w:val="46"/>
  </w:num>
  <w:num w:numId="29">
    <w:abstractNumId w:val="19"/>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2"/>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9"/>
  </w:num>
  <w:num w:numId="38">
    <w:abstractNumId w:val="29"/>
  </w:num>
  <w:num w:numId="39">
    <w:abstractNumId w:val="14"/>
  </w:num>
  <w:num w:numId="40">
    <w:abstractNumId w:val="27"/>
  </w:num>
  <w:num w:numId="41">
    <w:abstractNumId w:val="20"/>
  </w:num>
  <w:num w:numId="42">
    <w:abstractNumId w:val="19"/>
  </w:num>
  <w:num w:numId="43">
    <w:abstractNumId w:val="8"/>
  </w:num>
  <w:num w:numId="44">
    <w:abstractNumId w:val="19"/>
  </w:num>
  <w:num w:numId="45">
    <w:abstractNumId w:val="19"/>
  </w:num>
  <w:num w:numId="46">
    <w:abstractNumId w:val="31"/>
  </w:num>
  <w:num w:numId="47">
    <w:abstractNumId w:val="37"/>
  </w:num>
  <w:num w:numId="48">
    <w:abstractNumId w:val="19"/>
  </w:num>
  <w:num w:numId="49">
    <w:abstractNumId w:val="19"/>
  </w:num>
  <w:num w:numId="50">
    <w:abstractNumId w:val="19"/>
  </w:num>
  <w:num w:numId="51">
    <w:abstractNumId w:val="18"/>
  </w:num>
  <w:num w:numId="52">
    <w:abstractNumId w:val="33"/>
  </w:num>
  <w:num w:numId="53">
    <w:abstractNumId w:val="49"/>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26"/>
  </w:num>
  <w:num w:numId="58">
    <w:abstractNumId w:val="25"/>
  </w:num>
  <w:num w:numId="59">
    <w:abstractNumId w:val="38"/>
  </w:num>
  <w:num w:numId="60">
    <w:abstractNumId w:val="44"/>
  </w:num>
  <w:num w:numId="61">
    <w:abstractNumId w:val="47"/>
  </w:num>
  <w:num w:numId="62">
    <w:abstractNumId w:val="32"/>
  </w:num>
  <w:num w:numId="63">
    <w:abstractNumId w:val="16"/>
  </w:num>
  <w:num w:numId="64">
    <w:abstractNumId w:val="11"/>
  </w:num>
  <w:num w:numId="65">
    <w:abstractNumId w:val="42"/>
  </w:num>
  <w:num w:numId="66">
    <w:abstractNumId w:val="43"/>
  </w:num>
  <w:num w:numId="67">
    <w:abstractNumId w:val="51"/>
  </w:num>
  <w:num w:numId="68">
    <w:abstractNumId w:val="35"/>
  </w:num>
  <w:num w:numId="69">
    <w:abstractNumId w:val="41"/>
  </w:num>
  <w:num w:numId="70">
    <w:abstractNumId w:val="21"/>
  </w:num>
  <w:num w:numId="71">
    <w:abstractNumId w:val="36"/>
  </w:num>
  <w:num w:numId="72">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9E"/>
    <w:rsid w:val="0000026A"/>
    <w:rsid w:val="0000157C"/>
    <w:rsid w:val="00001E95"/>
    <w:rsid w:val="00001FC8"/>
    <w:rsid w:val="00002082"/>
    <w:rsid w:val="00002976"/>
    <w:rsid w:val="000029D8"/>
    <w:rsid w:val="00003509"/>
    <w:rsid w:val="0000446D"/>
    <w:rsid w:val="00004E3D"/>
    <w:rsid w:val="0000517B"/>
    <w:rsid w:val="000054B8"/>
    <w:rsid w:val="00005775"/>
    <w:rsid w:val="0000582C"/>
    <w:rsid w:val="000058AD"/>
    <w:rsid w:val="00005FBC"/>
    <w:rsid w:val="00007224"/>
    <w:rsid w:val="00007B90"/>
    <w:rsid w:val="0001092E"/>
    <w:rsid w:val="00010B32"/>
    <w:rsid w:val="0001117C"/>
    <w:rsid w:val="000114CB"/>
    <w:rsid w:val="0001171D"/>
    <w:rsid w:val="00011797"/>
    <w:rsid w:val="0001209B"/>
    <w:rsid w:val="00012F88"/>
    <w:rsid w:val="000133A6"/>
    <w:rsid w:val="00013417"/>
    <w:rsid w:val="0001370B"/>
    <w:rsid w:val="00013729"/>
    <w:rsid w:val="000138A2"/>
    <w:rsid w:val="00014072"/>
    <w:rsid w:val="000147C1"/>
    <w:rsid w:val="00014865"/>
    <w:rsid w:val="00014D50"/>
    <w:rsid w:val="00015758"/>
    <w:rsid w:val="00015C84"/>
    <w:rsid w:val="0001616B"/>
    <w:rsid w:val="00017B1B"/>
    <w:rsid w:val="000206B4"/>
    <w:rsid w:val="000218AE"/>
    <w:rsid w:val="000219AB"/>
    <w:rsid w:val="00021D86"/>
    <w:rsid w:val="00021F30"/>
    <w:rsid w:val="00022B1E"/>
    <w:rsid w:val="0002324D"/>
    <w:rsid w:val="0002325B"/>
    <w:rsid w:val="00023541"/>
    <w:rsid w:val="000238C8"/>
    <w:rsid w:val="000242A4"/>
    <w:rsid w:val="00024A9E"/>
    <w:rsid w:val="00024DA8"/>
    <w:rsid w:val="0002585A"/>
    <w:rsid w:val="00025928"/>
    <w:rsid w:val="00025C15"/>
    <w:rsid w:val="00026931"/>
    <w:rsid w:val="00027BFA"/>
    <w:rsid w:val="00030458"/>
    <w:rsid w:val="000309C1"/>
    <w:rsid w:val="00030B52"/>
    <w:rsid w:val="00030B94"/>
    <w:rsid w:val="00031943"/>
    <w:rsid w:val="000324B2"/>
    <w:rsid w:val="00032869"/>
    <w:rsid w:val="00033583"/>
    <w:rsid w:val="00033C66"/>
    <w:rsid w:val="000341C7"/>
    <w:rsid w:val="000347A3"/>
    <w:rsid w:val="00034A6A"/>
    <w:rsid w:val="000354E1"/>
    <w:rsid w:val="00035676"/>
    <w:rsid w:val="000358DC"/>
    <w:rsid w:val="0003625F"/>
    <w:rsid w:val="00036B13"/>
    <w:rsid w:val="0003727C"/>
    <w:rsid w:val="00037B25"/>
    <w:rsid w:val="00037BAA"/>
    <w:rsid w:val="00040B3E"/>
    <w:rsid w:val="00040CD7"/>
    <w:rsid w:val="00040F81"/>
    <w:rsid w:val="000412AF"/>
    <w:rsid w:val="000413F1"/>
    <w:rsid w:val="000415BD"/>
    <w:rsid w:val="0004185E"/>
    <w:rsid w:val="0004361D"/>
    <w:rsid w:val="00043760"/>
    <w:rsid w:val="00043860"/>
    <w:rsid w:val="00044131"/>
    <w:rsid w:val="0004449A"/>
    <w:rsid w:val="00044891"/>
    <w:rsid w:val="000455F8"/>
    <w:rsid w:val="00045875"/>
    <w:rsid w:val="0004593F"/>
    <w:rsid w:val="00045B8E"/>
    <w:rsid w:val="00045C05"/>
    <w:rsid w:val="00045CD6"/>
    <w:rsid w:val="000465B2"/>
    <w:rsid w:val="0004665B"/>
    <w:rsid w:val="00046DF0"/>
    <w:rsid w:val="000478E7"/>
    <w:rsid w:val="00050A15"/>
    <w:rsid w:val="000519E6"/>
    <w:rsid w:val="00052822"/>
    <w:rsid w:val="000530AF"/>
    <w:rsid w:val="000533F9"/>
    <w:rsid w:val="000534C2"/>
    <w:rsid w:val="000545AF"/>
    <w:rsid w:val="00055209"/>
    <w:rsid w:val="00055229"/>
    <w:rsid w:val="0005566B"/>
    <w:rsid w:val="00055B60"/>
    <w:rsid w:val="00056BA3"/>
    <w:rsid w:val="00057247"/>
    <w:rsid w:val="000572D5"/>
    <w:rsid w:val="000603FF"/>
    <w:rsid w:val="00060BE9"/>
    <w:rsid w:val="00060DE2"/>
    <w:rsid w:val="00061006"/>
    <w:rsid w:val="0006157E"/>
    <w:rsid w:val="00061C8C"/>
    <w:rsid w:val="0006215E"/>
    <w:rsid w:val="0006272B"/>
    <w:rsid w:val="00062B06"/>
    <w:rsid w:val="00062F8F"/>
    <w:rsid w:val="00063788"/>
    <w:rsid w:val="00063E45"/>
    <w:rsid w:val="000652EA"/>
    <w:rsid w:val="000654E2"/>
    <w:rsid w:val="00065554"/>
    <w:rsid w:val="00065688"/>
    <w:rsid w:val="000664D6"/>
    <w:rsid w:val="00066626"/>
    <w:rsid w:val="00066631"/>
    <w:rsid w:val="00066986"/>
    <w:rsid w:val="00066D71"/>
    <w:rsid w:val="000678C6"/>
    <w:rsid w:val="00070137"/>
    <w:rsid w:val="00070165"/>
    <w:rsid w:val="000701DC"/>
    <w:rsid w:val="00070218"/>
    <w:rsid w:val="000703FF"/>
    <w:rsid w:val="00070DE5"/>
    <w:rsid w:val="000717E5"/>
    <w:rsid w:val="0007184E"/>
    <w:rsid w:val="0007189F"/>
    <w:rsid w:val="00071E6A"/>
    <w:rsid w:val="000738DE"/>
    <w:rsid w:val="00073C41"/>
    <w:rsid w:val="00075378"/>
    <w:rsid w:val="00075F0A"/>
    <w:rsid w:val="00075F3F"/>
    <w:rsid w:val="0007625D"/>
    <w:rsid w:val="00076AF8"/>
    <w:rsid w:val="000770C3"/>
    <w:rsid w:val="00077275"/>
    <w:rsid w:val="0007796A"/>
    <w:rsid w:val="00080505"/>
    <w:rsid w:val="0008136E"/>
    <w:rsid w:val="000820D9"/>
    <w:rsid w:val="0008222E"/>
    <w:rsid w:val="00082453"/>
    <w:rsid w:val="0008270C"/>
    <w:rsid w:val="000829E1"/>
    <w:rsid w:val="00082F89"/>
    <w:rsid w:val="00083991"/>
    <w:rsid w:val="00083D34"/>
    <w:rsid w:val="00085A28"/>
    <w:rsid w:val="00086044"/>
    <w:rsid w:val="00086B3C"/>
    <w:rsid w:val="00086C68"/>
    <w:rsid w:val="00087447"/>
    <w:rsid w:val="0008766D"/>
    <w:rsid w:val="0008771C"/>
    <w:rsid w:val="00087A97"/>
    <w:rsid w:val="00087E42"/>
    <w:rsid w:val="00087F5A"/>
    <w:rsid w:val="00087F61"/>
    <w:rsid w:val="00090286"/>
    <w:rsid w:val="00090AF7"/>
    <w:rsid w:val="0009101B"/>
    <w:rsid w:val="00091428"/>
    <w:rsid w:val="000916EE"/>
    <w:rsid w:val="00091964"/>
    <w:rsid w:val="00091A68"/>
    <w:rsid w:val="0009332A"/>
    <w:rsid w:val="0009336F"/>
    <w:rsid w:val="000938B6"/>
    <w:rsid w:val="00094297"/>
    <w:rsid w:val="00094619"/>
    <w:rsid w:val="00094C98"/>
    <w:rsid w:val="00095056"/>
    <w:rsid w:val="00095B35"/>
    <w:rsid w:val="0009619E"/>
    <w:rsid w:val="000968E1"/>
    <w:rsid w:val="00096A46"/>
    <w:rsid w:val="00097B04"/>
    <w:rsid w:val="00097CA5"/>
    <w:rsid w:val="000A08D4"/>
    <w:rsid w:val="000A1633"/>
    <w:rsid w:val="000A1748"/>
    <w:rsid w:val="000A2365"/>
    <w:rsid w:val="000A2D91"/>
    <w:rsid w:val="000A2DF2"/>
    <w:rsid w:val="000A30B0"/>
    <w:rsid w:val="000A3279"/>
    <w:rsid w:val="000A3B02"/>
    <w:rsid w:val="000A3B4C"/>
    <w:rsid w:val="000A444E"/>
    <w:rsid w:val="000A575D"/>
    <w:rsid w:val="000A58EB"/>
    <w:rsid w:val="000A5BE7"/>
    <w:rsid w:val="000A5DE1"/>
    <w:rsid w:val="000A7181"/>
    <w:rsid w:val="000A78CD"/>
    <w:rsid w:val="000A7C22"/>
    <w:rsid w:val="000B072F"/>
    <w:rsid w:val="000B0BB2"/>
    <w:rsid w:val="000B0D0A"/>
    <w:rsid w:val="000B19A7"/>
    <w:rsid w:val="000B31B0"/>
    <w:rsid w:val="000B38AF"/>
    <w:rsid w:val="000B4321"/>
    <w:rsid w:val="000B4428"/>
    <w:rsid w:val="000B4BA7"/>
    <w:rsid w:val="000B4E63"/>
    <w:rsid w:val="000B6078"/>
    <w:rsid w:val="000B665F"/>
    <w:rsid w:val="000B74D2"/>
    <w:rsid w:val="000B7E02"/>
    <w:rsid w:val="000C1A20"/>
    <w:rsid w:val="000C2222"/>
    <w:rsid w:val="000C2A66"/>
    <w:rsid w:val="000C2ACA"/>
    <w:rsid w:val="000C2D36"/>
    <w:rsid w:val="000C3BA7"/>
    <w:rsid w:val="000C3CD6"/>
    <w:rsid w:val="000C3DA2"/>
    <w:rsid w:val="000C3FA2"/>
    <w:rsid w:val="000C40D4"/>
    <w:rsid w:val="000C4337"/>
    <w:rsid w:val="000C4E3A"/>
    <w:rsid w:val="000C5AF6"/>
    <w:rsid w:val="000C6060"/>
    <w:rsid w:val="000C649A"/>
    <w:rsid w:val="000C657F"/>
    <w:rsid w:val="000C6E16"/>
    <w:rsid w:val="000C71F2"/>
    <w:rsid w:val="000C72CE"/>
    <w:rsid w:val="000C785C"/>
    <w:rsid w:val="000C79CC"/>
    <w:rsid w:val="000D0474"/>
    <w:rsid w:val="000D0992"/>
    <w:rsid w:val="000D15BE"/>
    <w:rsid w:val="000D1955"/>
    <w:rsid w:val="000D2278"/>
    <w:rsid w:val="000D232D"/>
    <w:rsid w:val="000D23A4"/>
    <w:rsid w:val="000D28B9"/>
    <w:rsid w:val="000D2B18"/>
    <w:rsid w:val="000D2EDB"/>
    <w:rsid w:val="000D35F2"/>
    <w:rsid w:val="000D3C46"/>
    <w:rsid w:val="000D3E99"/>
    <w:rsid w:val="000D43BA"/>
    <w:rsid w:val="000D48E6"/>
    <w:rsid w:val="000D4E5F"/>
    <w:rsid w:val="000D5026"/>
    <w:rsid w:val="000D52F2"/>
    <w:rsid w:val="000D53D1"/>
    <w:rsid w:val="000D63A5"/>
    <w:rsid w:val="000D6EC5"/>
    <w:rsid w:val="000D704F"/>
    <w:rsid w:val="000D751B"/>
    <w:rsid w:val="000D7E0D"/>
    <w:rsid w:val="000E0CF2"/>
    <w:rsid w:val="000E0FF4"/>
    <w:rsid w:val="000E1673"/>
    <w:rsid w:val="000E23D0"/>
    <w:rsid w:val="000E3EA9"/>
    <w:rsid w:val="000E3ECF"/>
    <w:rsid w:val="000E4BD3"/>
    <w:rsid w:val="000E4F2C"/>
    <w:rsid w:val="000E51CF"/>
    <w:rsid w:val="000E5B56"/>
    <w:rsid w:val="000E5BEE"/>
    <w:rsid w:val="000E6391"/>
    <w:rsid w:val="000E6904"/>
    <w:rsid w:val="000F0026"/>
    <w:rsid w:val="000F0238"/>
    <w:rsid w:val="000F03C7"/>
    <w:rsid w:val="000F03F4"/>
    <w:rsid w:val="000F0CB7"/>
    <w:rsid w:val="000F2EC1"/>
    <w:rsid w:val="000F334B"/>
    <w:rsid w:val="000F357E"/>
    <w:rsid w:val="000F3883"/>
    <w:rsid w:val="000F3C39"/>
    <w:rsid w:val="000F3E5C"/>
    <w:rsid w:val="000F43EC"/>
    <w:rsid w:val="000F482C"/>
    <w:rsid w:val="000F5211"/>
    <w:rsid w:val="000F5490"/>
    <w:rsid w:val="000F549C"/>
    <w:rsid w:val="000F589A"/>
    <w:rsid w:val="000F6860"/>
    <w:rsid w:val="000F6982"/>
    <w:rsid w:val="000F76AC"/>
    <w:rsid w:val="0010048C"/>
    <w:rsid w:val="00100925"/>
    <w:rsid w:val="0010093C"/>
    <w:rsid w:val="0010166F"/>
    <w:rsid w:val="00101852"/>
    <w:rsid w:val="001025E2"/>
    <w:rsid w:val="00102772"/>
    <w:rsid w:val="00102C80"/>
    <w:rsid w:val="00102D1F"/>
    <w:rsid w:val="00103703"/>
    <w:rsid w:val="001041C5"/>
    <w:rsid w:val="0010452B"/>
    <w:rsid w:val="001046AC"/>
    <w:rsid w:val="0010487D"/>
    <w:rsid w:val="00106191"/>
    <w:rsid w:val="00107527"/>
    <w:rsid w:val="001079D7"/>
    <w:rsid w:val="00107EA2"/>
    <w:rsid w:val="001104C6"/>
    <w:rsid w:val="0011084D"/>
    <w:rsid w:val="0011095A"/>
    <w:rsid w:val="00110E48"/>
    <w:rsid w:val="00110EA8"/>
    <w:rsid w:val="001128C5"/>
    <w:rsid w:val="00112AD8"/>
    <w:rsid w:val="00112B38"/>
    <w:rsid w:val="00113A7A"/>
    <w:rsid w:val="00114B54"/>
    <w:rsid w:val="00114E43"/>
    <w:rsid w:val="00115774"/>
    <w:rsid w:val="00116330"/>
    <w:rsid w:val="001173E2"/>
    <w:rsid w:val="00117B60"/>
    <w:rsid w:val="00120424"/>
    <w:rsid w:val="0012058A"/>
    <w:rsid w:val="0012092F"/>
    <w:rsid w:val="0012134F"/>
    <w:rsid w:val="00121CE0"/>
    <w:rsid w:val="0012211C"/>
    <w:rsid w:val="001228A4"/>
    <w:rsid w:val="00123B6B"/>
    <w:rsid w:val="00124023"/>
    <w:rsid w:val="001242DD"/>
    <w:rsid w:val="001248D0"/>
    <w:rsid w:val="00124944"/>
    <w:rsid w:val="00124C27"/>
    <w:rsid w:val="00125853"/>
    <w:rsid w:val="001261BE"/>
    <w:rsid w:val="00126592"/>
    <w:rsid w:val="001265C7"/>
    <w:rsid w:val="00127B08"/>
    <w:rsid w:val="00127DA7"/>
    <w:rsid w:val="00130596"/>
    <w:rsid w:val="001314B4"/>
    <w:rsid w:val="001323BE"/>
    <w:rsid w:val="00132588"/>
    <w:rsid w:val="00132DDB"/>
    <w:rsid w:val="001337A0"/>
    <w:rsid w:val="00133916"/>
    <w:rsid w:val="00134211"/>
    <w:rsid w:val="00137B19"/>
    <w:rsid w:val="00137B32"/>
    <w:rsid w:val="0014007B"/>
    <w:rsid w:val="0014086C"/>
    <w:rsid w:val="00141369"/>
    <w:rsid w:val="00141DF1"/>
    <w:rsid w:val="00141F40"/>
    <w:rsid w:val="0014208D"/>
    <w:rsid w:val="0014231E"/>
    <w:rsid w:val="001425C4"/>
    <w:rsid w:val="0014331B"/>
    <w:rsid w:val="00143759"/>
    <w:rsid w:val="00143760"/>
    <w:rsid w:val="00143E62"/>
    <w:rsid w:val="00144203"/>
    <w:rsid w:val="001446CB"/>
    <w:rsid w:val="00145256"/>
    <w:rsid w:val="0014538E"/>
    <w:rsid w:val="0014574A"/>
    <w:rsid w:val="001459B7"/>
    <w:rsid w:val="00145C4F"/>
    <w:rsid w:val="00146A20"/>
    <w:rsid w:val="00147213"/>
    <w:rsid w:val="00147499"/>
    <w:rsid w:val="00147878"/>
    <w:rsid w:val="00147922"/>
    <w:rsid w:val="00147B52"/>
    <w:rsid w:val="00147B77"/>
    <w:rsid w:val="00150406"/>
    <w:rsid w:val="001507B2"/>
    <w:rsid w:val="0015088A"/>
    <w:rsid w:val="00150BFE"/>
    <w:rsid w:val="00150E8C"/>
    <w:rsid w:val="00151419"/>
    <w:rsid w:val="00151476"/>
    <w:rsid w:val="00151D2E"/>
    <w:rsid w:val="00152821"/>
    <w:rsid w:val="00153095"/>
    <w:rsid w:val="0015477A"/>
    <w:rsid w:val="00155B56"/>
    <w:rsid w:val="0015672A"/>
    <w:rsid w:val="0015753B"/>
    <w:rsid w:val="0015766A"/>
    <w:rsid w:val="00160A46"/>
    <w:rsid w:val="001610B3"/>
    <w:rsid w:val="00161A3B"/>
    <w:rsid w:val="00161C5B"/>
    <w:rsid w:val="001620D0"/>
    <w:rsid w:val="00162382"/>
    <w:rsid w:val="0016271E"/>
    <w:rsid w:val="00162859"/>
    <w:rsid w:val="0016297E"/>
    <w:rsid w:val="00162BB0"/>
    <w:rsid w:val="00162C4F"/>
    <w:rsid w:val="00163263"/>
    <w:rsid w:val="001637F5"/>
    <w:rsid w:val="00163B3A"/>
    <w:rsid w:val="00164B55"/>
    <w:rsid w:val="00164C52"/>
    <w:rsid w:val="00165D8F"/>
    <w:rsid w:val="00165F18"/>
    <w:rsid w:val="00165F9E"/>
    <w:rsid w:val="00166265"/>
    <w:rsid w:val="00166BE6"/>
    <w:rsid w:val="00166F5E"/>
    <w:rsid w:val="0016730F"/>
    <w:rsid w:val="00167E95"/>
    <w:rsid w:val="00167F3E"/>
    <w:rsid w:val="00170BD6"/>
    <w:rsid w:val="00170E04"/>
    <w:rsid w:val="00170E9D"/>
    <w:rsid w:val="001717DA"/>
    <w:rsid w:val="0017238F"/>
    <w:rsid w:val="00172622"/>
    <w:rsid w:val="001727F7"/>
    <w:rsid w:val="001729A6"/>
    <w:rsid w:val="00172D63"/>
    <w:rsid w:val="00173657"/>
    <w:rsid w:val="0017418C"/>
    <w:rsid w:val="001748FD"/>
    <w:rsid w:val="00174DDA"/>
    <w:rsid w:val="00175B04"/>
    <w:rsid w:val="00176A4D"/>
    <w:rsid w:val="00177138"/>
    <w:rsid w:val="001775CC"/>
    <w:rsid w:val="00177D2E"/>
    <w:rsid w:val="00177E06"/>
    <w:rsid w:val="00180CA1"/>
    <w:rsid w:val="00180CD4"/>
    <w:rsid w:val="001810D9"/>
    <w:rsid w:val="00182820"/>
    <w:rsid w:val="0018298C"/>
    <w:rsid w:val="00182A4B"/>
    <w:rsid w:val="00182CFD"/>
    <w:rsid w:val="001832F2"/>
    <w:rsid w:val="00183753"/>
    <w:rsid w:val="00184CE7"/>
    <w:rsid w:val="00184FE2"/>
    <w:rsid w:val="00185897"/>
    <w:rsid w:val="00185D85"/>
    <w:rsid w:val="00186069"/>
    <w:rsid w:val="00186126"/>
    <w:rsid w:val="001867E8"/>
    <w:rsid w:val="0019021C"/>
    <w:rsid w:val="00190668"/>
    <w:rsid w:val="00190844"/>
    <w:rsid w:val="00190ECA"/>
    <w:rsid w:val="00191005"/>
    <w:rsid w:val="001911E1"/>
    <w:rsid w:val="0019160A"/>
    <w:rsid w:val="001919FE"/>
    <w:rsid w:val="00191A07"/>
    <w:rsid w:val="00191C41"/>
    <w:rsid w:val="0019250F"/>
    <w:rsid w:val="00192C67"/>
    <w:rsid w:val="00193487"/>
    <w:rsid w:val="001934F7"/>
    <w:rsid w:val="001938A5"/>
    <w:rsid w:val="00193A02"/>
    <w:rsid w:val="00194658"/>
    <w:rsid w:val="00194713"/>
    <w:rsid w:val="001950BB"/>
    <w:rsid w:val="001952E3"/>
    <w:rsid w:val="001954E5"/>
    <w:rsid w:val="00195B53"/>
    <w:rsid w:val="0019661F"/>
    <w:rsid w:val="00196AFE"/>
    <w:rsid w:val="00197144"/>
    <w:rsid w:val="001978DF"/>
    <w:rsid w:val="001A01D2"/>
    <w:rsid w:val="001A0510"/>
    <w:rsid w:val="001A0632"/>
    <w:rsid w:val="001A0919"/>
    <w:rsid w:val="001A1ABE"/>
    <w:rsid w:val="001A270B"/>
    <w:rsid w:val="001A2B9C"/>
    <w:rsid w:val="001A36A9"/>
    <w:rsid w:val="001A3A6E"/>
    <w:rsid w:val="001A4016"/>
    <w:rsid w:val="001A577A"/>
    <w:rsid w:val="001A5CDF"/>
    <w:rsid w:val="001A61AB"/>
    <w:rsid w:val="001A6297"/>
    <w:rsid w:val="001A64C6"/>
    <w:rsid w:val="001A71A6"/>
    <w:rsid w:val="001A7882"/>
    <w:rsid w:val="001A7F84"/>
    <w:rsid w:val="001B01B9"/>
    <w:rsid w:val="001B06A4"/>
    <w:rsid w:val="001B072F"/>
    <w:rsid w:val="001B1453"/>
    <w:rsid w:val="001B1833"/>
    <w:rsid w:val="001B1BA0"/>
    <w:rsid w:val="001B21C2"/>
    <w:rsid w:val="001B28B2"/>
    <w:rsid w:val="001B2E20"/>
    <w:rsid w:val="001B2EDF"/>
    <w:rsid w:val="001B3A16"/>
    <w:rsid w:val="001B3C17"/>
    <w:rsid w:val="001B3F7C"/>
    <w:rsid w:val="001B44A6"/>
    <w:rsid w:val="001B512B"/>
    <w:rsid w:val="001B5AEE"/>
    <w:rsid w:val="001B62B1"/>
    <w:rsid w:val="001B638A"/>
    <w:rsid w:val="001B663D"/>
    <w:rsid w:val="001B66EB"/>
    <w:rsid w:val="001B6F87"/>
    <w:rsid w:val="001C046F"/>
    <w:rsid w:val="001C05EB"/>
    <w:rsid w:val="001C0E00"/>
    <w:rsid w:val="001C1448"/>
    <w:rsid w:val="001C15C2"/>
    <w:rsid w:val="001C18FD"/>
    <w:rsid w:val="001C2878"/>
    <w:rsid w:val="001C3CC2"/>
    <w:rsid w:val="001C6254"/>
    <w:rsid w:val="001C62B5"/>
    <w:rsid w:val="001C63BE"/>
    <w:rsid w:val="001C6757"/>
    <w:rsid w:val="001C7F92"/>
    <w:rsid w:val="001D01A7"/>
    <w:rsid w:val="001D05FF"/>
    <w:rsid w:val="001D116E"/>
    <w:rsid w:val="001D14DD"/>
    <w:rsid w:val="001D1512"/>
    <w:rsid w:val="001D1936"/>
    <w:rsid w:val="001D1C5C"/>
    <w:rsid w:val="001D233A"/>
    <w:rsid w:val="001D23F8"/>
    <w:rsid w:val="001D430A"/>
    <w:rsid w:val="001D4D20"/>
    <w:rsid w:val="001D60B3"/>
    <w:rsid w:val="001D6318"/>
    <w:rsid w:val="001D7C43"/>
    <w:rsid w:val="001E05FF"/>
    <w:rsid w:val="001E095C"/>
    <w:rsid w:val="001E0DC8"/>
    <w:rsid w:val="001E178A"/>
    <w:rsid w:val="001E1963"/>
    <w:rsid w:val="001E28F4"/>
    <w:rsid w:val="001E3C45"/>
    <w:rsid w:val="001E3D38"/>
    <w:rsid w:val="001E3F87"/>
    <w:rsid w:val="001E4330"/>
    <w:rsid w:val="001E579F"/>
    <w:rsid w:val="001E59DE"/>
    <w:rsid w:val="001E5AB3"/>
    <w:rsid w:val="001E6D78"/>
    <w:rsid w:val="001E7BC9"/>
    <w:rsid w:val="001E7D1A"/>
    <w:rsid w:val="001F0280"/>
    <w:rsid w:val="001F07AC"/>
    <w:rsid w:val="001F0C79"/>
    <w:rsid w:val="001F1C81"/>
    <w:rsid w:val="001F1DB3"/>
    <w:rsid w:val="001F1E3E"/>
    <w:rsid w:val="001F2374"/>
    <w:rsid w:val="001F2D79"/>
    <w:rsid w:val="001F33C5"/>
    <w:rsid w:val="001F39AF"/>
    <w:rsid w:val="001F43DD"/>
    <w:rsid w:val="001F536D"/>
    <w:rsid w:val="001F62CB"/>
    <w:rsid w:val="001F74A6"/>
    <w:rsid w:val="001F77DE"/>
    <w:rsid w:val="001F785D"/>
    <w:rsid w:val="001F7FB7"/>
    <w:rsid w:val="00200846"/>
    <w:rsid w:val="00201796"/>
    <w:rsid w:val="00201C6B"/>
    <w:rsid w:val="00201E0E"/>
    <w:rsid w:val="00202DED"/>
    <w:rsid w:val="00202DF7"/>
    <w:rsid w:val="00203265"/>
    <w:rsid w:val="002034F1"/>
    <w:rsid w:val="00203875"/>
    <w:rsid w:val="00203BD0"/>
    <w:rsid w:val="00204A7C"/>
    <w:rsid w:val="00204ADB"/>
    <w:rsid w:val="00205090"/>
    <w:rsid w:val="0020525D"/>
    <w:rsid w:val="0020605F"/>
    <w:rsid w:val="00206317"/>
    <w:rsid w:val="0020637D"/>
    <w:rsid w:val="002069A6"/>
    <w:rsid w:val="00207331"/>
    <w:rsid w:val="00207B33"/>
    <w:rsid w:val="002108C7"/>
    <w:rsid w:val="0021137D"/>
    <w:rsid w:val="0021166D"/>
    <w:rsid w:val="00211C7B"/>
    <w:rsid w:val="00212F09"/>
    <w:rsid w:val="002130BF"/>
    <w:rsid w:val="00213237"/>
    <w:rsid w:val="00213394"/>
    <w:rsid w:val="00213821"/>
    <w:rsid w:val="00213F08"/>
    <w:rsid w:val="00213FEB"/>
    <w:rsid w:val="00216E41"/>
    <w:rsid w:val="00216EAD"/>
    <w:rsid w:val="00216F85"/>
    <w:rsid w:val="002174B5"/>
    <w:rsid w:val="00217531"/>
    <w:rsid w:val="00217670"/>
    <w:rsid w:val="002176CC"/>
    <w:rsid w:val="002178EB"/>
    <w:rsid w:val="00217C1C"/>
    <w:rsid w:val="0022072A"/>
    <w:rsid w:val="00220773"/>
    <w:rsid w:val="002207FE"/>
    <w:rsid w:val="00220885"/>
    <w:rsid w:val="00220A8C"/>
    <w:rsid w:val="00220ADA"/>
    <w:rsid w:val="00220DF1"/>
    <w:rsid w:val="00220DF8"/>
    <w:rsid w:val="002229FB"/>
    <w:rsid w:val="00223214"/>
    <w:rsid w:val="00223BA7"/>
    <w:rsid w:val="00224321"/>
    <w:rsid w:val="00224473"/>
    <w:rsid w:val="002250D4"/>
    <w:rsid w:val="002252B7"/>
    <w:rsid w:val="002261FA"/>
    <w:rsid w:val="002265CE"/>
    <w:rsid w:val="00226935"/>
    <w:rsid w:val="00226AB0"/>
    <w:rsid w:val="00227194"/>
    <w:rsid w:val="00227D01"/>
    <w:rsid w:val="00230A57"/>
    <w:rsid w:val="002318FB"/>
    <w:rsid w:val="002319A8"/>
    <w:rsid w:val="00231EA6"/>
    <w:rsid w:val="0023250B"/>
    <w:rsid w:val="0023276F"/>
    <w:rsid w:val="00232ED6"/>
    <w:rsid w:val="00233011"/>
    <w:rsid w:val="0023385B"/>
    <w:rsid w:val="00233A52"/>
    <w:rsid w:val="00233BB0"/>
    <w:rsid w:val="0023463D"/>
    <w:rsid w:val="0023498A"/>
    <w:rsid w:val="00234F62"/>
    <w:rsid w:val="002350DB"/>
    <w:rsid w:val="00235580"/>
    <w:rsid w:val="00235F01"/>
    <w:rsid w:val="002366E2"/>
    <w:rsid w:val="00237402"/>
    <w:rsid w:val="00237FEB"/>
    <w:rsid w:val="0024011E"/>
    <w:rsid w:val="0024017E"/>
    <w:rsid w:val="0024034B"/>
    <w:rsid w:val="00240364"/>
    <w:rsid w:val="002405AB"/>
    <w:rsid w:val="002406E2"/>
    <w:rsid w:val="00240A0F"/>
    <w:rsid w:val="00240FFE"/>
    <w:rsid w:val="00241500"/>
    <w:rsid w:val="002416B7"/>
    <w:rsid w:val="00241812"/>
    <w:rsid w:val="00241987"/>
    <w:rsid w:val="002419B4"/>
    <w:rsid w:val="00241C77"/>
    <w:rsid w:val="00242042"/>
    <w:rsid w:val="00242DC1"/>
    <w:rsid w:val="00243DA3"/>
    <w:rsid w:val="002457CF"/>
    <w:rsid w:val="00245D15"/>
    <w:rsid w:val="00245E1D"/>
    <w:rsid w:val="00245E6B"/>
    <w:rsid w:val="00247E1C"/>
    <w:rsid w:val="00250822"/>
    <w:rsid w:val="00251516"/>
    <w:rsid w:val="00252983"/>
    <w:rsid w:val="002535EB"/>
    <w:rsid w:val="002538AC"/>
    <w:rsid w:val="00253FDA"/>
    <w:rsid w:val="00254BB1"/>
    <w:rsid w:val="00254C8A"/>
    <w:rsid w:val="00255237"/>
    <w:rsid w:val="002567A3"/>
    <w:rsid w:val="00257B76"/>
    <w:rsid w:val="002612D3"/>
    <w:rsid w:val="0026179F"/>
    <w:rsid w:val="00261962"/>
    <w:rsid w:val="00261CBF"/>
    <w:rsid w:val="00261F53"/>
    <w:rsid w:val="00262155"/>
    <w:rsid w:val="00262579"/>
    <w:rsid w:val="00263CFF"/>
    <w:rsid w:val="00263DB4"/>
    <w:rsid w:val="00264E31"/>
    <w:rsid w:val="002651FD"/>
    <w:rsid w:val="00265562"/>
    <w:rsid w:val="002657F6"/>
    <w:rsid w:val="00265B49"/>
    <w:rsid w:val="00266372"/>
    <w:rsid w:val="00266D49"/>
    <w:rsid w:val="00267C19"/>
    <w:rsid w:val="002714EB"/>
    <w:rsid w:val="002729F2"/>
    <w:rsid w:val="00272CDD"/>
    <w:rsid w:val="00272D87"/>
    <w:rsid w:val="00273090"/>
    <w:rsid w:val="00274DC3"/>
    <w:rsid w:val="00274FA7"/>
    <w:rsid w:val="00275435"/>
    <w:rsid w:val="0027560B"/>
    <w:rsid w:val="0027579E"/>
    <w:rsid w:val="00275BF9"/>
    <w:rsid w:val="00276211"/>
    <w:rsid w:val="00276BFD"/>
    <w:rsid w:val="00277243"/>
    <w:rsid w:val="00277891"/>
    <w:rsid w:val="00277B7C"/>
    <w:rsid w:val="0028189A"/>
    <w:rsid w:val="0028199D"/>
    <w:rsid w:val="0028312E"/>
    <w:rsid w:val="00283299"/>
    <w:rsid w:val="0028339C"/>
    <w:rsid w:val="00284592"/>
    <w:rsid w:val="0028474F"/>
    <w:rsid w:val="0028498A"/>
    <w:rsid w:val="00284C57"/>
    <w:rsid w:val="002854CA"/>
    <w:rsid w:val="00285C58"/>
    <w:rsid w:val="00285DDC"/>
    <w:rsid w:val="002861AE"/>
    <w:rsid w:val="002867EE"/>
    <w:rsid w:val="0028681D"/>
    <w:rsid w:val="0028693D"/>
    <w:rsid w:val="00286C21"/>
    <w:rsid w:val="00286C43"/>
    <w:rsid w:val="00287BAD"/>
    <w:rsid w:val="00287EC8"/>
    <w:rsid w:val="00290AAD"/>
    <w:rsid w:val="002916BC"/>
    <w:rsid w:val="00291984"/>
    <w:rsid w:val="00292154"/>
    <w:rsid w:val="00292953"/>
    <w:rsid w:val="00292C02"/>
    <w:rsid w:val="0029406A"/>
    <w:rsid w:val="0029449E"/>
    <w:rsid w:val="00294FEC"/>
    <w:rsid w:val="00295106"/>
    <w:rsid w:val="0029510F"/>
    <w:rsid w:val="002951DA"/>
    <w:rsid w:val="00295BB2"/>
    <w:rsid w:val="00295EB0"/>
    <w:rsid w:val="00295F08"/>
    <w:rsid w:val="00296CA2"/>
    <w:rsid w:val="00296F73"/>
    <w:rsid w:val="00297751"/>
    <w:rsid w:val="002979B7"/>
    <w:rsid w:val="002A1209"/>
    <w:rsid w:val="002A1BC6"/>
    <w:rsid w:val="002A1D3A"/>
    <w:rsid w:val="002A1E00"/>
    <w:rsid w:val="002A1E15"/>
    <w:rsid w:val="002A2297"/>
    <w:rsid w:val="002A2405"/>
    <w:rsid w:val="002A25D8"/>
    <w:rsid w:val="002A28DA"/>
    <w:rsid w:val="002A3770"/>
    <w:rsid w:val="002A37AF"/>
    <w:rsid w:val="002A41A0"/>
    <w:rsid w:val="002A594D"/>
    <w:rsid w:val="002A778F"/>
    <w:rsid w:val="002A78D0"/>
    <w:rsid w:val="002B03B4"/>
    <w:rsid w:val="002B057B"/>
    <w:rsid w:val="002B17DA"/>
    <w:rsid w:val="002B1CC2"/>
    <w:rsid w:val="002B1E7C"/>
    <w:rsid w:val="002B2497"/>
    <w:rsid w:val="002B2CCC"/>
    <w:rsid w:val="002B3B6A"/>
    <w:rsid w:val="002B4334"/>
    <w:rsid w:val="002B4574"/>
    <w:rsid w:val="002B4776"/>
    <w:rsid w:val="002B4878"/>
    <w:rsid w:val="002B4BEC"/>
    <w:rsid w:val="002B587D"/>
    <w:rsid w:val="002B595B"/>
    <w:rsid w:val="002B642F"/>
    <w:rsid w:val="002B660E"/>
    <w:rsid w:val="002B671D"/>
    <w:rsid w:val="002B76CB"/>
    <w:rsid w:val="002B7F02"/>
    <w:rsid w:val="002C028F"/>
    <w:rsid w:val="002C037F"/>
    <w:rsid w:val="002C0ABF"/>
    <w:rsid w:val="002C0C89"/>
    <w:rsid w:val="002C0F0C"/>
    <w:rsid w:val="002C1456"/>
    <w:rsid w:val="002C1C81"/>
    <w:rsid w:val="002C2212"/>
    <w:rsid w:val="002C270E"/>
    <w:rsid w:val="002C339F"/>
    <w:rsid w:val="002C34E0"/>
    <w:rsid w:val="002C35A3"/>
    <w:rsid w:val="002C3FDA"/>
    <w:rsid w:val="002C50E2"/>
    <w:rsid w:val="002C586C"/>
    <w:rsid w:val="002C6056"/>
    <w:rsid w:val="002C6155"/>
    <w:rsid w:val="002C7EF1"/>
    <w:rsid w:val="002C7F3A"/>
    <w:rsid w:val="002D1239"/>
    <w:rsid w:val="002D1905"/>
    <w:rsid w:val="002D19BE"/>
    <w:rsid w:val="002D1BF9"/>
    <w:rsid w:val="002D2145"/>
    <w:rsid w:val="002D2A72"/>
    <w:rsid w:val="002D357C"/>
    <w:rsid w:val="002D50AF"/>
    <w:rsid w:val="002D580B"/>
    <w:rsid w:val="002D596F"/>
    <w:rsid w:val="002D5D42"/>
    <w:rsid w:val="002D5FB1"/>
    <w:rsid w:val="002D6D51"/>
    <w:rsid w:val="002E0018"/>
    <w:rsid w:val="002E059B"/>
    <w:rsid w:val="002E0919"/>
    <w:rsid w:val="002E0AA1"/>
    <w:rsid w:val="002E0B2F"/>
    <w:rsid w:val="002E10AB"/>
    <w:rsid w:val="002E188E"/>
    <w:rsid w:val="002E242E"/>
    <w:rsid w:val="002E2448"/>
    <w:rsid w:val="002E37CB"/>
    <w:rsid w:val="002E39A9"/>
    <w:rsid w:val="002E3E82"/>
    <w:rsid w:val="002E46C7"/>
    <w:rsid w:val="002E50DA"/>
    <w:rsid w:val="002E6799"/>
    <w:rsid w:val="002E6F7D"/>
    <w:rsid w:val="002E78B7"/>
    <w:rsid w:val="002E7C37"/>
    <w:rsid w:val="002E7E79"/>
    <w:rsid w:val="002F040A"/>
    <w:rsid w:val="002F0D28"/>
    <w:rsid w:val="002F0D5C"/>
    <w:rsid w:val="002F1089"/>
    <w:rsid w:val="002F297D"/>
    <w:rsid w:val="002F2EB9"/>
    <w:rsid w:val="002F32EB"/>
    <w:rsid w:val="002F338F"/>
    <w:rsid w:val="002F3603"/>
    <w:rsid w:val="002F38F7"/>
    <w:rsid w:val="002F3BBB"/>
    <w:rsid w:val="002F3E5B"/>
    <w:rsid w:val="002F4552"/>
    <w:rsid w:val="002F4590"/>
    <w:rsid w:val="002F4BD6"/>
    <w:rsid w:val="002F4DF0"/>
    <w:rsid w:val="002F53A7"/>
    <w:rsid w:val="002F5463"/>
    <w:rsid w:val="002F5831"/>
    <w:rsid w:val="002F5C7A"/>
    <w:rsid w:val="002F5FF3"/>
    <w:rsid w:val="002F6DC9"/>
    <w:rsid w:val="002F7042"/>
    <w:rsid w:val="0030114D"/>
    <w:rsid w:val="00301186"/>
    <w:rsid w:val="00301660"/>
    <w:rsid w:val="00301D42"/>
    <w:rsid w:val="003022BB"/>
    <w:rsid w:val="003027C1"/>
    <w:rsid w:val="00302CE3"/>
    <w:rsid w:val="00302E47"/>
    <w:rsid w:val="003031E4"/>
    <w:rsid w:val="003032AF"/>
    <w:rsid w:val="003035D7"/>
    <w:rsid w:val="00303851"/>
    <w:rsid w:val="0030437C"/>
    <w:rsid w:val="00304C57"/>
    <w:rsid w:val="003058F6"/>
    <w:rsid w:val="00305913"/>
    <w:rsid w:val="003059E1"/>
    <w:rsid w:val="003063E5"/>
    <w:rsid w:val="003107F7"/>
    <w:rsid w:val="0031251B"/>
    <w:rsid w:val="003127D0"/>
    <w:rsid w:val="00312EF1"/>
    <w:rsid w:val="00313C70"/>
    <w:rsid w:val="00313D00"/>
    <w:rsid w:val="00314B6E"/>
    <w:rsid w:val="003153B8"/>
    <w:rsid w:val="00315569"/>
    <w:rsid w:val="00315686"/>
    <w:rsid w:val="00315B99"/>
    <w:rsid w:val="00315DD7"/>
    <w:rsid w:val="003161BF"/>
    <w:rsid w:val="00316773"/>
    <w:rsid w:val="003167F3"/>
    <w:rsid w:val="003168D6"/>
    <w:rsid w:val="00316C31"/>
    <w:rsid w:val="00316F2F"/>
    <w:rsid w:val="00320170"/>
    <w:rsid w:val="00320E10"/>
    <w:rsid w:val="00321165"/>
    <w:rsid w:val="003212B2"/>
    <w:rsid w:val="00321FA7"/>
    <w:rsid w:val="00322A0A"/>
    <w:rsid w:val="00322C79"/>
    <w:rsid w:val="00323CA5"/>
    <w:rsid w:val="00323D5A"/>
    <w:rsid w:val="00324EBE"/>
    <w:rsid w:val="00325651"/>
    <w:rsid w:val="00325990"/>
    <w:rsid w:val="003260F7"/>
    <w:rsid w:val="00326962"/>
    <w:rsid w:val="00327A09"/>
    <w:rsid w:val="00327D74"/>
    <w:rsid w:val="003302C1"/>
    <w:rsid w:val="00330E1D"/>
    <w:rsid w:val="00330F0E"/>
    <w:rsid w:val="00331417"/>
    <w:rsid w:val="00331F57"/>
    <w:rsid w:val="00332114"/>
    <w:rsid w:val="00332263"/>
    <w:rsid w:val="0033277A"/>
    <w:rsid w:val="00333148"/>
    <w:rsid w:val="00334032"/>
    <w:rsid w:val="003349D2"/>
    <w:rsid w:val="00335E26"/>
    <w:rsid w:val="00336705"/>
    <w:rsid w:val="0033677B"/>
    <w:rsid w:val="003368C0"/>
    <w:rsid w:val="00336A57"/>
    <w:rsid w:val="00336C3F"/>
    <w:rsid w:val="00336ED3"/>
    <w:rsid w:val="0033750E"/>
    <w:rsid w:val="003379A2"/>
    <w:rsid w:val="00337FD1"/>
    <w:rsid w:val="00340BE3"/>
    <w:rsid w:val="00340D0F"/>
    <w:rsid w:val="00340FD6"/>
    <w:rsid w:val="003417CE"/>
    <w:rsid w:val="00341873"/>
    <w:rsid w:val="00341F52"/>
    <w:rsid w:val="003426E7"/>
    <w:rsid w:val="003430F8"/>
    <w:rsid w:val="003436E9"/>
    <w:rsid w:val="00343BB3"/>
    <w:rsid w:val="003447C4"/>
    <w:rsid w:val="00344CA4"/>
    <w:rsid w:val="00344E7A"/>
    <w:rsid w:val="0034539C"/>
    <w:rsid w:val="00345855"/>
    <w:rsid w:val="00345BAB"/>
    <w:rsid w:val="003467C4"/>
    <w:rsid w:val="00346ACC"/>
    <w:rsid w:val="00347213"/>
    <w:rsid w:val="00347C43"/>
    <w:rsid w:val="00350EF9"/>
    <w:rsid w:val="003519B7"/>
    <w:rsid w:val="00353380"/>
    <w:rsid w:val="00354207"/>
    <w:rsid w:val="00354366"/>
    <w:rsid w:val="003546CA"/>
    <w:rsid w:val="00354DD9"/>
    <w:rsid w:val="00354DE3"/>
    <w:rsid w:val="003560FB"/>
    <w:rsid w:val="00356430"/>
    <w:rsid w:val="00356649"/>
    <w:rsid w:val="00356A59"/>
    <w:rsid w:val="003574F2"/>
    <w:rsid w:val="00357E83"/>
    <w:rsid w:val="00360B54"/>
    <w:rsid w:val="00360C1A"/>
    <w:rsid w:val="00360E00"/>
    <w:rsid w:val="0036135B"/>
    <w:rsid w:val="00361538"/>
    <w:rsid w:val="00361A5E"/>
    <w:rsid w:val="00361A79"/>
    <w:rsid w:val="0036224B"/>
    <w:rsid w:val="00362A02"/>
    <w:rsid w:val="00362A75"/>
    <w:rsid w:val="00362B65"/>
    <w:rsid w:val="00362BEC"/>
    <w:rsid w:val="00362D13"/>
    <w:rsid w:val="00363B13"/>
    <w:rsid w:val="0036557D"/>
    <w:rsid w:val="003659E9"/>
    <w:rsid w:val="00366B6C"/>
    <w:rsid w:val="00366C1C"/>
    <w:rsid w:val="00366E79"/>
    <w:rsid w:val="003676B3"/>
    <w:rsid w:val="00367710"/>
    <w:rsid w:val="00370563"/>
    <w:rsid w:val="003709B2"/>
    <w:rsid w:val="00371BFA"/>
    <w:rsid w:val="00371FA3"/>
    <w:rsid w:val="00372066"/>
    <w:rsid w:val="0037253B"/>
    <w:rsid w:val="00373971"/>
    <w:rsid w:val="003739D3"/>
    <w:rsid w:val="00373FF9"/>
    <w:rsid w:val="003741A5"/>
    <w:rsid w:val="00374BA8"/>
    <w:rsid w:val="003751A9"/>
    <w:rsid w:val="0037559A"/>
    <w:rsid w:val="0037562F"/>
    <w:rsid w:val="00375676"/>
    <w:rsid w:val="003757FB"/>
    <w:rsid w:val="00375B54"/>
    <w:rsid w:val="00375D2F"/>
    <w:rsid w:val="00375FAD"/>
    <w:rsid w:val="00376496"/>
    <w:rsid w:val="003771E5"/>
    <w:rsid w:val="003772AA"/>
    <w:rsid w:val="0037779D"/>
    <w:rsid w:val="003803BA"/>
    <w:rsid w:val="003809B6"/>
    <w:rsid w:val="00380BE6"/>
    <w:rsid w:val="00381802"/>
    <w:rsid w:val="00381AE2"/>
    <w:rsid w:val="00381B8C"/>
    <w:rsid w:val="00383472"/>
    <w:rsid w:val="003835EF"/>
    <w:rsid w:val="00383BA8"/>
    <w:rsid w:val="00383CB7"/>
    <w:rsid w:val="0038419B"/>
    <w:rsid w:val="003852EC"/>
    <w:rsid w:val="003853C1"/>
    <w:rsid w:val="003858D6"/>
    <w:rsid w:val="003872B9"/>
    <w:rsid w:val="00390E2E"/>
    <w:rsid w:val="00391BC2"/>
    <w:rsid w:val="00391CDC"/>
    <w:rsid w:val="00391D19"/>
    <w:rsid w:val="003928F7"/>
    <w:rsid w:val="00393638"/>
    <w:rsid w:val="0039395F"/>
    <w:rsid w:val="00394914"/>
    <w:rsid w:val="003950EF"/>
    <w:rsid w:val="003952EF"/>
    <w:rsid w:val="00395442"/>
    <w:rsid w:val="0039614C"/>
    <w:rsid w:val="003963D5"/>
    <w:rsid w:val="00396575"/>
    <w:rsid w:val="00396DEF"/>
    <w:rsid w:val="00396E1E"/>
    <w:rsid w:val="00396E83"/>
    <w:rsid w:val="00397307"/>
    <w:rsid w:val="003974C4"/>
    <w:rsid w:val="003979ED"/>
    <w:rsid w:val="00397FFC"/>
    <w:rsid w:val="003A0C14"/>
    <w:rsid w:val="003A0D7C"/>
    <w:rsid w:val="003A1E48"/>
    <w:rsid w:val="003A2DAB"/>
    <w:rsid w:val="003A3AAA"/>
    <w:rsid w:val="003A41A5"/>
    <w:rsid w:val="003A46AA"/>
    <w:rsid w:val="003A542D"/>
    <w:rsid w:val="003A5758"/>
    <w:rsid w:val="003A585A"/>
    <w:rsid w:val="003A5D02"/>
    <w:rsid w:val="003A6827"/>
    <w:rsid w:val="003A69D4"/>
    <w:rsid w:val="003A712D"/>
    <w:rsid w:val="003A746F"/>
    <w:rsid w:val="003A77AB"/>
    <w:rsid w:val="003B0194"/>
    <w:rsid w:val="003B0F73"/>
    <w:rsid w:val="003B1C16"/>
    <w:rsid w:val="003B1DE7"/>
    <w:rsid w:val="003B21E3"/>
    <w:rsid w:val="003B2F70"/>
    <w:rsid w:val="003B4113"/>
    <w:rsid w:val="003B46D4"/>
    <w:rsid w:val="003B4AB4"/>
    <w:rsid w:val="003B587F"/>
    <w:rsid w:val="003B603C"/>
    <w:rsid w:val="003B63B9"/>
    <w:rsid w:val="003B6473"/>
    <w:rsid w:val="003B672A"/>
    <w:rsid w:val="003B6B1D"/>
    <w:rsid w:val="003B7004"/>
    <w:rsid w:val="003B711B"/>
    <w:rsid w:val="003B7A34"/>
    <w:rsid w:val="003B7A99"/>
    <w:rsid w:val="003B7CF3"/>
    <w:rsid w:val="003B7DD8"/>
    <w:rsid w:val="003C0DD0"/>
    <w:rsid w:val="003C17E4"/>
    <w:rsid w:val="003C1C58"/>
    <w:rsid w:val="003C1E7B"/>
    <w:rsid w:val="003C2554"/>
    <w:rsid w:val="003C2BED"/>
    <w:rsid w:val="003C2E59"/>
    <w:rsid w:val="003C36F9"/>
    <w:rsid w:val="003C3748"/>
    <w:rsid w:val="003C37CB"/>
    <w:rsid w:val="003C48C8"/>
    <w:rsid w:val="003C7A3F"/>
    <w:rsid w:val="003C7C34"/>
    <w:rsid w:val="003D0988"/>
    <w:rsid w:val="003D09A1"/>
    <w:rsid w:val="003D1356"/>
    <w:rsid w:val="003D1A53"/>
    <w:rsid w:val="003D1B26"/>
    <w:rsid w:val="003D1C7E"/>
    <w:rsid w:val="003D2106"/>
    <w:rsid w:val="003D28B3"/>
    <w:rsid w:val="003D2909"/>
    <w:rsid w:val="003D2F75"/>
    <w:rsid w:val="003D3C4B"/>
    <w:rsid w:val="003D3F92"/>
    <w:rsid w:val="003D4AE3"/>
    <w:rsid w:val="003D4C01"/>
    <w:rsid w:val="003D4EFE"/>
    <w:rsid w:val="003D5101"/>
    <w:rsid w:val="003D71F6"/>
    <w:rsid w:val="003D76A4"/>
    <w:rsid w:val="003D7E04"/>
    <w:rsid w:val="003E06C5"/>
    <w:rsid w:val="003E08FA"/>
    <w:rsid w:val="003E0EEA"/>
    <w:rsid w:val="003E185B"/>
    <w:rsid w:val="003E198A"/>
    <w:rsid w:val="003E272D"/>
    <w:rsid w:val="003E29A6"/>
    <w:rsid w:val="003E2A7F"/>
    <w:rsid w:val="003E2EF7"/>
    <w:rsid w:val="003E2FA1"/>
    <w:rsid w:val="003E2FB9"/>
    <w:rsid w:val="003E34EB"/>
    <w:rsid w:val="003E3B90"/>
    <w:rsid w:val="003E403B"/>
    <w:rsid w:val="003E45E9"/>
    <w:rsid w:val="003E4C68"/>
    <w:rsid w:val="003E5356"/>
    <w:rsid w:val="003E5A54"/>
    <w:rsid w:val="003E5B22"/>
    <w:rsid w:val="003E65E7"/>
    <w:rsid w:val="003E7127"/>
    <w:rsid w:val="003E7F39"/>
    <w:rsid w:val="003F06F5"/>
    <w:rsid w:val="003F0808"/>
    <w:rsid w:val="003F0C8F"/>
    <w:rsid w:val="003F1428"/>
    <w:rsid w:val="003F178F"/>
    <w:rsid w:val="003F1CCF"/>
    <w:rsid w:val="003F1D17"/>
    <w:rsid w:val="003F1DDE"/>
    <w:rsid w:val="003F20E6"/>
    <w:rsid w:val="003F28EA"/>
    <w:rsid w:val="003F3244"/>
    <w:rsid w:val="003F34D4"/>
    <w:rsid w:val="003F366D"/>
    <w:rsid w:val="003F43E5"/>
    <w:rsid w:val="003F4599"/>
    <w:rsid w:val="003F4FAC"/>
    <w:rsid w:val="003F5233"/>
    <w:rsid w:val="003F590D"/>
    <w:rsid w:val="003F5E6B"/>
    <w:rsid w:val="003F64A2"/>
    <w:rsid w:val="003F6539"/>
    <w:rsid w:val="003F7438"/>
    <w:rsid w:val="003F7609"/>
    <w:rsid w:val="00400A90"/>
    <w:rsid w:val="004015AB"/>
    <w:rsid w:val="00402DFE"/>
    <w:rsid w:val="00402F7A"/>
    <w:rsid w:val="0040307D"/>
    <w:rsid w:val="0040335A"/>
    <w:rsid w:val="004033D4"/>
    <w:rsid w:val="00403A52"/>
    <w:rsid w:val="00404D58"/>
    <w:rsid w:val="00405379"/>
    <w:rsid w:val="004063C2"/>
    <w:rsid w:val="0040647D"/>
    <w:rsid w:val="004064C9"/>
    <w:rsid w:val="00406630"/>
    <w:rsid w:val="00406DB8"/>
    <w:rsid w:val="0040717A"/>
    <w:rsid w:val="00407AC8"/>
    <w:rsid w:val="0041008F"/>
    <w:rsid w:val="00410D24"/>
    <w:rsid w:val="0041127C"/>
    <w:rsid w:val="0041261C"/>
    <w:rsid w:val="004134F5"/>
    <w:rsid w:val="00414B3E"/>
    <w:rsid w:val="00414E66"/>
    <w:rsid w:val="004157AE"/>
    <w:rsid w:val="00415BE5"/>
    <w:rsid w:val="00416234"/>
    <w:rsid w:val="00416299"/>
    <w:rsid w:val="00416B13"/>
    <w:rsid w:val="00416C6D"/>
    <w:rsid w:val="004178F3"/>
    <w:rsid w:val="004202F1"/>
    <w:rsid w:val="00420ED6"/>
    <w:rsid w:val="00421380"/>
    <w:rsid w:val="0042207A"/>
    <w:rsid w:val="00422152"/>
    <w:rsid w:val="00423CA0"/>
    <w:rsid w:val="0042414D"/>
    <w:rsid w:val="004244AC"/>
    <w:rsid w:val="00424FF5"/>
    <w:rsid w:val="00425AB5"/>
    <w:rsid w:val="0042630F"/>
    <w:rsid w:val="004266F7"/>
    <w:rsid w:val="00427177"/>
    <w:rsid w:val="00427187"/>
    <w:rsid w:val="004272FD"/>
    <w:rsid w:val="004275CF"/>
    <w:rsid w:val="00427C20"/>
    <w:rsid w:val="00427D73"/>
    <w:rsid w:val="00430E88"/>
    <w:rsid w:val="0043148C"/>
    <w:rsid w:val="00432149"/>
    <w:rsid w:val="00432173"/>
    <w:rsid w:val="004328DD"/>
    <w:rsid w:val="00434920"/>
    <w:rsid w:val="00434974"/>
    <w:rsid w:val="004355BE"/>
    <w:rsid w:val="00435600"/>
    <w:rsid w:val="00435A2E"/>
    <w:rsid w:val="00437CAE"/>
    <w:rsid w:val="0044028C"/>
    <w:rsid w:val="00440914"/>
    <w:rsid w:val="00441803"/>
    <w:rsid w:val="00441927"/>
    <w:rsid w:val="00442065"/>
    <w:rsid w:val="0044218C"/>
    <w:rsid w:val="00442891"/>
    <w:rsid w:val="004428ED"/>
    <w:rsid w:val="00442DFB"/>
    <w:rsid w:val="00443472"/>
    <w:rsid w:val="0044403F"/>
    <w:rsid w:val="00444091"/>
    <w:rsid w:val="00444910"/>
    <w:rsid w:val="004449B2"/>
    <w:rsid w:val="00444F7E"/>
    <w:rsid w:val="0044574B"/>
    <w:rsid w:val="00445A46"/>
    <w:rsid w:val="00446B10"/>
    <w:rsid w:val="00447671"/>
    <w:rsid w:val="004502D5"/>
    <w:rsid w:val="0045044A"/>
    <w:rsid w:val="00450EF7"/>
    <w:rsid w:val="00450F47"/>
    <w:rsid w:val="00451516"/>
    <w:rsid w:val="004517C8"/>
    <w:rsid w:val="00451891"/>
    <w:rsid w:val="00451912"/>
    <w:rsid w:val="0045204D"/>
    <w:rsid w:val="00452B35"/>
    <w:rsid w:val="00452DA1"/>
    <w:rsid w:val="0045333E"/>
    <w:rsid w:val="004543FF"/>
    <w:rsid w:val="00454EB2"/>
    <w:rsid w:val="00455203"/>
    <w:rsid w:val="00455CFD"/>
    <w:rsid w:val="0045702D"/>
    <w:rsid w:val="00457483"/>
    <w:rsid w:val="004575C7"/>
    <w:rsid w:val="00460BAC"/>
    <w:rsid w:val="00461850"/>
    <w:rsid w:val="00461C6B"/>
    <w:rsid w:val="00464D58"/>
    <w:rsid w:val="00465438"/>
    <w:rsid w:val="00465906"/>
    <w:rsid w:val="004659C0"/>
    <w:rsid w:val="00466258"/>
    <w:rsid w:val="00466E53"/>
    <w:rsid w:val="00467113"/>
    <w:rsid w:val="004678E2"/>
    <w:rsid w:val="00467D62"/>
    <w:rsid w:val="00470700"/>
    <w:rsid w:val="0047139E"/>
    <w:rsid w:val="00471772"/>
    <w:rsid w:val="00471897"/>
    <w:rsid w:val="004728CA"/>
    <w:rsid w:val="00472EAC"/>
    <w:rsid w:val="00473AB2"/>
    <w:rsid w:val="00474208"/>
    <w:rsid w:val="00474A24"/>
    <w:rsid w:val="00474A60"/>
    <w:rsid w:val="00474AC9"/>
    <w:rsid w:val="00475000"/>
    <w:rsid w:val="0047592F"/>
    <w:rsid w:val="004759DF"/>
    <w:rsid w:val="004759EA"/>
    <w:rsid w:val="00475B22"/>
    <w:rsid w:val="00475BD6"/>
    <w:rsid w:val="004764AB"/>
    <w:rsid w:val="0047675C"/>
    <w:rsid w:val="004768F7"/>
    <w:rsid w:val="00476CA7"/>
    <w:rsid w:val="004771F8"/>
    <w:rsid w:val="00477763"/>
    <w:rsid w:val="00477D6C"/>
    <w:rsid w:val="004808AC"/>
    <w:rsid w:val="00480B59"/>
    <w:rsid w:val="00480D7A"/>
    <w:rsid w:val="00481223"/>
    <w:rsid w:val="0048227A"/>
    <w:rsid w:val="00482A0A"/>
    <w:rsid w:val="00482D94"/>
    <w:rsid w:val="00482FD1"/>
    <w:rsid w:val="004839BB"/>
    <w:rsid w:val="00484347"/>
    <w:rsid w:val="00484BA0"/>
    <w:rsid w:val="0048525B"/>
    <w:rsid w:val="0048619E"/>
    <w:rsid w:val="00486612"/>
    <w:rsid w:val="00486DF8"/>
    <w:rsid w:val="004879FA"/>
    <w:rsid w:val="00490245"/>
    <w:rsid w:val="0049088A"/>
    <w:rsid w:val="00490DF3"/>
    <w:rsid w:val="0049135A"/>
    <w:rsid w:val="00491724"/>
    <w:rsid w:val="0049210C"/>
    <w:rsid w:val="0049283F"/>
    <w:rsid w:val="00492CA1"/>
    <w:rsid w:val="00492D52"/>
    <w:rsid w:val="00492DFF"/>
    <w:rsid w:val="0049445F"/>
    <w:rsid w:val="00494807"/>
    <w:rsid w:val="00494B65"/>
    <w:rsid w:val="004954FD"/>
    <w:rsid w:val="00495539"/>
    <w:rsid w:val="004959EC"/>
    <w:rsid w:val="00495F4C"/>
    <w:rsid w:val="00496512"/>
    <w:rsid w:val="0049664B"/>
    <w:rsid w:val="00496864"/>
    <w:rsid w:val="004A0601"/>
    <w:rsid w:val="004A0CDC"/>
    <w:rsid w:val="004A11CF"/>
    <w:rsid w:val="004A12E0"/>
    <w:rsid w:val="004A1486"/>
    <w:rsid w:val="004A25EC"/>
    <w:rsid w:val="004A284B"/>
    <w:rsid w:val="004A2FF0"/>
    <w:rsid w:val="004A3E9E"/>
    <w:rsid w:val="004A53A3"/>
    <w:rsid w:val="004A5FCB"/>
    <w:rsid w:val="004A643E"/>
    <w:rsid w:val="004A71A6"/>
    <w:rsid w:val="004A7813"/>
    <w:rsid w:val="004A7838"/>
    <w:rsid w:val="004B0368"/>
    <w:rsid w:val="004B0FA3"/>
    <w:rsid w:val="004B0FC1"/>
    <w:rsid w:val="004B1501"/>
    <w:rsid w:val="004B2943"/>
    <w:rsid w:val="004B2D95"/>
    <w:rsid w:val="004B354B"/>
    <w:rsid w:val="004B3C34"/>
    <w:rsid w:val="004B4468"/>
    <w:rsid w:val="004B52F8"/>
    <w:rsid w:val="004B545A"/>
    <w:rsid w:val="004B54FF"/>
    <w:rsid w:val="004B5AAF"/>
    <w:rsid w:val="004B6771"/>
    <w:rsid w:val="004B6ACB"/>
    <w:rsid w:val="004B6E6C"/>
    <w:rsid w:val="004B6F72"/>
    <w:rsid w:val="004B7075"/>
    <w:rsid w:val="004B749E"/>
    <w:rsid w:val="004C028B"/>
    <w:rsid w:val="004C10CA"/>
    <w:rsid w:val="004C1D1A"/>
    <w:rsid w:val="004C1DBA"/>
    <w:rsid w:val="004C20B9"/>
    <w:rsid w:val="004C3232"/>
    <w:rsid w:val="004C3242"/>
    <w:rsid w:val="004C4BB8"/>
    <w:rsid w:val="004C4DE3"/>
    <w:rsid w:val="004C5114"/>
    <w:rsid w:val="004C5561"/>
    <w:rsid w:val="004C6463"/>
    <w:rsid w:val="004C6693"/>
    <w:rsid w:val="004C6C16"/>
    <w:rsid w:val="004C6D8C"/>
    <w:rsid w:val="004D02DF"/>
    <w:rsid w:val="004D16A0"/>
    <w:rsid w:val="004D2573"/>
    <w:rsid w:val="004D30F2"/>
    <w:rsid w:val="004D34EB"/>
    <w:rsid w:val="004D382E"/>
    <w:rsid w:val="004D44B5"/>
    <w:rsid w:val="004D479E"/>
    <w:rsid w:val="004D5BCE"/>
    <w:rsid w:val="004D5CF9"/>
    <w:rsid w:val="004D60A5"/>
    <w:rsid w:val="004D7319"/>
    <w:rsid w:val="004D776F"/>
    <w:rsid w:val="004E3006"/>
    <w:rsid w:val="004E37BD"/>
    <w:rsid w:val="004E39C1"/>
    <w:rsid w:val="004E3A86"/>
    <w:rsid w:val="004E3DB5"/>
    <w:rsid w:val="004E3E84"/>
    <w:rsid w:val="004E3FD8"/>
    <w:rsid w:val="004E4231"/>
    <w:rsid w:val="004E45D8"/>
    <w:rsid w:val="004E4863"/>
    <w:rsid w:val="004E48BF"/>
    <w:rsid w:val="004E5754"/>
    <w:rsid w:val="004E5B73"/>
    <w:rsid w:val="004E5BCD"/>
    <w:rsid w:val="004E7294"/>
    <w:rsid w:val="004E782D"/>
    <w:rsid w:val="004E784F"/>
    <w:rsid w:val="004E78C0"/>
    <w:rsid w:val="004F01D5"/>
    <w:rsid w:val="004F0B48"/>
    <w:rsid w:val="004F0C5A"/>
    <w:rsid w:val="004F0FBD"/>
    <w:rsid w:val="004F11D9"/>
    <w:rsid w:val="004F2055"/>
    <w:rsid w:val="004F2AA4"/>
    <w:rsid w:val="004F2BB7"/>
    <w:rsid w:val="004F300A"/>
    <w:rsid w:val="004F330B"/>
    <w:rsid w:val="004F38A4"/>
    <w:rsid w:val="004F3AB5"/>
    <w:rsid w:val="004F4415"/>
    <w:rsid w:val="004F46C0"/>
    <w:rsid w:val="004F5A87"/>
    <w:rsid w:val="004F642D"/>
    <w:rsid w:val="004F676C"/>
    <w:rsid w:val="004F67BE"/>
    <w:rsid w:val="004F76AA"/>
    <w:rsid w:val="004F7735"/>
    <w:rsid w:val="004F79B3"/>
    <w:rsid w:val="005015A9"/>
    <w:rsid w:val="005017BE"/>
    <w:rsid w:val="00501AAF"/>
    <w:rsid w:val="00501EF7"/>
    <w:rsid w:val="00502062"/>
    <w:rsid w:val="00502676"/>
    <w:rsid w:val="005031D4"/>
    <w:rsid w:val="005032D6"/>
    <w:rsid w:val="00503429"/>
    <w:rsid w:val="00503B36"/>
    <w:rsid w:val="00504D6D"/>
    <w:rsid w:val="00505D3E"/>
    <w:rsid w:val="00506EF6"/>
    <w:rsid w:val="00507FCA"/>
    <w:rsid w:val="00511240"/>
    <w:rsid w:val="00512003"/>
    <w:rsid w:val="005127B4"/>
    <w:rsid w:val="00513031"/>
    <w:rsid w:val="0051356E"/>
    <w:rsid w:val="00514224"/>
    <w:rsid w:val="005146AF"/>
    <w:rsid w:val="0051523F"/>
    <w:rsid w:val="005155C3"/>
    <w:rsid w:val="005158E1"/>
    <w:rsid w:val="00515D3E"/>
    <w:rsid w:val="00516E50"/>
    <w:rsid w:val="0051705C"/>
    <w:rsid w:val="005178BB"/>
    <w:rsid w:val="005205D4"/>
    <w:rsid w:val="00520A39"/>
    <w:rsid w:val="00520AA6"/>
    <w:rsid w:val="00520D14"/>
    <w:rsid w:val="00521579"/>
    <w:rsid w:val="005216BA"/>
    <w:rsid w:val="00521839"/>
    <w:rsid w:val="00521AF9"/>
    <w:rsid w:val="00523A24"/>
    <w:rsid w:val="00524F96"/>
    <w:rsid w:val="00525E83"/>
    <w:rsid w:val="0052629D"/>
    <w:rsid w:val="00526D09"/>
    <w:rsid w:val="00526FE8"/>
    <w:rsid w:val="00527213"/>
    <w:rsid w:val="00527439"/>
    <w:rsid w:val="00527882"/>
    <w:rsid w:val="0052792F"/>
    <w:rsid w:val="0052798A"/>
    <w:rsid w:val="00527CD4"/>
    <w:rsid w:val="005301A7"/>
    <w:rsid w:val="005304C2"/>
    <w:rsid w:val="005318F2"/>
    <w:rsid w:val="00532292"/>
    <w:rsid w:val="0053293B"/>
    <w:rsid w:val="00532A62"/>
    <w:rsid w:val="00532DE7"/>
    <w:rsid w:val="00534677"/>
    <w:rsid w:val="0053546F"/>
    <w:rsid w:val="005355DC"/>
    <w:rsid w:val="0053564F"/>
    <w:rsid w:val="00535674"/>
    <w:rsid w:val="00535D3F"/>
    <w:rsid w:val="00535D54"/>
    <w:rsid w:val="0053616B"/>
    <w:rsid w:val="00536FEF"/>
    <w:rsid w:val="005371A5"/>
    <w:rsid w:val="00537805"/>
    <w:rsid w:val="00540588"/>
    <w:rsid w:val="00540652"/>
    <w:rsid w:val="005406A8"/>
    <w:rsid w:val="0054167C"/>
    <w:rsid w:val="005417D5"/>
    <w:rsid w:val="00541904"/>
    <w:rsid w:val="00541B5F"/>
    <w:rsid w:val="00541D99"/>
    <w:rsid w:val="00542593"/>
    <w:rsid w:val="00542C60"/>
    <w:rsid w:val="00542E28"/>
    <w:rsid w:val="005436AB"/>
    <w:rsid w:val="0054386D"/>
    <w:rsid w:val="00544817"/>
    <w:rsid w:val="005449AB"/>
    <w:rsid w:val="00544A66"/>
    <w:rsid w:val="00544C24"/>
    <w:rsid w:val="00545216"/>
    <w:rsid w:val="00545C03"/>
    <w:rsid w:val="00546DF6"/>
    <w:rsid w:val="00547299"/>
    <w:rsid w:val="00547FA3"/>
    <w:rsid w:val="0055032D"/>
    <w:rsid w:val="00551574"/>
    <w:rsid w:val="00551C90"/>
    <w:rsid w:val="0055298F"/>
    <w:rsid w:val="00552E26"/>
    <w:rsid w:val="00552FCF"/>
    <w:rsid w:val="00553202"/>
    <w:rsid w:val="005537C0"/>
    <w:rsid w:val="005537EF"/>
    <w:rsid w:val="005547A1"/>
    <w:rsid w:val="0055490E"/>
    <w:rsid w:val="00554CCA"/>
    <w:rsid w:val="005555B7"/>
    <w:rsid w:val="00555601"/>
    <w:rsid w:val="00555845"/>
    <w:rsid w:val="005560FE"/>
    <w:rsid w:val="00556E73"/>
    <w:rsid w:val="00556EB7"/>
    <w:rsid w:val="00556F26"/>
    <w:rsid w:val="005600E9"/>
    <w:rsid w:val="00560E50"/>
    <w:rsid w:val="005610BF"/>
    <w:rsid w:val="00561147"/>
    <w:rsid w:val="0056163D"/>
    <w:rsid w:val="00562068"/>
    <w:rsid w:val="005622CD"/>
    <w:rsid w:val="005629FD"/>
    <w:rsid w:val="00562A76"/>
    <w:rsid w:val="00563557"/>
    <w:rsid w:val="0056382D"/>
    <w:rsid w:val="00564E26"/>
    <w:rsid w:val="00565457"/>
    <w:rsid w:val="0056558A"/>
    <w:rsid w:val="00565B83"/>
    <w:rsid w:val="00565FD8"/>
    <w:rsid w:val="0056629F"/>
    <w:rsid w:val="00566ADE"/>
    <w:rsid w:val="00566BA9"/>
    <w:rsid w:val="00566EAD"/>
    <w:rsid w:val="00567DE3"/>
    <w:rsid w:val="005700E2"/>
    <w:rsid w:val="0057023B"/>
    <w:rsid w:val="00570A62"/>
    <w:rsid w:val="00570BD6"/>
    <w:rsid w:val="00571233"/>
    <w:rsid w:val="00571763"/>
    <w:rsid w:val="00571F42"/>
    <w:rsid w:val="0057251C"/>
    <w:rsid w:val="005727D8"/>
    <w:rsid w:val="00573225"/>
    <w:rsid w:val="005734D6"/>
    <w:rsid w:val="00573BC5"/>
    <w:rsid w:val="00573D4C"/>
    <w:rsid w:val="005742D8"/>
    <w:rsid w:val="00574854"/>
    <w:rsid w:val="0057528D"/>
    <w:rsid w:val="00575C34"/>
    <w:rsid w:val="00575CB5"/>
    <w:rsid w:val="00576874"/>
    <w:rsid w:val="00576A49"/>
    <w:rsid w:val="005771BA"/>
    <w:rsid w:val="005771D2"/>
    <w:rsid w:val="0058081A"/>
    <w:rsid w:val="00580916"/>
    <w:rsid w:val="00580A45"/>
    <w:rsid w:val="00580BA7"/>
    <w:rsid w:val="005820A5"/>
    <w:rsid w:val="005822C6"/>
    <w:rsid w:val="005825E3"/>
    <w:rsid w:val="005827B5"/>
    <w:rsid w:val="00583645"/>
    <w:rsid w:val="00583755"/>
    <w:rsid w:val="00585226"/>
    <w:rsid w:val="005860B9"/>
    <w:rsid w:val="005866AA"/>
    <w:rsid w:val="005866C6"/>
    <w:rsid w:val="0059008A"/>
    <w:rsid w:val="00590167"/>
    <w:rsid w:val="005917BB"/>
    <w:rsid w:val="00591A38"/>
    <w:rsid w:val="00592173"/>
    <w:rsid w:val="0059276B"/>
    <w:rsid w:val="00592FDB"/>
    <w:rsid w:val="00593366"/>
    <w:rsid w:val="00593418"/>
    <w:rsid w:val="00594106"/>
    <w:rsid w:val="005946CB"/>
    <w:rsid w:val="00594899"/>
    <w:rsid w:val="00595BE8"/>
    <w:rsid w:val="005962D6"/>
    <w:rsid w:val="00596E73"/>
    <w:rsid w:val="005970E8"/>
    <w:rsid w:val="005973C3"/>
    <w:rsid w:val="00597E8A"/>
    <w:rsid w:val="00597F8C"/>
    <w:rsid w:val="005A0E8F"/>
    <w:rsid w:val="005A1708"/>
    <w:rsid w:val="005A2A2A"/>
    <w:rsid w:val="005A31A5"/>
    <w:rsid w:val="005A34A9"/>
    <w:rsid w:val="005A3CC8"/>
    <w:rsid w:val="005A46D4"/>
    <w:rsid w:val="005A58CF"/>
    <w:rsid w:val="005A5AE5"/>
    <w:rsid w:val="005A5BA1"/>
    <w:rsid w:val="005A7234"/>
    <w:rsid w:val="005A7644"/>
    <w:rsid w:val="005B013E"/>
    <w:rsid w:val="005B0731"/>
    <w:rsid w:val="005B0752"/>
    <w:rsid w:val="005B08EE"/>
    <w:rsid w:val="005B0B93"/>
    <w:rsid w:val="005B0D6F"/>
    <w:rsid w:val="005B1D1E"/>
    <w:rsid w:val="005B23AC"/>
    <w:rsid w:val="005B341D"/>
    <w:rsid w:val="005B3B34"/>
    <w:rsid w:val="005B3CD9"/>
    <w:rsid w:val="005B3D9C"/>
    <w:rsid w:val="005B3E5B"/>
    <w:rsid w:val="005B4D69"/>
    <w:rsid w:val="005B50E0"/>
    <w:rsid w:val="005B5EA8"/>
    <w:rsid w:val="005B6938"/>
    <w:rsid w:val="005B6B6B"/>
    <w:rsid w:val="005B70C8"/>
    <w:rsid w:val="005B7292"/>
    <w:rsid w:val="005B761F"/>
    <w:rsid w:val="005B7E79"/>
    <w:rsid w:val="005C01D3"/>
    <w:rsid w:val="005C0E60"/>
    <w:rsid w:val="005C1026"/>
    <w:rsid w:val="005C1DB1"/>
    <w:rsid w:val="005C2156"/>
    <w:rsid w:val="005C2B27"/>
    <w:rsid w:val="005C2C37"/>
    <w:rsid w:val="005C308E"/>
    <w:rsid w:val="005C30F4"/>
    <w:rsid w:val="005C3C04"/>
    <w:rsid w:val="005C3F80"/>
    <w:rsid w:val="005C4490"/>
    <w:rsid w:val="005C52E5"/>
    <w:rsid w:val="005C5531"/>
    <w:rsid w:val="005C5887"/>
    <w:rsid w:val="005C5D53"/>
    <w:rsid w:val="005C5EF9"/>
    <w:rsid w:val="005C6BED"/>
    <w:rsid w:val="005C6FA5"/>
    <w:rsid w:val="005C7134"/>
    <w:rsid w:val="005C74E0"/>
    <w:rsid w:val="005C7C7F"/>
    <w:rsid w:val="005D07CD"/>
    <w:rsid w:val="005D1756"/>
    <w:rsid w:val="005D22B4"/>
    <w:rsid w:val="005D2367"/>
    <w:rsid w:val="005D238E"/>
    <w:rsid w:val="005D2495"/>
    <w:rsid w:val="005D27C3"/>
    <w:rsid w:val="005D27E4"/>
    <w:rsid w:val="005D2C27"/>
    <w:rsid w:val="005D3444"/>
    <w:rsid w:val="005D3856"/>
    <w:rsid w:val="005D3985"/>
    <w:rsid w:val="005D3D51"/>
    <w:rsid w:val="005D40C8"/>
    <w:rsid w:val="005D448E"/>
    <w:rsid w:val="005D4B7C"/>
    <w:rsid w:val="005D51D0"/>
    <w:rsid w:val="005D58FE"/>
    <w:rsid w:val="005D5DE9"/>
    <w:rsid w:val="005D5E37"/>
    <w:rsid w:val="005D611F"/>
    <w:rsid w:val="005E0645"/>
    <w:rsid w:val="005E0CB6"/>
    <w:rsid w:val="005E12AA"/>
    <w:rsid w:val="005E13FF"/>
    <w:rsid w:val="005E1568"/>
    <w:rsid w:val="005E1B86"/>
    <w:rsid w:val="005E1D6F"/>
    <w:rsid w:val="005E1F0A"/>
    <w:rsid w:val="005E2509"/>
    <w:rsid w:val="005E2512"/>
    <w:rsid w:val="005E2AFF"/>
    <w:rsid w:val="005E3C71"/>
    <w:rsid w:val="005E5979"/>
    <w:rsid w:val="005E66F2"/>
    <w:rsid w:val="005E6A36"/>
    <w:rsid w:val="005E73FD"/>
    <w:rsid w:val="005F0213"/>
    <w:rsid w:val="005F0840"/>
    <w:rsid w:val="005F0E09"/>
    <w:rsid w:val="005F1B3C"/>
    <w:rsid w:val="005F1CFB"/>
    <w:rsid w:val="005F2216"/>
    <w:rsid w:val="005F2987"/>
    <w:rsid w:val="005F2DB6"/>
    <w:rsid w:val="005F3110"/>
    <w:rsid w:val="005F31D3"/>
    <w:rsid w:val="005F3A83"/>
    <w:rsid w:val="005F4764"/>
    <w:rsid w:val="005F5776"/>
    <w:rsid w:val="005F5A6F"/>
    <w:rsid w:val="005F65ED"/>
    <w:rsid w:val="005F694F"/>
    <w:rsid w:val="005F6961"/>
    <w:rsid w:val="005F6EA9"/>
    <w:rsid w:val="005F78E2"/>
    <w:rsid w:val="005F7991"/>
    <w:rsid w:val="0060025B"/>
    <w:rsid w:val="0060156C"/>
    <w:rsid w:val="006016E6"/>
    <w:rsid w:val="0060195C"/>
    <w:rsid w:val="00601A74"/>
    <w:rsid w:val="00602D66"/>
    <w:rsid w:val="006031AE"/>
    <w:rsid w:val="00603C77"/>
    <w:rsid w:val="00603DCF"/>
    <w:rsid w:val="00603E1B"/>
    <w:rsid w:val="00604340"/>
    <w:rsid w:val="006048F7"/>
    <w:rsid w:val="00605094"/>
    <w:rsid w:val="006054EA"/>
    <w:rsid w:val="006055A0"/>
    <w:rsid w:val="00605749"/>
    <w:rsid w:val="00606176"/>
    <w:rsid w:val="006061CA"/>
    <w:rsid w:val="00607684"/>
    <w:rsid w:val="00607877"/>
    <w:rsid w:val="00607ED0"/>
    <w:rsid w:val="00607F70"/>
    <w:rsid w:val="00610BFD"/>
    <w:rsid w:val="006111D8"/>
    <w:rsid w:val="0061160B"/>
    <w:rsid w:val="006118E2"/>
    <w:rsid w:val="00611C16"/>
    <w:rsid w:val="006121C2"/>
    <w:rsid w:val="006128CA"/>
    <w:rsid w:val="00612F73"/>
    <w:rsid w:val="00613157"/>
    <w:rsid w:val="006148F8"/>
    <w:rsid w:val="00614AEB"/>
    <w:rsid w:val="006151D0"/>
    <w:rsid w:val="006152B7"/>
    <w:rsid w:val="0061554E"/>
    <w:rsid w:val="00615754"/>
    <w:rsid w:val="0061704E"/>
    <w:rsid w:val="00617964"/>
    <w:rsid w:val="006205BD"/>
    <w:rsid w:val="00621849"/>
    <w:rsid w:val="00621938"/>
    <w:rsid w:val="006219FF"/>
    <w:rsid w:val="00621EFC"/>
    <w:rsid w:val="006225E2"/>
    <w:rsid w:val="00622B73"/>
    <w:rsid w:val="00622CCF"/>
    <w:rsid w:val="00622D6D"/>
    <w:rsid w:val="0062390A"/>
    <w:rsid w:val="00623A1B"/>
    <w:rsid w:val="00623DE0"/>
    <w:rsid w:val="00623F2E"/>
    <w:rsid w:val="0062524F"/>
    <w:rsid w:val="00625659"/>
    <w:rsid w:val="00626916"/>
    <w:rsid w:val="0063012B"/>
    <w:rsid w:val="00630AAA"/>
    <w:rsid w:val="00630DA9"/>
    <w:rsid w:val="00631611"/>
    <w:rsid w:val="0063165B"/>
    <w:rsid w:val="00631DFA"/>
    <w:rsid w:val="006327C9"/>
    <w:rsid w:val="00632CC8"/>
    <w:rsid w:val="006334E2"/>
    <w:rsid w:val="00633BA9"/>
    <w:rsid w:val="006347C7"/>
    <w:rsid w:val="00634F4A"/>
    <w:rsid w:val="006351D7"/>
    <w:rsid w:val="006355E9"/>
    <w:rsid w:val="00635D3C"/>
    <w:rsid w:val="006361A9"/>
    <w:rsid w:val="006362BF"/>
    <w:rsid w:val="006367A1"/>
    <w:rsid w:val="00637427"/>
    <w:rsid w:val="00637B96"/>
    <w:rsid w:val="00640B59"/>
    <w:rsid w:val="00640D92"/>
    <w:rsid w:val="00641071"/>
    <w:rsid w:val="00641328"/>
    <w:rsid w:val="0064140F"/>
    <w:rsid w:val="00641C19"/>
    <w:rsid w:val="00643558"/>
    <w:rsid w:val="00643915"/>
    <w:rsid w:val="00644127"/>
    <w:rsid w:val="006446FE"/>
    <w:rsid w:val="0064488E"/>
    <w:rsid w:val="00644B29"/>
    <w:rsid w:val="00645DE0"/>
    <w:rsid w:val="00645EA3"/>
    <w:rsid w:val="00645F89"/>
    <w:rsid w:val="006461FD"/>
    <w:rsid w:val="0064652A"/>
    <w:rsid w:val="0064675B"/>
    <w:rsid w:val="00646C47"/>
    <w:rsid w:val="00646DDB"/>
    <w:rsid w:val="006471CE"/>
    <w:rsid w:val="00647B86"/>
    <w:rsid w:val="006503EE"/>
    <w:rsid w:val="006504B1"/>
    <w:rsid w:val="0065105A"/>
    <w:rsid w:val="00651ADD"/>
    <w:rsid w:val="00651D73"/>
    <w:rsid w:val="006525DB"/>
    <w:rsid w:val="00653683"/>
    <w:rsid w:val="006538B8"/>
    <w:rsid w:val="00653B5B"/>
    <w:rsid w:val="006557CC"/>
    <w:rsid w:val="00655E5E"/>
    <w:rsid w:val="006563BA"/>
    <w:rsid w:val="00656456"/>
    <w:rsid w:val="006564F3"/>
    <w:rsid w:val="00656A93"/>
    <w:rsid w:val="00656D35"/>
    <w:rsid w:val="006570FB"/>
    <w:rsid w:val="006577D3"/>
    <w:rsid w:val="00657923"/>
    <w:rsid w:val="00657EC8"/>
    <w:rsid w:val="00657F1F"/>
    <w:rsid w:val="00660022"/>
    <w:rsid w:val="00662227"/>
    <w:rsid w:val="00662354"/>
    <w:rsid w:val="00664592"/>
    <w:rsid w:val="006651B7"/>
    <w:rsid w:val="00665664"/>
    <w:rsid w:val="00666234"/>
    <w:rsid w:val="00666731"/>
    <w:rsid w:val="00666743"/>
    <w:rsid w:val="00667452"/>
    <w:rsid w:val="00667591"/>
    <w:rsid w:val="00667D6A"/>
    <w:rsid w:val="00667DC0"/>
    <w:rsid w:val="006702A2"/>
    <w:rsid w:val="00670CA7"/>
    <w:rsid w:val="006716F0"/>
    <w:rsid w:val="00671A80"/>
    <w:rsid w:val="00671D88"/>
    <w:rsid w:val="00672124"/>
    <w:rsid w:val="00672DD6"/>
    <w:rsid w:val="00673A1C"/>
    <w:rsid w:val="00673AB4"/>
    <w:rsid w:val="00673FE9"/>
    <w:rsid w:val="0067441A"/>
    <w:rsid w:val="00674AF6"/>
    <w:rsid w:val="00674C1B"/>
    <w:rsid w:val="006753B5"/>
    <w:rsid w:val="0067587D"/>
    <w:rsid w:val="00675DA4"/>
    <w:rsid w:val="00676457"/>
    <w:rsid w:val="00676FDE"/>
    <w:rsid w:val="00676FF6"/>
    <w:rsid w:val="00677108"/>
    <w:rsid w:val="0067776F"/>
    <w:rsid w:val="00677796"/>
    <w:rsid w:val="00677879"/>
    <w:rsid w:val="00680D66"/>
    <w:rsid w:val="00681586"/>
    <w:rsid w:val="00681680"/>
    <w:rsid w:val="00681889"/>
    <w:rsid w:val="006818AD"/>
    <w:rsid w:val="00682021"/>
    <w:rsid w:val="006820BC"/>
    <w:rsid w:val="00682B5A"/>
    <w:rsid w:val="006847E7"/>
    <w:rsid w:val="0068518E"/>
    <w:rsid w:val="00685E32"/>
    <w:rsid w:val="006866F3"/>
    <w:rsid w:val="00686A1B"/>
    <w:rsid w:val="0068757C"/>
    <w:rsid w:val="00687953"/>
    <w:rsid w:val="006903D7"/>
    <w:rsid w:val="00690982"/>
    <w:rsid w:val="00690E9F"/>
    <w:rsid w:val="006917E1"/>
    <w:rsid w:val="00691834"/>
    <w:rsid w:val="006931C3"/>
    <w:rsid w:val="00694488"/>
    <w:rsid w:val="006948D3"/>
    <w:rsid w:val="00694DC3"/>
    <w:rsid w:val="00695655"/>
    <w:rsid w:val="006956F1"/>
    <w:rsid w:val="00695B1E"/>
    <w:rsid w:val="0069636E"/>
    <w:rsid w:val="0069682B"/>
    <w:rsid w:val="00696B39"/>
    <w:rsid w:val="00696B97"/>
    <w:rsid w:val="00696F5F"/>
    <w:rsid w:val="006974BC"/>
    <w:rsid w:val="006976A9"/>
    <w:rsid w:val="00697E8B"/>
    <w:rsid w:val="006A00B7"/>
    <w:rsid w:val="006A0489"/>
    <w:rsid w:val="006A08F3"/>
    <w:rsid w:val="006A1030"/>
    <w:rsid w:val="006A2DA6"/>
    <w:rsid w:val="006A3632"/>
    <w:rsid w:val="006A4426"/>
    <w:rsid w:val="006A4917"/>
    <w:rsid w:val="006A504F"/>
    <w:rsid w:val="006A66F7"/>
    <w:rsid w:val="006B0395"/>
    <w:rsid w:val="006B0596"/>
    <w:rsid w:val="006B05F5"/>
    <w:rsid w:val="006B075F"/>
    <w:rsid w:val="006B07B1"/>
    <w:rsid w:val="006B0C49"/>
    <w:rsid w:val="006B10BE"/>
    <w:rsid w:val="006B15B7"/>
    <w:rsid w:val="006B1939"/>
    <w:rsid w:val="006B1F3B"/>
    <w:rsid w:val="006B29EE"/>
    <w:rsid w:val="006B3327"/>
    <w:rsid w:val="006B3684"/>
    <w:rsid w:val="006B3E22"/>
    <w:rsid w:val="006B40E7"/>
    <w:rsid w:val="006B4125"/>
    <w:rsid w:val="006B4824"/>
    <w:rsid w:val="006B484B"/>
    <w:rsid w:val="006B5705"/>
    <w:rsid w:val="006B5EB2"/>
    <w:rsid w:val="006B6119"/>
    <w:rsid w:val="006B64DD"/>
    <w:rsid w:val="006B6B3B"/>
    <w:rsid w:val="006B786B"/>
    <w:rsid w:val="006B798D"/>
    <w:rsid w:val="006C13DF"/>
    <w:rsid w:val="006C1531"/>
    <w:rsid w:val="006C167F"/>
    <w:rsid w:val="006C16F9"/>
    <w:rsid w:val="006C1ADD"/>
    <w:rsid w:val="006C2E9F"/>
    <w:rsid w:val="006C3BAC"/>
    <w:rsid w:val="006C3F48"/>
    <w:rsid w:val="006C4459"/>
    <w:rsid w:val="006C4C85"/>
    <w:rsid w:val="006C58AE"/>
    <w:rsid w:val="006C5C55"/>
    <w:rsid w:val="006D052A"/>
    <w:rsid w:val="006D086A"/>
    <w:rsid w:val="006D1A56"/>
    <w:rsid w:val="006D1C92"/>
    <w:rsid w:val="006D39DB"/>
    <w:rsid w:val="006D3B3B"/>
    <w:rsid w:val="006D3FC9"/>
    <w:rsid w:val="006D4022"/>
    <w:rsid w:val="006D436F"/>
    <w:rsid w:val="006D4D78"/>
    <w:rsid w:val="006D5DAA"/>
    <w:rsid w:val="006D5FBE"/>
    <w:rsid w:val="006D6C58"/>
    <w:rsid w:val="006D6CC2"/>
    <w:rsid w:val="006D7472"/>
    <w:rsid w:val="006D75F7"/>
    <w:rsid w:val="006D79A9"/>
    <w:rsid w:val="006D7CED"/>
    <w:rsid w:val="006E0DA4"/>
    <w:rsid w:val="006E1FF8"/>
    <w:rsid w:val="006E22E7"/>
    <w:rsid w:val="006E2403"/>
    <w:rsid w:val="006E251E"/>
    <w:rsid w:val="006E2B08"/>
    <w:rsid w:val="006E2E83"/>
    <w:rsid w:val="006E45AD"/>
    <w:rsid w:val="006E55CC"/>
    <w:rsid w:val="006E56E7"/>
    <w:rsid w:val="006E587D"/>
    <w:rsid w:val="006E5B80"/>
    <w:rsid w:val="006E62A5"/>
    <w:rsid w:val="006E630A"/>
    <w:rsid w:val="006E69B7"/>
    <w:rsid w:val="006E6B28"/>
    <w:rsid w:val="006E6FB5"/>
    <w:rsid w:val="006E6FC9"/>
    <w:rsid w:val="006E70A6"/>
    <w:rsid w:val="006E7C79"/>
    <w:rsid w:val="006F012F"/>
    <w:rsid w:val="006F06AD"/>
    <w:rsid w:val="006F1007"/>
    <w:rsid w:val="006F116B"/>
    <w:rsid w:val="006F1284"/>
    <w:rsid w:val="006F13E3"/>
    <w:rsid w:val="006F1E4D"/>
    <w:rsid w:val="006F1FED"/>
    <w:rsid w:val="006F3D74"/>
    <w:rsid w:val="006F4012"/>
    <w:rsid w:val="006F417C"/>
    <w:rsid w:val="006F430C"/>
    <w:rsid w:val="006F4D83"/>
    <w:rsid w:val="006F5462"/>
    <w:rsid w:val="006F591A"/>
    <w:rsid w:val="006F5A9C"/>
    <w:rsid w:val="006F5DE2"/>
    <w:rsid w:val="006F6212"/>
    <w:rsid w:val="006F6964"/>
    <w:rsid w:val="006F718F"/>
    <w:rsid w:val="006F7716"/>
    <w:rsid w:val="006F7F9F"/>
    <w:rsid w:val="0070024C"/>
    <w:rsid w:val="00700261"/>
    <w:rsid w:val="0070032F"/>
    <w:rsid w:val="007005E5"/>
    <w:rsid w:val="00700F6A"/>
    <w:rsid w:val="0070103E"/>
    <w:rsid w:val="00701A1F"/>
    <w:rsid w:val="00702501"/>
    <w:rsid w:val="0070280C"/>
    <w:rsid w:val="00702F29"/>
    <w:rsid w:val="00703150"/>
    <w:rsid w:val="00703571"/>
    <w:rsid w:val="00703CB7"/>
    <w:rsid w:val="00703D13"/>
    <w:rsid w:val="00704A49"/>
    <w:rsid w:val="00704F3B"/>
    <w:rsid w:val="0070529D"/>
    <w:rsid w:val="00705A3B"/>
    <w:rsid w:val="00705C53"/>
    <w:rsid w:val="0070698C"/>
    <w:rsid w:val="00706DCF"/>
    <w:rsid w:val="0070774C"/>
    <w:rsid w:val="007078BB"/>
    <w:rsid w:val="00710277"/>
    <w:rsid w:val="007102D6"/>
    <w:rsid w:val="0071065E"/>
    <w:rsid w:val="00710ABE"/>
    <w:rsid w:val="00712041"/>
    <w:rsid w:val="00712256"/>
    <w:rsid w:val="00712431"/>
    <w:rsid w:val="00712D71"/>
    <w:rsid w:val="00713087"/>
    <w:rsid w:val="007132F8"/>
    <w:rsid w:val="00714450"/>
    <w:rsid w:val="007149A1"/>
    <w:rsid w:val="00714A30"/>
    <w:rsid w:val="00714ADE"/>
    <w:rsid w:val="00714DD5"/>
    <w:rsid w:val="0071566E"/>
    <w:rsid w:val="00716395"/>
    <w:rsid w:val="00716419"/>
    <w:rsid w:val="00716AAF"/>
    <w:rsid w:val="00716CFC"/>
    <w:rsid w:val="00716E21"/>
    <w:rsid w:val="00720604"/>
    <w:rsid w:val="00720EAA"/>
    <w:rsid w:val="00721521"/>
    <w:rsid w:val="0072278E"/>
    <w:rsid w:val="00722FDE"/>
    <w:rsid w:val="00723246"/>
    <w:rsid w:val="00723871"/>
    <w:rsid w:val="00723FEB"/>
    <w:rsid w:val="0072442A"/>
    <w:rsid w:val="00725091"/>
    <w:rsid w:val="00725407"/>
    <w:rsid w:val="007254F1"/>
    <w:rsid w:val="00726052"/>
    <w:rsid w:val="007260F1"/>
    <w:rsid w:val="00726619"/>
    <w:rsid w:val="00726C21"/>
    <w:rsid w:val="00726E5D"/>
    <w:rsid w:val="00727AEB"/>
    <w:rsid w:val="00730454"/>
    <w:rsid w:val="007304B3"/>
    <w:rsid w:val="00730771"/>
    <w:rsid w:val="007309D3"/>
    <w:rsid w:val="00730A61"/>
    <w:rsid w:val="007315DE"/>
    <w:rsid w:val="0073270E"/>
    <w:rsid w:val="00732E6A"/>
    <w:rsid w:val="00732F49"/>
    <w:rsid w:val="007330A0"/>
    <w:rsid w:val="00734044"/>
    <w:rsid w:val="007340AA"/>
    <w:rsid w:val="00734148"/>
    <w:rsid w:val="0073480B"/>
    <w:rsid w:val="00734AF5"/>
    <w:rsid w:val="00735855"/>
    <w:rsid w:val="00735904"/>
    <w:rsid w:val="00735C58"/>
    <w:rsid w:val="00735CB5"/>
    <w:rsid w:val="00736848"/>
    <w:rsid w:val="00736F4D"/>
    <w:rsid w:val="00737E43"/>
    <w:rsid w:val="00737F7D"/>
    <w:rsid w:val="007401C9"/>
    <w:rsid w:val="0074104E"/>
    <w:rsid w:val="0074161D"/>
    <w:rsid w:val="007419D5"/>
    <w:rsid w:val="00742021"/>
    <w:rsid w:val="00742AB5"/>
    <w:rsid w:val="0074303A"/>
    <w:rsid w:val="00743E01"/>
    <w:rsid w:val="00744D38"/>
    <w:rsid w:val="00745319"/>
    <w:rsid w:val="00745508"/>
    <w:rsid w:val="0074560E"/>
    <w:rsid w:val="0074578A"/>
    <w:rsid w:val="00745815"/>
    <w:rsid w:val="00747439"/>
    <w:rsid w:val="007475A4"/>
    <w:rsid w:val="00747E0D"/>
    <w:rsid w:val="00747EC9"/>
    <w:rsid w:val="00747F34"/>
    <w:rsid w:val="00751089"/>
    <w:rsid w:val="007511E6"/>
    <w:rsid w:val="007514D3"/>
    <w:rsid w:val="0075156C"/>
    <w:rsid w:val="00751C87"/>
    <w:rsid w:val="00751D83"/>
    <w:rsid w:val="007537A3"/>
    <w:rsid w:val="00754CFB"/>
    <w:rsid w:val="00755868"/>
    <w:rsid w:val="007564A7"/>
    <w:rsid w:val="00756F8E"/>
    <w:rsid w:val="0075755B"/>
    <w:rsid w:val="007579A9"/>
    <w:rsid w:val="00757BD2"/>
    <w:rsid w:val="00761925"/>
    <w:rsid w:val="007619D2"/>
    <w:rsid w:val="00761F6A"/>
    <w:rsid w:val="007638ED"/>
    <w:rsid w:val="00763F3B"/>
    <w:rsid w:val="0076424E"/>
    <w:rsid w:val="007650AA"/>
    <w:rsid w:val="0076545A"/>
    <w:rsid w:val="007654E9"/>
    <w:rsid w:val="00765683"/>
    <w:rsid w:val="007656C9"/>
    <w:rsid w:val="0076579B"/>
    <w:rsid w:val="00765A15"/>
    <w:rsid w:val="00765CBB"/>
    <w:rsid w:val="007662B1"/>
    <w:rsid w:val="00766B59"/>
    <w:rsid w:val="00766D4F"/>
    <w:rsid w:val="007705AE"/>
    <w:rsid w:val="0077090D"/>
    <w:rsid w:val="007709F3"/>
    <w:rsid w:val="00770E54"/>
    <w:rsid w:val="007715EE"/>
    <w:rsid w:val="00771692"/>
    <w:rsid w:val="007718B8"/>
    <w:rsid w:val="0077262A"/>
    <w:rsid w:val="007729B2"/>
    <w:rsid w:val="007733A0"/>
    <w:rsid w:val="00773A5D"/>
    <w:rsid w:val="00775331"/>
    <w:rsid w:val="007766B0"/>
    <w:rsid w:val="00776A2C"/>
    <w:rsid w:val="00777564"/>
    <w:rsid w:val="00777BC8"/>
    <w:rsid w:val="00780564"/>
    <w:rsid w:val="0078094E"/>
    <w:rsid w:val="00781996"/>
    <w:rsid w:val="00781A08"/>
    <w:rsid w:val="00781ED0"/>
    <w:rsid w:val="007832C8"/>
    <w:rsid w:val="00783854"/>
    <w:rsid w:val="00783C29"/>
    <w:rsid w:val="0078401D"/>
    <w:rsid w:val="00784127"/>
    <w:rsid w:val="00784D1E"/>
    <w:rsid w:val="00784E09"/>
    <w:rsid w:val="00785A8B"/>
    <w:rsid w:val="007868A5"/>
    <w:rsid w:val="00786CA3"/>
    <w:rsid w:val="00786D06"/>
    <w:rsid w:val="00786F67"/>
    <w:rsid w:val="0078767D"/>
    <w:rsid w:val="007878A9"/>
    <w:rsid w:val="00787A8D"/>
    <w:rsid w:val="00792A4D"/>
    <w:rsid w:val="00793BA1"/>
    <w:rsid w:val="00793DDE"/>
    <w:rsid w:val="00793E9A"/>
    <w:rsid w:val="007951A4"/>
    <w:rsid w:val="00795513"/>
    <w:rsid w:val="007965FE"/>
    <w:rsid w:val="007969A7"/>
    <w:rsid w:val="00796C86"/>
    <w:rsid w:val="00796D5F"/>
    <w:rsid w:val="00796EF7"/>
    <w:rsid w:val="00797072"/>
    <w:rsid w:val="007A10FA"/>
    <w:rsid w:val="007A1874"/>
    <w:rsid w:val="007A1BD4"/>
    <w:rsid w:val="007A2100"/>
    <w:rsid w:val="007A21C5"/>
    <w:rsid w:val="007A2BB0"/>
    <w:rsid w:val="007A2C8B"/>
    <w:rsid w:val="007A2DF8"/>
    <w:rsid w:val="007A2F57"/>
    <w:rsid w:val="007A3942"/>
    <w:rsid w:val="007A42A9"/>
    <w:rsid w:val="007A43ED"/>
    <w:rsid w:val="007A44C3"/>
    <w:rsid w:val="007A48F0"/>
    <w:rsid w:val="007A4C20"/>
    <w:rsid w:val="007A4FF2"/>
    <w:rsid w:val="007A5C64"/>
    <w:rsid w:val="007A6448"/>
    <w:rsid w:val="007A6480"/>
    <w:rsid w:val="007A6B4F"/>
    <w:rsid w:val="007A70CB"/>
    <w:rsid w:val="007A79DC"/>
    <w:rsid w:val="007B0467"/>
    <w:rsid w:val="007B14BE"/>
    <w:rsid w:val="007B1B98"/>
    <w:rsid w:val="007B3E6D"/>
    <w:rsid w:val="007B4514"/>
    <w:rsid w:val="007B4BA0"/>
    <w:rsid w:val="007B5819"/>
    <w:rsid w:val="007B599E"/>
    <w:rsid w:val="007B6DE6"/>
    <w:rsid w:val="007B7AB7"/>
    <w:rsid w:val="007C0025"/>
    <w:rsid w:val="007C00FF"/>
    <w:rsid w:val="007C0B26"/>
    <w:rsid w:val="007C0DA9"/>
    <w:rsid w:val="007C1988"/>
    <w:rsid w:val="007C1E6B"/>
    <w:rsid w:val="007C325C"/>
    <w:rsid w:val="007C327E"/>
    <w:rsid w:val="007C3594"/>
    <w:rsid w:val="007C3763"/>
    <w:rsid w:val="007C3D59"/>
    <w:rsid w:val="007C4811"/>
    <w:rsid w:val="007C4E07"/>
    <w:rsid w:val="007C519A"/>
    <w:rsid w:val="007C5ED2"/>
    <w:rsid w:val="007C6991"/>
    <w:rsid w:val="007C77C4"/>
    <w:rsid w:val="007C7B6F"/>
    <w:rsid w:val="007C7F5E"/>
    <w:rsid w:val="007D0292"/>
    <w:rsid w:val="007D0B60"/>
    <w:rsid w:val="007D0E99"/>
    <w:rsid w:val="007D15A2"/>
    <w:rsid w:val="007D1B7F"/>
    <w:rsid w:val="007D1F86"/>
    <w:rsid w:val="007D20E3"/>
    <w:rsid w:val="007D3C66"/>
    <w:rsid w:val="007D3E4C"/>
    <w:rsid w:val="007D4AD7"/>
    <w:rsid w:val="007D52F2"/>
    <w:rsid w:val="007D5437"/>
    <w:rsid w:val="007D64B3"/>
    <w:rsid w:val="007D64F2"/>
    <w:rsid w:val="007D6AB4"/>
    <w:rsid w:val="007D6D25"/>
    <w:rsid w:val="007D7586"/>
    <w:rsid w:val="007D7B56"/>
    <w:rsid w:val="007E027B"/>
    <w:rsid w:val="007E0A81"/>
    <w:rsid w:val="007E2C69"/>
    <w:rsid w:val="007E2DCD"/>
    <w:rsid w:val="007E31CE"/>
    <w:rsid w:val="007E3378"/>
    <w:rsid w:val="007E3864"/>
    <w:rsid w:val="007E3883"/>
    <w:rsid w:val="007E4F27"/>
    <w:rsid w:val="007E538E"/>
    <w:rsid w:val="007E5644"/>
    <w:rsid w:val="007E5D97"/>
    <w:rsid w:val="007E5FAF"/>
    <w:rsid w:val="007E691B"/>
    <w:rsid w:val="007E72E5"/>
    <w:rsid w:val="007E790B"/>
    <w:rsid w:val="007E7ADA"/>
    <w:rsid w:val="007E7BEF"/>
    <w:rsid w:val="007E7C93"/>
    <w:rsid w:val="007E7DAB"/>
    <w:rsid w:val="007F1F01"/>
    <w:rsid w:val="007F1F82"/>
    <w:rsid w:val="007F206D"/>
    <w:rsid w:val="007F375B"/>
    <w:rsid w:val="007F3D64"/>
    <w:rsid w:val="007F3E5F"/>
    <w:rsid w:val="007F3EC7"/>
    <w:rsid w:val="007F5803"/>
    <w:rsid w:val="007F58E4"/>
    <w:rsid w:val="007F5A00"/>
    <w:rsid w:val="007F5C33"/>
    <w:rsid w:val="007F62D2"/>
    <w:rsid w:val="007F6562"/>
    <w:rsid w:val="007F67E9"/>
    <w:rsid w:val="007F6D14"/>
    <w:rsid w:val="007F6D17"/>
    <w:rsid w:val="007F7499"/>
    <w:rsid w:val="007F74A3"/>
    <w:rsid w:val="007F75E5"/>
    <w:rsid w:val="007F79CF"/>
    <w:rsid w:val="0080061D"/>
    <w:rsid w:val="008006E4"/>
    <w:rsid w:val="00800BFE"/>
    <w:rsid w:val="00800D8A"/>
    <w:rsid w:val="00801E66"/>
    <w:rsid w:val="0080202F"/>
    <w:rsid w:val="008021C7"/>
    <w:rsid w:val="008024DD"/>
    <w:rsid w:val="00802635"/>
    <w:rsid w:val="0080313A"/>
    <w:rsid w:val="008033B9"/>
    <w:rsid w:val="00803828"/>
    <w:rsid w:val="00803917"/>
    <w:rsid w:val="00803C6C"/>
    <w:rsid w:val="00804315"/>
    <w:rsid w:val="008051C0"/>
    <w:rsid w:val="00805E2F"/>
    <w:rsid w:val="008069E6"/>
    <w:rsid w:val="00807043"/>
    <w:rsid w:val="0080780A"/>
    <w:rsid w:val="00807833"/>
    <w:rsid w:val="00807C0B"/>
    <w:rsid w:val="00810A9F"/>
    <w:rsid w:val="00810E3F"/>
    <w:rsid w:val="008112D9"/>
    <w:rsid w:val="00811847"/>
    <w:rsid w:val="00812E5B"/>
    <w:rsid w:val="00813931"/>
    <w:rsid w:val="00813A65"/>
    <w:rsid w:val="00814332"/>
    <w:rsid w:val="0081499D"/>
    <w:rsid w:val="00814E34"/>
    <w:rsid w:val="0081574E"/>
    <w:rsid w:val="00815A46"/>
    <w:rsid w:val="00815A8E"/>
    <w:rsid w:val="00815AD8"/>
    <w:rsid w:val="008166FE"/>
    <w:rsid w:val="00816A74"/>
    <w:rsid w:val="00816ADF"/>
    <w:rsid w:val="00816E3B"/>
    <w:rsid w:val="008173E4"/>
    <w:rsid w:val="00817BCA"/>
    <w:rsid w:val="00821124"/>
    <w:rsid w:val="0082153B"/>
    <w:rsid w:val="008221C0"/>
    <w:rsid w:val="00822758"/>
    <w:rsid w:val="00823E4B"/>
    <w:rsid w:val="00825651"/>
    <w:rsid w:val="0082597C"/>
    <w:rsid w:val="00826307"/>
    <w:rsid w:val="00826B83"/>
    <w:rsid w:val="0082724C"/>
    <w:rsid w:val="0082769B"/>
    <w:rsid w:val="00827A1A"/>
    <w:rsid w:val="0083075F"/>
    <w:rsid w:val="008307A5"/>
    <w:rsid w:val="00830D0A"/>
    <w:rsid w:val="00830DAB"/>
    <w:rsid w:val="00830DEE"/>
    <w:rsid w:val="0083150E"/>
    <w:rsid w:val="008316E5"/>
    <w:rsid w:val="00831F33"/>
    <w:rsid w:val="00832B9F"/>
    <w:rsid w:val="0083352E"/>
    <w:rsid w:val="008344D6"/>
    <w:rsid w:val="00834B65"/>
    <w:rsid w:val="00834C54"/>
    <w:rsid w:val="00834FA5"/>
    <w:rsid w:val="0083505D"/>
    <w:rsid w:val="008350AB"/>
    <w:rsid w:val="00835558"/>
    <w:rsid w:val="00835A3F"/>
    <w:rsid w:val="00835D13"/>
    <w:rsid w:val="008366F6"/>
    <w:rsid w:val="00837892"/>
    <w:rsid w:val="00840CF8"/>
    <w:rsid w:val="00841402"/>
    <w:rsid w:val="0084157B"/>
    <w:rsid w:val="00841BCC"/>
    <w:rsid w:val="00841C84"/>
    <w:rsid w:val="00841DD8"/>
    <w:rsid w:val="0084235F"/>
    <w:rsid w:val="00842452"/>
    <w:rsid w:val="00842829"/>
    <w:rsid w:val="0084364D"/>
    <w:rsid w:val="00843914"/>
    <w:rsid w:val="00843AAB"/>
    <w:rsid w:val="00843C1C"/>
    <w:rsid w:val="00843F98"/>
    <w:rsid w:val="008440DC"/>
    <w:rsid w:val="0084484E"/>
    <w:rsid w:val="00844BB7"/>
    <w:rsid w:val="008451D0"/>
    <w:rsid w:val="008456B9"/>
    <w:rsid w:val="0084579B"/>
    <w:rsid w:val="00845834"/>
    <w:rsid w:val="00846054"/>
    <w:rsid w:val="00846085"/>
    <w:rsid w:val="00846111"/>
    <w:rsid w:val="008466E7"/>
    <w:rsid w:val="008466EF"/>
    <w:rsid w:val="00846812"/>
    <w:rsid w:val="008471B2"/>
    <w:rsid w:val="00847A58"/>
    <w:rsid w:val="00850864"/>
    <w:rsid w:val="00851891"/>
    <w:rsid w:val="00852C91"/>
    <w:rsid w:val="00853281"/>
    <w:rsid w:val="00853B95"/>
    <w:rsid w:val="00853FB6"/>
    <w:rsid w:val="008543E4"/>
    <w:rsid w:val="008547E8"/>
    <w:rsid w:val="00854C0A"/>
    <w:rsid w:val="00854FB0"/>
    <w:rsid w:val="008552A4"/>
    <w:rsid w:val="00855D62"/>
    <w:rsid w:val="00855E3A"/>
    <w:rsid w:val="0085677C"/>
    <w:rsid w:val="008567BB"/>
    <w:rsid w:val="0085686D"/>
    <w:rsid w:val="00856DDD"/>
    <w:rsid w:val="00856F67"/>
    <w:rsid w:val="0085764F"/>
    <w:rsid w:val="008576C4"/>
    <w:rsid w:val="00857941"/>
    <w:rsid w:val="00857DF9"/>
    <w:rsid w:val="00860449"/>
    <w:rsid w:val="00860DDA"/>
    <w:rsid w:val="00860E23"/>
    <w:rsid w:val="008618BB"/>
    <w:rsid w:val="00861B2B"/>
    <w:rsid w:val="00862A24"/>
    <w:rsid w:val="00862D8A"/>
    <w:rsid w:val="00862F75"/>
    <w:rsid w:val="0086334F"/>
    <w:rsid w:val="00863C64"/>
    <w:rsid w:val="008640FC"/>
    <w:rsid w:val="0086427C"/>
    <w:rsid w:val="008642E8"/>
    <w:rsid w:val="00864940"/>
    <w:rsid w:val="00864CB6"/>
    <w:rsid w:val="00865C24"/>
    <w:rsid w:val="00866455"/>
    <w:rsid w:val="00866956"/>
    <w:rsid w:val="00866A36"/>
    <w:rsid w:val="0086707D"/>
    <w:rsid w:val="0086719E"/>
    <w:rsid w:val="00867A5A"/>
    <w:rsid w:val="00867A96"/>
    <w:rsid w:val="008716E2"/>
    <w:rsid w:val="00871831"/>
    <w:rsid w:val="00872128"/>
    <w:rsid w:val="0087243E"/>
    <w:rsid w:val="00872DE4"/>
    <w:rsid w:val="00872EA5"/>
    <w:rsid w:val="00873071"/>
    <w:rsid w:val="00874032"/>
    <w:rsid w:val="00874DD6"/>
    <w:rsid w:val="00875797"/>
    <w:rsid w:val="00875A47"/>
    <w:rsid w:val="00876308"/>
    <w:rsid w:val="00876C92"/>
    <w:rsid w:val="008771EA"/>
    <w:rsid w:val="00877268"/>
    <w:rsid w:val="0087732F"/>
    <w:rsid w:val="00877466"/>
    <w:rsid w:val="0088148D"/>
    <w:rsid w:val="00881902"/>
    <w:rsid w:val="00881D45"/>
    <w:rsid w:val="008830D0"/>
    <w:rsid w:val="00883931"/>
    <w:rsid w:val="00883AF4"/>
    <w:rsid w:val="00883FF5"/>
    <w:rsid w:val="008844D2"/>
    <w:rsid w:val="00884E17"/>
    <w:rsid w:val="00884FDA"/>
    <w:rsid w:val="008856DC"/>
    <w:rsid w:val="00885AEE"/>
    <w:rsid w:val="00885B5E"/>
    <w:rsid w:val="008865A7"/>
    <w:rsid w:val="008868E7"/>
    <w:rsid w:val="00886F03"/>
    <w:rsid w:val="008875ED"/>
    <w:rsid w:val="00891872"/>
    <w:rsid w:val="00891D47"/>
    <w:rsid w:val="00891E2F"/>
    <w:rsid w:val="008924DE"/>
    <w:rsid w:val="00892E8C"/>
    <w:rsid w:val="00893328"/>
    <w:rsid w:val="00893A95"/>
    <w:rsid w:val="00893B6C"/>
    <w:rsid w:val="00894C4E"/>
    <w:rsid w:val="00894D40"/>
    <w:rsid w:val="00895068"/>
    <w:rsid w:val="008959EC"/>
    <w:rsid w:val="00895BB1"/>
    <w:rsid w:val="00895EBF"/>
    <w:rsid w:val="0089637F"/>
    <w:rsid w:val="00896804"/>
    <w:rsid w:val="00896BC8"/>
    <w:rsid w:val="00897312"/>
    <w:rsid w:val="008973F0"/>
    <w:rsid w:val="0089767D"/>
    <w:rsid w:val="00897716"/>
    <w:rsid w:val="00897863"/>
    <w:rsid w:val="00897BC0"/>
    <w:rsid w:val="008A0814"/>
    <w:rsid w:val="008A0A4A"/>
    <w:rsid w:val="008A121F"/>
    <w:rsid w:val="008A2702"/>
    <w:rsid w:val="008A37EC"/>
    <w:rsid w:val="008A3ABD"/>
    <w:rsid w:val="008A4C68"/>
    <w:rsid w:val="008A5262"/>
    <w:rsid w:val="008A58F0"/>
    <w:rsid w:val="008A5ABD"/>
    <w:rsid w:val="008A5B2A"/>
    <w:rsid w:val="008A5D4A"/>
    <w:rsid w:val="008A6BDB"/>
    <w:rsid w:val="008A6D1F"/>
    <w:rsid w:val="008A6E43"/>
    <w:rsid w:val="008A79B4"/>
    <w:rsid w:val="008B0817"/>
    <w:rsid w:val="008B0A7E"/>
    <w:rsid w:val="008B0DE8"/>
    <w:rsid w:val="008B230E"/>
    <w:rsid w:val="008B2DB1"/>
    <w:rsid w:val="008B310E"/>
    <w:rsid w:val="008B3252"/>
    <w:rsid w:val="008B3361"/>
    <w:rsid w:val="008B3857"/>
    <w:rsid w:val="008B3BA8"/>
    <w:rsid w:val="008B4D23"/>
    <w:rsid w:val="008B541A"/>
    <w:rsid w:val="008B572B"/>
    <w:rsid w:val="008B57C9"/>
    <w:rsid w:val="008B5A0C"/>
    <w:rsid w:val="008B5E6E"/>
    <w:rsid w:val="008B6214"/>
    <w:rsid w:val="008B74B9"/>
    <w:rsid w:val="008C0A98"/>
    <w:rsid w:val="008C1930"/>
    <w:rsid w:val="008C2266"/>
    <w:rsid w:val="008C25B3"/>
    <w:rsid w:val="008C4579"/>
    <w:rsid w:val="008C4B50"/>
    <w:rsid w:val="008C4EA7"/>
    <w:rsid w:val="008C4F49"/>
    <w:rsid w:val="008C4F7E"/>
    <w:rsid w:val="008C530D"/>
    <w:rsid w:val="008C62E8"/>
    <w:rsid w:val="008C65E0"/>
    <w:rsid w:val="008C6FA6"/>
    <w:rsid w:val="008C6FB2"/>
    <w:rsid w:val="008C711E"/>
    <w:rsid w:val="008C79B7"/>
    <w:rsid w:val="008D05A0"/>
    <w:rsid w:val="008D0893"/>
    <w:rsid w:val="008D0A07"/>
    <w:rsid w:val="008D1059"/>
    <w:rsid w:val="008D2D9F"/>
    <w:rsid w:val="008D2E70"/>
    <w:rsid w:val="008D3120"/>
    <w:rsid w:val="008D32EC"/>
    <w:rsid w:val="008D34F7"/>
    <w:rsid w:val="008D3E6A"/>
    <w:rsid w:val="008D41E4"/>
    <w:rsid w:val="008D4858"/>
    <w:rsid w:val="008D534F"/>
    <w:rsid w:val="008D5665"/>
    <w:rsid w:val="008D593E"/>
    <w:rsid w:val="008D60EE"/>
    <w:rsid w:val="008D6187"/>
    <w:rsid w:val="008D6426"/>
    <w:rsid w:val="008D67D0"/>
    <w:rsid w:val="008D6A7E"/>
    <w:rsid w:val="008D6D67"/>
    <w:rsid w:val="008D7334"/>
    <w:rsid w:val="008D7513"/>
    <w:rsid w:val="008D7818"/>
    <w:rsid w:val="008E0145"/>
    <w:rsid w:val="008E0587"/>
    <w:rsid w:val="008E0C61"/>
    <w:rsid w:val="008E0D30"/>
    <w:rsid w:val="008E1829"/>
    <w:rsid w:val="008E1E54"/>
    <w:rsid w:val="008E2471"/>
    <w:rsid w:val="008E2746"/>
    <w:rsid w:val="008E2BEA"/>
    <w:rsid w:val="008E2D5C"/>
    <w:rsid w:val="008E2EFC"/>
    <w:rsid w:val="008E3C30"/>
    <w:rsid w:val="008E436A"/>
    <w:rsid w:val="008E45F3"/>
    <w:rsid w:val="008E53BD"/>
    <w:rsid w:val="008E59B7"/>
    <w:rsid w:val="008E5B68"/>
    <w:rsid w:val="008E6567"/>
    <w:rsid w:val="008E69F5"/>
    <w:rsid w:val="008E7BC4"/>
    <w:rsid w:val="008E7C85"/>
    <w:rsid w:val="008E7CB8"/>
    <w:rsid w:val="008F1FCC"/>
    <w:rsid w:val="008F22B6"/>
    <w:rsid w:val="008F2864"/>
    <w:rsid w:val="008F2CFE"/>
    <w:rsid w:val="008F2F63"/>
    <w:rsid w:val="008F3B02"/>
    <w:rsid w:val="008F423A"/>
    <w:rsid w:val="008F55AB"/>
    <w:rsid w:val="008F57DD"/>
    <w:rsid w:val="008F6FF1"/>
    <w:rsid w:val="00900134"/>
    <w:rsid w:val="00900528"/>
    <w:rsid w:val="00901B1B"/>
    <w:rsid w:val="009023D3"/>
    <w:rsid w:val="009025E7"/>
    <w:rsid w:val="009032CC"/>
    <w:rsid w:val="0090374B"/>
    <w:rsid w:val="009037D5"/>
    <w:rsid w:val="00904535"/>
    <w:rsid w:val="0090493C"/>
    <w:rsid w:val="00904BF3"/>
    <w:rsid w:val="00904F2F"/>
    <w:rsid w:val="0090592F"/>
    <w:rsid w:val="009065E3"/>
    <w:rsid w:val="0090729A"/>
    <w:rsid w:val="00907967"/>
    <w:rsid w:val="00910925"/>
    <w:rsid w:val="0091114F"/>
    <w:rsid w:val="00912630"/>
    <w:rsid w:val="00913475"/>
    <w:rsid w:val="00914777"/>
    <w:rsid w:val="00914D33"/>
    <w:rsid w:val="009152BE"/>
    <w:rsid w:val="00915534"/>
    <w:rsid w:val="0091560E"/>
    <w:rsid w:val="00915A2D"/>
    <w:rsid w:val="00915F23"/>
    <w:rsid w:val="00915FA8"/>
    <w:rsid w:val="00917095"/>
    <w:rsid w:val="009174E9"/>
    <w:rsid w:val="009178BA"/>
    <w:rsid w:val="00920494"/>
    <w:rsid w:val="00920B16"/>
    <w:rsid w:val="0092169F"/>
    <w:rsid w:val="00921A0C"/>
    <w:rsid w:val="00921A98"/>
    <w:rsid w:val="00921BB6"/>
    <w:rsid w:val="00921F00"/>
    <w:rsid w:val="009229AD"/>
    <w:rsid w:val="00922C31"/>
    <w:rsid w:val="009245DB"/>
    <w:rsid w:val="00924809"/>
    <w:rsid w:val="00924B2C"/>
    <w:rsid w:val="009251D1"/>
    <w:rsid w:val="0092562E"/>
    <w:rsid w:val="00925878"/>
    <w:rsid w:val="00926A4E"/>
    <w:rsid w:val="0092710B"/>
    <w:rsid w:val="009273F9"/>
    <w:rsid w:val="00927CE5"/>
    <w:rsid w:val="009300B9"/>
    <w:rsid w:val="00930A70"/>
    <w:rsid w:val="00931729"/>
    <w:rsid w:val="00933277"/>
    <w:rsid w:val="009332E4"/>
    <w:rsid w:val="00934001"/>
    <w:rsid w:val="00934056"/>
    <w:rsid w:val="009345E7"/>
    <w:rsid w:val="0093536B"/>
    <w:rsid w:val="00935916"/>
    <w:rsid w:val="00935E03"/>
    <w:rsid w:val="00935E91"/>
    <w:rsid w:val="00935F34"/>
    <w:rsid w:val="0093656A"/>
    <w:rsid w:val="0093666D"/>
    <w:rsid w:val="00936752"/>
    <w:rsid w:val="00937533"/>
    <w:rsid w:val="00940BDD"/>
    <w:rsid w:val="009417B9"/>
    <w:rsid w:val="00942756"/>
    <w:rsid w:val="00942C7A"/>
    <w:rsid w:val="00943624"/>
    <w:rsid w:val="00943963"/>
    <w:rsid w:val="00943A0A"/>
    <w:rsid w:val="0094482A"/>
    <w:rsid w:val="00945D09"/>
    <w:rsid w:val="0094608E"/>
    <w:rsid w:val="009467AB"/>
    <w:rsid w:val="00946C06"/>
    <w:rsid w:val="00947C08"/>
    <w:rsid w:val="00947C98"/>
    <w:rsid w:val="00947DC9"/>
    <w:rsid w:val="00950BA4"/>
    <w:rsid w:val="00950C63"/>
    <w:rsid w:val="0095101A"/>
    <w:rsid w:val="009520C0"/>
    <w:rsid w:val="00952554"/>
    <w:rsid w:val="009531ED"/>
    <w:rsid w:val="00954E39"/>
    <w:rsid w:val="00955E15"/>
    <w:rsid w:val="00955EB8"/>
    <w:rsid w:val="00956666"/>
    <w:rsid w:val="00957F25"/>
    <w:rsid w:val="00960539"/>
    <w:rsid w:val="00960A95"/>
    <w:rsid w:val="00960C16"/>
    <w:rsid w:val="00960F8E"/>
    <w:rsid w:val="009611A6"/>
    <w:rsid w:val="009614EA"/>
    <w:rsid w:val="009617C0"/>
    <w:rsid w:val="00962401"/>
    <w:rsid w:val="00962609"/>
    <w:rsid w:val="00962F1D"/>
    <w:rsid w:val="00963046"/>
    <w:rsid w:val="00963B07"/>
    <w:rsid w:val="0096411A"/>
    <w:rsid w:val="00964CE1"/>
    <w:rsid w:val="0096501D"/>
    <w:rsid w:val="0096574C"/>
    <w:rsid w:val="00966123"/>
    <w:rsid w:val="00966D6A"/>
    <w:rsid w:val="0096738A"/>
    <w:rsid w:val="0096744F"/>
    <w:rsid w:val="00967A57"/>
    <w:rsid w:val="00967C20"/>
    <w:rsid w:val="00967EC8"/>
    <w:rsid w:val="00967F3D"/>
    <w:rsid w:val="009703B6"/>
    <w:rsid w:val="009704DE"/>
    <w:rsid w:val="00971234"/>
    <w:rsid w:val="0097160D"/>
    <w:rsid w:val="00971717"/>
    <w:rsid w:val="00972434"/>
    <w:rsid w:val="00972A79"/>
    <w:rsid w:val="00973A7E"/>
    <w:rsid w:val="00975A74"/>
    <w:rsid w:val="00975EDC"/>
    <w:rsid w:val="009764DB"/>
    <w:rsid w:val="009765A7"/>
    <w:rsid w:val="00977FBE"/>
    <w:rsid w:val="0098005B"/>
    <w:rsid w:val="00980581"/>
    <w:rsid w:val="0098058E"/>
    <w:rsid w:val="0098060C"/>
    <w:rsid w:val="00980DE8"/>
    <w:rsid w:val="0098116A"/>
    <w:rsid w:val="00981C1E"/>
    <w:rsid w:val="00982983"/>
    <w:rsid w:val="009847BE"/>
    <w:rsid w:val="00985188"/>
    <w:rsid w:val="009853BF"/>
    <w:rsid w:val="00985CE8"/>
    <w:rsid w:val="009861ED"/>
    <w:rsid w:val="00986898"/>
    <w:rsid w:val="00986B77"/>
    <w:rsid w:val="00987306"/>
    <w:rsid w:val="00987DAF"/>
    <w:rsid w:val="00987DC8"/>
    <w:rsid w:val="00987E99"/>
    <w:rsid w:val="00990675"/>
    <w:rsid w:val="00990981"/>
    <w:rsid w:val="00990A1D"/>
    <w:rsid w:val="00991AE8"/>
    <w:rsid w:val="00991C07"/>
    <w:rsid w:val="00991D77"/>
    <w:rsid w:val="00991F00"/>
    <w:rsid w:val="0099216E"/>
    <w:rsid w:val="0099267F"/>
    <w:rsid w:val="00992A0E"/>
    <w:rsid w:val="00993041"/>
    <w:rsid w:val="00993CEC"/>
    <w:rsid w:val="00993F04"/>
    <w:rsid w:val="0099412F"/>
    <w:rsid w:val="009944B0"/>
    <w:rsid w:val="00994B16"/>
    <w:rsid w:val="00996870"/>
    <w:rsid w:val="009969F4"/>
    <w:rsid w:val="009978BA"/>
    <w:rsid w:val="009A12FA"/>
    <w:rsid w:val="009A1B82"/>
    <w:rsid w:val="009A2630"/>
    <w:rsid w:val="009A2747"/>
    <w:rsid w:val="009A2B48"/>
    <w:rsid w:val="009A2C83"/>
    <w:rsid w:val="009A2E00"/>
    <w:rsid w:val="009A2E59"/>
    <w:rsid w:val="009A3ABA"/>
    <w:rsid w:val="009A4224"/>
    <w:rsid w:val="009A4DF1"/>
    <w:rsid w:val="009A5154"/>
    <w:rsid w:val="009A575F"/>
    <w:rsid w:val="009A5ADA"/>
    <w:rsid w:val="009A5DEB"/>
    <w:rsid w:val="009A7766"/>
    <w:rsid w:val="009A7AEB"/>
    <w:rsid w:val="009B1BD1"/>
    <w:rsid w:val="009B2570"/>
    <w:rsid w:val="009B2C88"/>
    <w:rsid w:val="009B2D96"/>
    <w:rsid w:val="009B3A12"/>
    <w:rsid w:val="009B3DCF"/>
    <w:rsid w:val="009B422A"/>
    <w:rsid w:val="009B4273"/>
    <w:rsid w:val="009B432D"/>
    <w:rsid w:val="009B48DB"/>
    <w:rsid w:val="009B521A"/>
    <w:rsid w:val="009B580C"/>
    <w:rsid w:val="009B5F11"/>
    <w:rsid w:val="009B63C1"/>
    <w:rsid w:val="009B6496"/>
    <w:rsid w:val="009B660B"/>
    <w:rsid w:val="009B6830"/>
    <w:rsid w:val="009B743F"/>
    <w:rsid w:val="009B746A"/>
    <w:rsid w:val="009B7CE0"/>
    <w:rsid w:val="009B7FFD"/>
    <w:rsid w:val="009C01A7"/>
    <w:rsid w:val="009C0814"/>
    <w:rsid w:val="009C0B93"/>
    <w:rsid w:val="009C1518"/>
    <w:rsid w:val="009C1717"/>
    <w:rsid w:val="009C1732"/>
    <w:rsid w:val="009C1F9C"/>
    <w:rsid w:val="009C2094"/>
    <w:rsid w:val="009C298D"/>
    <w:rsid w:val="009C3B3B"/>
    <w:rsid w:val="009C4F04"/>
    <w:rsid w:val="009C50B9"/>
    <w:rsid w:val="009C61BB"/>
    <w:rsid w:val="009C645A"/>
    <w:rsid w:val="009C6697"/>
    <w:rsid w:val="009C69E9"/>
    <w:rsid w:val="009C720D"/>
    <w:rsid w:val="009D05FF"/>
    <w:rsid w:val="009D08B7"/>
    <w:rsid w:val="009D0F4E"/>
    <w:rsid w:val="009D1948"/>
    <w:rsid w:val="009D1960"/>
    <w:rsid w:val="009D1E71"/>
    <w:rsid w:val="009D341A"/>
    <w:rsid w:val="009D47B6"/>
    <w:rsid w:val="009D5160"/>
    <w:rsid w:val="009D59DC"/>
    <w:rsid w:val="009D5D45"/>
    <w:rsid w:val="009D71DA"/>
    <w:rsid w:val="009D71F2"/>
    <w:rsid w:val="009D7B34"/>
    <w:rsid w:val="009D7B59"/>
    <w:rsid w:val="009D7B6D"/>
    <w:rsid w:val="009E06B2"/>
    <w:rsid w:val="009E0A4C"/>
    <w:rsid w:val="009E2852"/>
    <w:rsid w:val="009E29BE"/>
    <w:rsid w:val="009E2AF5"/>
    <w:rsid w:val="009E2ECB"/>
    <w:rsid w:val="009E2F48"/>
    <w:rsid w:val="009E373C"/>
    <w:rsid w:val="009E491A"/>
    <w:rsid w:val="009E4EAF"/>
    <w:rsid w:val="009E57C0"/>
    <w:rsid w:val="009E5B72"/>
    <w:rsid w:val="009E5CF5"/>
    <w:rsid w:val="009E60B7"/>
    <w:rsid w:val="009E7874"/>
    <w:rsid w:val="009E7A5C"/>
    <w:rsid w:val="009F0120"/>
    <w:rsid w:val="009F032E"/>
    <w:rsid w:val="009F0490"/>
    <w:rsid w:val="009F08A3"/>
    <w:rsid w:val="009F0C4D"/>
    <w:rsid w:val="009F10E5"/>
    <w:rsid w:val="009F172F"/>
    <w:rsid w:val="009F17D7"/>
    <w:rsid w:val="009F1CCC"/>
    <w:rsid w:val="009F207F"/>
    <w:rsid w:val="009F226A"/>
    <w:rsid w:val="009F23F4"/>
    <w:rsid w:val="009F31B9"/>
    <w:rsid w:val="009F3A1B"/>
    <w:rsid w:val="009F4141"/>
    <w:rsid w:val="009F4482"/>
    <w:rsid w:val="009F45CC"/>
    <w:rsid w:val="009F46A0"/>
    <w:rsid w:val="009F46BB"/>
    <w:rsid w:val="009F4972"/>
    <w:rsid w:val="009F4CFE"/>
    <w:rsid w:val="009F50DC"/>
    <w:rsid w:val="009F58D4"/>
    <w:rsid w:val="009F6739"/>
    <w:rsid w:val="009F6A0E"/>
    <w:rsid w:val="009F6A3D"/>
    <w:rsid w:val="009F6BD7"/>
    <w:rsid w:val="009F6F2E"/>
    <w:rsid w:val="009F7908"/>
    <w:rsid w:val="00A00181"/>
    <w:rsid w:val="00A0134A"/>
    <w:rsid w:val="00A01354"/>
    <w:rsid w:val="00A01ACE"/>
    <w:rsid w:val="00A02136"/>
    <w:rsid w:val="00A02171"/>
    <w:rsid w:val="00A023F0"/>
    <w:rsid w:val="00A02F20"/>
    <w:rsid w:val="00A0342A"/>
    <w:rsid w:val="00A039BF"/>
    <w:rsid w:val="00A03E2C"/>
    <w:rsid w:val="00A045B0"/>
    <w:rsid w:val="00A04609"/>
    <w:rsid w:val="00A048C2"/>
    <w:rsid w:val="00A05B33"/>
    <w:rsid w:val="00A0658A"/>
    <w:rsid w:val="00A071CE"/>
    <w:rsid w:val="00A07267"/>
    <w:rsid w:val="00A07284"/>
    <w:rsid w:val="00A072B4"/>
    <w:rsid w:val="00A10A42"/>
    <w:rsid w:val="00A11400"/>
    <w:rsid w:val="00A13386"/>
    <w:rsid w:val="00A13D64"/>
    <w:rsid w:val="00A1506F"/>
    <w:rsid w:val="00A15392"/>
    <w:rsid w:val="00A15AAC"/>
    <w:rsid w:val="00A15FDB"/>
    <w:rsid w:val="00A16F61"/>
    <w:rsid w:val="00A17A70"/>
    <w:rsid w:val="00A20287"/>
    <w:rsid w:val="00A20FD5"/>
    <w:rsid w:val="00A21F42"/>
    <w:rsid w:val="00A22019"/>
    <w:rsid w:val="00A220CC"/>
    <w:rsid w:val="00A229BB"/>
    <w:rsid w:val="00A22CFD"/>
    <w:rsid w:val="00A22D83"/>
    <w:rsid w:val="00A231B4"/>
    <w:rsid w:val="00A231D4"/>
    <w:rsid w:val="00A24679"/>
    <w:rsid w:val="00A2496A"/>
    <w:rsid w:val="00A24F2D"/>
    <w:rsid w:val="00A25384"/>
    <w:rsid w:val="00A2550F"/>
    <w:rsid w:val="00A25EDB"/>
    <w:rsid w:val="00A26AF1"/>
    <w:rsid w:val="00A27DA0"/>
    <w:rsid w:val="00A27E25"/>
    <w:rsid w:val="00A3089B"/>
    <w:rsid w:val="00A30997"/>
    <w:rsid w:val="00A30B1D"/>
    <w:rsid w:val="00A31580"/>
    <w:rsid w:val="00A31652"/>
    <w:rsid w:val="00A31817"/>
    <w:rsid w:val="00A318EA"/>
    <w:rsid w:val="00A31D5D"/>
    <w:rsid w:val="00A3308A"/>
    <w:rsid w:val="00A334EF"/>
    <w:rsid w:val="00A338B6"/>
    <w:rsid w:val="00A33CE1"/>
    <w:rsid w:val="00A33ECF"/>
    <w:rsid w:val="00A33F14"/>
    <w:rsid w:val="00A341F0"/>
    <w:rsid w:val="00A34747"/>
    <w:rsid w:val="00A34C6C"/>
    <w:rsid w:val="00A35025"/>
    <w:rsid w:val="00A35C6A"/>
    <w:rsid w:val="00A36825"/>
    <w:rsid w:val="00A36C25"/>
    <w:rsid w:val="00A36C4A"/>
    <w:rsid w:val="00A373B6"/>
    <w:rsid w:val="00A377DB"/>
    <w:rsid w:val="00A37825"/>
    <w:rsid w:val="00A3794E"/>
    <w:rsid w:val="00A400B7"/>
    <w:rsid w:val="00A40447"/>
    <w:rsid w:val="00A4093C"/>
    <w:rsid w:val="00A40E2F"/>
    <w:rsid w:val="00A40E63"/>
    <w:rsid w:val="00A41027"/>
    <w:rsid w:val="00A41BF4"/>
    <w:rsid w:val="00A4213F"/>
    <w:rsid w:val="00A42215"/>
    <w:rsid w:val="00A4246F"/>
    <w:rsid w:val="00A43061"/>
    <w:rsid w:val="00A4352A"/>
    <w:rsid w:val="00A43728"/>
    <w:rsid w:val="00A43972"/>
    <w:rsid w:val="00A444D4"/>
    <w:rsid w:val="00A44F33"/>
    <w:rsid w:val="00A4547C"/>
    <w:rsid w:val="00A45656"/>
    <w:rsid w:val="00A46F4D"/>
    <w:rsid w:val="00A47253"/>
    <w:rsid w:val="00A473A8"/>
    <w:rsid w:val="00A47F72"/>
    <w:rsid w:val="00A47F9E"/>
    <w:rsid w:val="00A50648"/>
    <w:rsid w:val="00A5115B"/>
    <w:rsid w:val="00A51EF7"/>
    <w:rsid w:val="00A5265F"/>
    <w:rsid w:val="00A5281E"/>
    <w:rsid w:val="00A5463E"/>
    <w:rsid w:val="00A54F53"/>
    <w:rsid w:val="00A55039"/>
    <w:rsid w:val="00A55118"/>
    <w:rsid w:val="00A55130"/>
    <w:rsid w:val="00A553B6"/>
    <w:rsid w:val="00A569D3"/>
    <w:rsid w:val="00A576E2"/>
    <w:rsid w:val="00A60717"/>
    <w:rsid w:val="00A614F7"/>
    <w:rsid w:val="00A617DA"/>
    <w:rsid w:val="00A61DB8"/>
    <w:rsid w:val="00A61DE8"/>
    <w:rsid w:val="00A6282C"/>
    <w:rsid w:val="00A635C5"/>
    <w:rsid w:val="00A63830"/>
    <w:rsid w:val="00A63B5D"/>
    <w:rsid w:val="00A63F7D"/>
    <w:rsid w:val="00A643CE"/>
    <w:rsid w:val="00A64A5B"/>
    <w:rsid w:val="00A65861"/>
    <w:rsid w:val="00A65BB3"/>
    <w:rsid w:val="00A65C12"/>
    <w:rsid w:val="00A6662F"/>
    <w:rsid w:val="00A66661"/>
    <w:rsid w:val="00A668CA"/>
    <w:rsid w:val="00A669FD"/>
    <w:rsid w:val="00A66C1B"/>
    <w:rsid w:val="00A671A4"/>
    <w:rsid w:val="00A675C3"/>
    <w:rsid w:val="00A676FE"/>
    <w:rsid w:val="00A67821"/>
    <w:rsid w:val="00A679B9"/>
    <w:rsid w:val="00A67D69"/>
    <w:rsid w:val="00A67F40"/>
    <w:rsid w:val="00A704F0"/>
    <w:rsid w:val="00A706BF"/>
    <w:rsid w:val="00A70E06"/>
    <w:rsid w:val="00A71581"/>
    <w:rsid w:val="00A71EE5"/>
    <w:rsid w:val="00A73C42"/>
    <w:rsid w:val="00A74A03"/>
    <w:rsid w:val="00A74BA7"/>
    <w:rsid w:val="00A75CD0"/>
    <w:rsid w:val="00A76783"/>
    <w:rsid w:val="00A76AFD"/>
    <w:rsid w:val="00A77328"/>
    <w:rsid w:val="00A77530"/>
    <w:rsid w:val="00A7797E"/>
    <w:rsid w:val="00A77C6F"/>
    <w:rsid w:val="00A77D14"/>
    <w:rsid w:val="00A807D9"/>
    <w:rsid w:val="00A80803"/>
    <w:rsid w:val="00A80B72"/>
    <w:rsid w:val="00A8165B"/>
    <w:rsid w:val="00A817AF"/>
    <w:rsid w:val="00A82EEE"/>
    <w:rsid w:val="00A838D0"/>
    <w:rsid w:val="00A83A83"/>
    <w:rsid w:val="00A83CFB"/>
    <w:rsid w:val="00A8411F"/>
    <w:rsid w:val="00A84A1F"/>
    <w:rsid w:val="00A853C6"/>
    <w:rsid w:val="00A85894"/>
    <w:rsid w:val="00A85A33"/>
    <w:rsid w:val="00A85CCB"/>
    <w:rsid w:val="00A860AC"/>
    <w:rsid w:val="00A87456"/>
    <w:rsid w:val="00A87EB7"/>
    <w:rsid w:val="00A90DD4"/>
    <w:rsid w:val="00A9181F"/>
    <w:rsid w:val="00A922B7"/>
    <w:rsid w:val="00A9273B"/>
    <w:rsid w:val="00A92AA7"/>
    <w:rsid w:val="00A9322E"/>
    <w:rsid w:val="00A93FD0"/>
    <w:rsid w:val="00A93FD6"/>
    <w:rsid w:val="00A94268"/>
    <w:rsid w:val="00A94298"/>
    <w:rsid w:val="00A94697"/>
    <w:rsid w:val="00A949FC"/>
    <w:rsid w:val="00A94B68"/>
    <w:rsid w:val="00A94B93"/>
    <w:rsid w:val="00A94B98"/>
    <w:rsid w:val="00A95066"/>
    <w:rsid w:val="00A95623"/>
    <w:rsid w:val="00A95BC3"/>
    <w:rsid w:val="00A96457"/>
    <w:rsid w:val="00A96FC5"/>
    <w:rsid w:val="00A97096"/>
    <w:rsid w:val="00A977B5"/>
    <w:rsid w:val="00AA000F"/>
    <w:rsid w:val="00AA054F"/>
    <w:rsid w:val="00AA0DFB"/>
    <w:rsid w:val="00AA0FB4"/>
    <w:rsid w:val="00AA11DF"/>
    <w:rsid w:val="00AA1389"/>
    <w:rsid w:val="00AA1DBC"/>
    <w:rsid w:val="00AA2382"/>
    <w:rsid w:val="00AA29EF"/>
    <w:rsid w:val="00AA2F75"/>
    <w:rsid w:val="00AA34A5"/>
    <w:rsid w:val="00AA360B"/>
    <w:rsid w:val="00AA37B2"/>
    <w:rsid w:val="00AA3FD2"/>
    <w:rsid w:val="00AA4297"/>
    <w:rsid w:val="00AA4D36"/>
    <w:rsid w:val="00AA52BB"/>
    <w:rsid w:val="00AA5867"/>
    <w:rsid w:val="00AA5AEC"/>
    <w:rsid w:val="00AA5E99"/>
    <w:rsid w:val="00AA6557"/>
    <w:rsid w:val="00AA691D"/>
    <w:rsid w:val="00AA6926"/>
    <w:rsid w:val="00AA6A40"/>
    <w:rsid w:val="00AA6A61"/>
    <w:rsid w:val="00AA73B7"/>
    <w:rsid w:val="00AA7917"/>
    <w:rsid w:val="00AA7A41"/>
    <w:rsid w:val="00AB2299"/>
    <w:rsid w:val="00AB2491"/>
    <w:rsid w:val="00AB289E"/>
    <w:rsid w:val="00AB2CA8"/>
    <w:rsid w:val="00AB3088"/>
    <w:rsid w:val="00AB3A6E"/>
    <w:rsid w:val="00AB3AB9"/>
    <w:rsid w:val="00AB3D06"/>
    <w:rsid w:val="00AB437C"/>
    <w:rsid w:val="00AB4398"/>
    <w:rsid w:val="00AB4769"/>
    <w:rsid w:val="00AB4AF5"/>
    <w:rsid w:val="00AB4B53"/>
    <w:rsid w:val="00AB5264"/>
    <w:rsid w:val="00AB623B"/>
    <w:rsid w:val="00AB71FC"/>
    <w:rsid w:val="00AB7A6D"/>
    <w:rsid w:val="00AB7FFE"/>
    <w:rsid w:val="00AC0360"/>
    <w:rsid w:val="00AC0816"/>
    <w:rsid w:val="00AC0BEE"/>
    <w:rsid w:val="00AC1C98"/>
    <w:rsid w:val="00AC1D78"/>
    <w:rsid w:val="00AC209A"/>
    <w:rsid w:val="00AC2F20"/>
    <w:rsid w:val="00AC38AD"/>
    <w:rsid w:val="00AC3ADE"/>
    <w:rsid w:val="00AC3E5A"/>
    <w:rsid w:val="00AC4997"/>
    <w:rsid w:val="00AC4A3B"/>
    <w:rsid w:val="00AC53B8"/>
    <w:rsid w:val="00AC5467"/>
    <w:rsid w:val="00AC6899"/>
    <w:rsid w:val="00AC6D28"/>
    <w:rsid w:val="00AC6EAA"/>
    <w:rsid w:val="00AC7311"/>
    <w:rsid w:val="00AC74AB"/>
    <w:rsid w:val="00AC7807"/>
    <w:rsid w:val="00AD01F0"/>
    <w:rsid w:val="00AD0658"/>
    <w:rsid w:val="00AD0AF6"/>
    <w:rsid w:val="00AD141F"/>
    <w:rsid w:val="00AD1790"/>
    <w:rsid w:val="00AD1990"/>
    <w:rsid w:val="00AD1ACA"/>
    <w:rsid w:val="00AD1C29"/>
    <w:rsid w:val="00AD2617"/>
    <w:rsid w:val="00AD2C47"/>
    <w:rsid w:val="00AD3AED"/>
    <w:rsid w:val="00AD3F66"/>
    <w:rsid w:val="00AD428A"/>
    <w:rsid w:val="00AD429B"/>
    <w:rsid w:val="00AD44FB"/>
    <w:rsid w:val="00AD4791"/>
    <w:rsid w:val="00AD4B6E"/>
    <w:rsid w:val="00AD4E93"/>
    <w:rsid w:val="00AD5403"/>
    <w:rsid w:val="00AD571C"/>
    <w:rsid w:val="00AD59DF"/>
    <w:rsid w:val="00AD62E6"/>
    <w:rsid w:val="00AD6701"/>
    <w:rsid w:val="00AD72F5"/>
    <w:rsid w:val="00AD74BF"/>
    <w:rsid w:val="00AD7EEF"/>
    <w:rsid w:val="00AE0461"/>
    <w:rsid w:val="00AE06A2"/>
    <w:rsid w:val="00AE17C5"/>
    <w:rsid w:val="00AE1B9A"/>
    <w:rsid w:val="00AE25D0"/>
    <w:rsid w:val="00AE2DEB"/>
    <w:rsid w:val="00AE31D5"/>
    <w:rsid w:val="00AE37D1"/>
    <w:rsid w:val="00AE4108"/>
    <w:rsid w:val="00AE47CD"/>
    <w:rsid w:val="00AE47D4"/>
    <w:rsid w:val="00AE49B4"/>
    <w:rsid w:val="00AE4A16"/>
    <w:rsid w:val="00AE586F"/>
    <w:rsid w:val="00AE59DD"/>
    <w:rsid w:val="00AE6735"/>
    <w:rsid w:val="00AE6B41"/>
    <w:rsid w:val="00AE701B"/>
    <w:rsid w:val="00AE76F2"/>
    <w:rsid w:val="00AE7980"/>
    <w:rsid w:val="00AE7B3A"/>
    <w:rsid w:val="00AF0309"/>
    <w:rsid w:val="00AF0BBD"/>
    <w:rsid w:val="00AF1660"/>
    <w:rsid w:val="00AF1D10"/>
    <w:rsid w:val="00AF25B2"/>
    <w:rsid w:val="00AF2B63"/>
    <w:rsid w:val="00AF37CB"/>
    <w:rsid w:val="00AF3CD2"/>
    <w:rsid w:val="00AF4780"/>
    <w:rsid w:val="00AF4790"/>
    <w:rsid w:val="00AF4B32"/>
    <w:rsid w:val="00AF4F88"/>
    <w:rsid w:val="00AF4F91"/>
    <w:rsid w:val="00AF675C"/>
    <w:rsid w:val="00AF6931"/>
    <w:rsid w:val="00AF6B49"/>
    <w:rsid w:val="00AF7055"/>
    <w:rsid w:val="00AF7210"/>
    <w:rsid w:val="00B011CB"/>
    <w:rsid w:val="00B01521"/>
    <w:rsid w:val="00B015D4"/>
    <w:rsid w:val="00B01E4C"/>
    <w:rsid w:val="00B025EB"/>
    <w:rsid w:val="00B029DB"/>
    <w:rsid w:val="00B02F95"/>
    <w:rsid w:val="00B04980"/>
    <w:rsid w:val="00B04F09"/>
    <w:rsid w:val="00B05345"/>
    <w:rsid w:val="00B05D4D"/>
    <w:rsid w:val="00B064EF"/>
    <w:rsid w:val="00B06EC1"/>
    <w:rsid w:val="00B07A7A"/>
    <w:rsid w:val="00B07BAF"/>
    <w:rsid w:val="00B07E72"/>
    <w:rsid w:val="00B07F44"/>
    <w:rsid w:val="00B1074C"/>
    <w:rsid w:val="00B109A1"/>
    <w:rsid w:val="00B116C2"/>
    <w:rsid w:val="00B120AB"/>
    <w:rsid w:val="00B12258"/>
    <w:rsid w:val="00B123EF"/>
    <w:rsid w:val="00B12580"/>
    <w:rsid w:val="00B1304F"/>
    <w:rsid w:val="00B130E0"/>
    <w:rsid w:val="00B133E3"/>
    <w:rsid w:val="00B13829"/>
    <w:rsid w:val="00B13FCE"/>
    <w:rsid w:val="00B15366"/>
    <w:rsid w:val="00B1568B"/>
    <w:rsid w:val="00B15994"/>
    <w:rsid w:val="00B15BE5"/>
    <w:rsid w:val="00B15DA9"/>
    <w:rsid w:val="00B1663B"/>
    <w:rsid w:val="00B16C0A"/>
    <w:rsid w:val="00B17914"/>
    <w:rsid w:val="00B17E06"/>
    <w:rsid w:val="00B20635"/>
    <w:rsid w:val="00B206C8"/>
    <w:rsid w:val="00B20ECB"/>
    <w:rsid w:val="00B2181A"/>
    <w:rsid w:val="00B218BF"/>
    <w:rsid w:val="00B218FE"/>
    <w:rsid w:val="00B22214"/>
    <w:rsid w:val="00B23294"/>
    <w:rsid w:val="00B23856"/>
    <w:rsid w:val="00B23898"/>
    <w:rsid w:val="00B2437A"/>
    <w:rsid w:val="00B2456D"/>
    <w:rsid w:val="00B249FB"/>
    <w:rsid w:val="00B24EAD"/>
    <w:rsid w:val="00B2552D"/>
    <w:rsid w:val="00B2576D"/>
    <w:rsid w:val="00B26423"/>
    <w:rsid w:val="00B27E14"/>
    <w:rsid w:val="00B300CF"/>
    <w:rsid w:val="00B30150"/>
    <w:rsid w:val="00B301F3"/>
    <w:rsid w:val="00B30952"/>
    <w:rsid w:val="00B31800"/>
    <w:rsid w:val="00B32145"/>
    <w:rsid w:val="00B33DE4"/>
    <w:rsid w:val="00B3430A"/>
    <w:rsid w:val="00B3454C"/>
    <w:rsid w:val="00B3464A"/>
    <w:rsid w:val="00B346A6"/>
    <w:rsid w:val="00B347B7"/>
    <w:rsid w:val="00B358ED"/>
    <w:rsid w:val="00B36597"/>
    <w:rsid w:val="00B366D0"/>
    <w:rsid w:val="00B3671B"/>
    <w:rsid w:val="00B406A3"/>
    <w:rsid w:val="00B4106A"/>
    <w:rsid w:val="00B4123D"/>
    <w:rsid w:val="00B412DA"/>
    <w:rsid w:val="00B41DF4"/>
    <w:rsid w:val="00B422AE"/>
    <w:rsid w:val="00B43AEB"/>
    <w:rsid w:val="00B44EBD"/>
    <w:rsid w:val="00B44FE5"/>
    <w:rsid w:val="00B450D7"/>
    <w:rsid w:val="00B455A4"/>
    <w:rsid w:val="00B4584C"/>
    <w:rsid w:val="00B45896"/>
    <w:rsid w:val="00B46483"/>
    <w:rsid w:val="00B4654A"/>
    <w:rsid w:val="00B46554"/>
    <w:rsid w:val="00B46985"/>
    <w:rsid w:val="00B475D2"/>
    <w:rsid w:val="00B47FC7"/>
    <w:rsid w:val="00B51107"/>
    <w:rsid w:val="00B5112C"/>
    <w:rsid w:val="00B528FC"/>
    <w:rsid w:val="00B52F56"/>
    <w:rsid w:val="00B53C6C"/>
    <w:rsid w:val="00B53F88"/>
    <w:rsid w:val="00B54011"/>
    <w:rsid w:val="00B540FA"/>
    <w:rsid w:val="00B5410C"/>
    <w:rsid w:val="00B553A4"/>
    <w:rsid w:val="00B5557D"/>
    <w:rsid w:val="00B55C73"/>
    <w:rsid w:val="00B56984"/>
    <w:rsid w:val="00B56F60"/>
    <w:rsid w:val="00B576DB"/>
    <w:rsid w:val="00B57829"/>
    <w:rsid w:val="00B57A1F"/>
    <w:rsid w:val="00B57AE7"/>
    <w:rsid w:val="00B57BAD"/>
    <w:rsid w:val="00B60368"/>
    <w:rsid w:val="00B609FE"/>
    <w:rsid w:val="00B60A6E"/>
    <w:rsid w:val="00B60F7F"/>
    <w:rsid w:val="00B61347"/>
    <w:rsid w:val="00B624F1"/>
    <w:rsid w:val="00B62AA2"/>
    <w:rsid w:val="00B64092"/>
    <w:rsid w:val="00B64DD8"/>
    <w:rsid w:val="00B6500A"/>
    <w:rsid w:val="00B652E6"/>
    <w:rsid w:val="00B65F30"/>
    <w:rsid w:val="00B66F8C"/>
    <w:rsid w:val="00B67566"/>
    <w:rsid w:val="00B70011"/>
    <w:rsid w:val="00B702EF"/>
    <w:rsid w:val="00B70FA4"/>
    <w:rsid w:val="00B713A5"/>
    <w:rsid w:val="00B71EA9"/>
    <w:rsid w:val="00B722B0"/>
    <w:rsid w:val="00B724A3"/>
    <w:rsid w:val="00B73BCF"/>
    <w:rsid w:val="00B74CD0"/>
    <w:rsid w:val="00B7537E"/>
    <w:rsid w:val="00B75682"/>
    <w:rsid w:val="00B759B1"/>
    <w:rsid w:val="00B75DD5"/>
    <w:rsid w:val="00B762D0"/>
    <w:rsid w:val="00B767E1"/>
    <w:rsid w:val="00B76D30"/>
    <w:rsid w:val="00B77273"/>
    <w:rsid w:val="00B77730"/>
    <w:rsid w:val="00B77CF3"/>
    <w:rsid w:val="00B77FD0"/>
    <w:rsid w:val="00B802CC"/>
    <w:rsid w:val="00B8046B"/>
    <w:rsid w:val="00B80614"/>
    <w:rsid w:val="00B807FC"/>
    <w:rsid w:val="00B80886"/>
    <w:rsid w:val="00B81EAC"/>
    <w:rsid w:val="00B82073"/>
    <w:rsid w:val="00B8275E"/>
    <w:rsid w:val="00B82B95"/>
    <w:rsid w:val="00B84839"/>
    <w:rsid w:val="00B85900"/>
    <w:rsid w:val="00B85A18"/>
    <w:rsid w:val="00B85B6D"/>
    <w:rsid w:val="00B85C11"/>
    <w:rsid w:val="00B86F28"/>
    <w:rsid w:val="00B8714B"/>
    <w:rsid w:val="00B87394"/>
    <w:rsid w:val="00B876BA"/>
    <w:rsid w:val="00B8774D"/>
    <w:rsid w:val="00B87750"/>
    <w:rsid w:val="00B87A17"/>
    <w:rsid w:val="00B87C76"/>
    <w:rsid w:val="00B87CA7"/>
    <w:rsid w:val="00B905A2"/>
    <w:rsid w:val="00B90E7E"/>
    <w:rsid w:val="00B91010"/>
    <w:rsid w:val="00B9117B"/>
    <w:rsid w:val="00B91E66"/>
    <w:rsid w:val="00B922E6"/>
    <w:rsid w:val="00B92E98"/>
    <w:rsid w:val="00B93146"/>
    <w:rsid w:val="00B9329A"/>
    <w:rsid w:val="00B94321"/>
    <w:rsid w:val="00B947F5"/>
    <w:rsid w:val="00B96702"/>
    <w:rsid w:val="00B968CF"/>
    <w:rsid w:val="00B96AE0"/>
    <w:rsid w:val="00B96AF2"/>
    <w:rsid w:val="00B96C59"/>
    <w:rsid w:val="00B96D9F"/>
    <w:rsid w:val="00B96DDC"/>
    <w:rsid w:val="00B975B3"/>
    <w:rsid w:val="00B976F7"/>
    <w:rsid w:val="00B97A02"/>
    <w:rsid w:val="00BA030F"/>
    <w:rsid w:val="00BA0C5B"/>
    <w:rsid w:val="00BA15E2"/>
    <w:rsid w:val="00BA16C5"/>
    <w:rsid w:val="00BA1D91"/>
    <w:rsid w:val="00BA1EA5"/>
    <w:rsid w:val="00BA1EF1"/>
    <w:rsid w:val="00BA2051"/>
    <w:rsid w:val="00BA21C3"/>
    <w:rsid w:val="00BA2289"/>
    <w:rsid w:val="00BA2B08"/>
    <w:rsid w:val="00BA2BBD"/>
    <w:rsid w:val="00BA2F5F"/>
    <w:rsid w:val="00BA322A"/>
    <w:rsid w:val="00BA344E"/>
    <w:rsid w:val="00BA3B87"/>
    <w:rsid w:val="00BA4755"/>
    <w:rsid w:val="00BA4ECD"/>
    <w:rsid w:val="00BA527E"/>
    <w:rsid w:val="00BA5DA4"/>
    <w:rsid w:val="00BA7257"/>
    <w:rsid w:val="00BA75F7"/>
    <w:rsid w:val="00BA7909"/>
    <w:rsid w:val="00BB104F"/>
    <w:rsid w:val="00BB1108"/>
    <w:rsid w:val="00BB117A"/>
    <w:rsid w:val="00BB1958"/>
    <w:rsid w:val="00BB1D31"/>
    <w:rsid w:val="00BB2002"/>
    <w:rsid w:val="00BB2E20"/>
    <w:rsid w:val="00BB3202"/>
    <w:rsid w:val="00BB3575"/>
    <w:rsid w:val="00BB3595"/>
    <w:rsid w:val="00BB35DD"/>
    <w:rsid w:val="00BB37BC"/>
    <w:rsid w:val="00BB3B80"/>
    <w:rsid w:val="00BB3CBC"/>
    <w:rsid w:val="00BB3E26"/>
    <w:rsid w:val="00BB3EC2"/>
    <w:rsid w:val="00BB45C8"/>
    <w:rsid w:val="00BB47EF"/>
    <w:rsid w:val="00BB48B4"/>
    <w:rsid w:val="00BB5239"/>
    <w:rsid w:val="00BB6B08"/>
    <w:rsid w:val="00BB7BEB"/>
    <w:rsid w:val="00BC068D"/>
    <w:rsid w:val="00BC081F"/>
    <w:rsid w:val="00BC08F4"/>
    <w:rsid w:val="00BC0B11"/>
    <w:rsid w:val="00BC0FE8"/>
    <w:rsid w:val="00BC11BB"/>
    <w:rsid w:val="00BC12F0"/>
    <w:rsid w:val="00BC1451"/>
    <w:rsid w:val="00BC1556"/>
    <w:rsid w:val="00BC1C28"/>
    <w:rsid w:val="00BC1C50"/>
    <w:rsid w:val="00BC1D08"/>
    <w:rsid w:val="00BC2100"/>
    <w:rsid w:val="00BC23AA"/>
    <w:rsid w:val="00BC2C3D"/>
    <w:rsid w:val="00BC3443"/>
    <w:rsid w:val="00BC35A5"/>
    <w:rsid w:val="00BC3A8F"/>
    <w:rsid w:val="00BC48B7"/>
    <w:rsid w:val="00BC4C7B"/>
    <w:rsid w:val="00BC5474"/>
    <w:rsid w:val="00BC59C3"/>
    <w:rsid w:val="00BC755C"/>
    <w:rsid w:val="00BC7AEE"/>
    <w:rsid w:val="00BD042C"/>
    <w:rsid w:val="00BD0809"/>
    <w:rsid w:val="00BD09C1"/>
    <w:rsid w:val="00BD0CAA"/>
    <w:rsid w:val="00BD16A1"/>
    <w:rsid w:val="00BD19A3"/>
    <w:rsid w:val="00BD1A46"/>
    <w:rsid w:val="00BD1BCC"/>
    <w:rsid w:val="00BD1BF8"/>
    <w:rsid w:val="00BD239F"/>
    <w:rsid w:val="00BD24C9"/>
    <w:rsid w:val="00BD30A1"/>
    <w:rsid w:val="00BD3D6C"/>
    <w:rsid w:val="00BD4AD3"/>
    <w:rsid w:val="00BD4EE6"/>
    <w:rsid w:val="00BD5493"/>
    <w:rsid w:val="00BD5923"/>
    <w:rsid w:val="00BD5ED5"/>
    <w:rsid w:val="00BD6744"/>
    <w:rsid w:val="00BD6758"/>
    <w:rsid w:val="00BD6C4C"/>
    <w:rsid w:val="00BD6C82"/>
    <w:rsid w:val="00BD6C98"/>
    <w:rsid w:val="00BD6FAC"/>
    <w:rsid w:val="00BD72C6"/>
    <w:rsid w:val="00BD7D9C"/>
    <w:rsid w:val="00BE0008"/>
    <w:rsid w:val="00BE0099"/>
    <w:rsid w:val="00BE018F"/>
    <w:rsid w:val="00BE0241"/>
    <w:rsid w:val="00BE061A"/>
    <w:rsid w:val="00BE09EB"/>
    <w:rsid w:val="00BE0AF8"/>
    <w:rsid w:val="00BE1178"/>
    <w:rsid w:val="00BE1464"/>
    <w:rsid w:val="00BE1857"/>
    <w:rsid w:val="00BE1DD5"/>
    <w:rsid w:val="00BE2006"/>
    <w:rsid w:val="00BE242D"/>
    <w:rsid w:val="00BE26D4"/>
    <w:rsid w:val="00BE2907"/>
    <w:rsid w:val="00BE29CB"/>
    <w:rsid w:val="00BE3287"/>
    <w:rsid w:val="00BE4059"/>
    <w:rsid w:val="00BE5042"/>
    <w:rsid w:val="00BE511F"/>
    <w:rsid w:val="00BE556E"/>
    <w:rsid w:val="00BE5B7C"/>
    <w:rsid w:val="00BE5C36"/>
    <w:rsid w:val="00BE614A"/>
    <w:rsid w:val="00BE6165"/>
    <w:rsid w:val="00BE6251"/>
    <w:rsid w:val="00BE72ED"/>
    <w:rsid w:val="00BE757C"/>
    <w:rsid w:val="00BE75C0"/>
    <w:rsid w:val="00BF012C"/>
    <w:rsid w:val="00BF034A"/>
    <w:rsid w:val="00BF061A"/>
    <w:rsid w:val="00BF0A49"/>
    <w:rsid w:val="00BF0BA1"/>
    <w:rsid w:val="00BF1E90"/>
    <w:rsid w:val="00BF1F25"/>
    <w:rsid w:val="00BF32D0"/>
    <w:rsid w:val="00BF3B8D"/>
    <w:rsid w:val="00BF3D0F"/>
    <w:rsid w:val="00BF5024"/>
    <w:rsid w:val="00BF549E"/>
    <w:rsid w:val="00BF58BA"/>
    <w:rsid w:val="00BF5971"/>
    <w:rsid w:val="00BF59C2"/>
    <w:rsid w:val="00BF5DBB"/>
    <w:rsid w:val="00BF66A8"/>
    <w:rsid w:val="00BF6714"/>
    <w:rsid w:val="00BF6B25"/>
    <w:rsid w:val="00BF75A9"/>
    <w:rsid w:val="00BF764C"/>
    <w:rsid w:val="00C00091"/>
    <w:rsid w:val="00C003D9"/>
    <w:rsid w:val="00C00A95"/>
    <w:rsid w:val="00C00AA2"/>
    <w:rsid w:val="00C013AC"/>
    <w:rsid w:val="00C01F0F"/>
    <w:rsid w:val="00C02712"/>
    <w:rsid w:val="00C02DF7"/>
    <w:rsid w:val="00C033A8"/>
    <w:rsid w:val="00C03600"/>
    <w:rsid w:val="00C037CA"/>
    <w:rsid w:val="00C0421E"/>
    <w:rsid w:val="00C04243"/>
    <w:rsid w:val="00C042F9"/>
    <w:rsid w:val="00C05033"/>
    <w:rsid w:val="00C0514D"/>
    <w:rsid w:val="00C05437"/>
    <w:rsid w:val="00C05EDB"/>
    <w:rsid w:val="00C05F91"/>
    <w:rsid w:val="00C066AB"/>
    <w:rsid w:val="00C069B2"/>
    <w:rsid w:val="00C06FDC"/>
    <w:rsid w:val="00C07565"/>
    <w:rsid w:val="00C07581"/>
    <w:rsid w:val="00C07AB5"/>
    <w:rsid w:val="00C10069"/>
    <w:rsid w:val="00C1110F"/>
    <w:rsid w:val="00C1155B"/>
    <w:rsid w:val="00C118F3"/>
    <w:rsid w:val="00C11967"/>
    <w:rsid w:val="00C11AD3"/>
    <w:rsid w:val="00C123D8"/>
    <w:rsid w:val="00C1288E"/>
    <w:rsid w:val="00C131EB"/>
    <w:rsid w:val="00C139E7"/>
    <w:rsid w:val="00C166DE"/>
    <w:rsid w:val="00C167C8"/>
    <w:rsid w:val="00C16EF6"/>
    <w:rsid w:val="00C1787B"/>
    <w:rsid w:val="00C17E7B"/>
    <w:rsid w:val="00C204A4"/>
    <w:rsid w:val="00C20C4F"/>
    <w:rsid w:val="00C20E84"/>
    <w:rsid w:val="00C21209"/>
    <w:rsid w:val="00C212B8"/>
    <w:rsid w:val="00C2186F"/>
    <w:rsid w:val="00C218DE"/>
    <w:rsid w:val="00C22D46"/>
    <w:rsid w:val="00C22D7A"/>
    <w:rsid w:val="00C23390"/>
    <w:rsid w:val="00C23919"/>
    <w:rsid w:val="00C23C01"/>
    <w:rsid w:val="00C23F41"/>
    <w:rsid w:val="00C250D9"/>
    <w:rsid w:val="00C2510A"/>
    <w:rsid w:val="00C25247"/>
    <w:rsid w:val="00C25412"/>
    <w:rsid w:val="00C265B3"/>
    <w:rsid w:val="00C266D0"/>
    <w:rsid w:val="00C26C1E"/>
    <w:rsid w:val="00C26DE2"/>
    <w:rsid w:val="00C2794F"/>
    <w:rsid w:val="00C27C5F"/>
    <w:rsid w:val="00C305E5"/>
    <w:rsid w:val="00C30DDC"/>
    <w:rsid w:val="00C322DA"/>
    <w:rsid w:val="00C33FA1"/>
    <w:rsid w:val="00C34135"/>
    <w:rsid w:val="00C3464D"/>
    <w:rsid w:val="00C347F2"/>
    <w:rsid w:val="00C34959"/>
    <w:rsid w:val="00C34B13"/>
    <w:rsid w:val="00C356FF"/>
    <w:rsid w:val="00C35806"/>
    <w:rsid w:val="00C35891"/>
    <w:rsid w:val="00C36652"/>
    <w:rsid w:val="00C36A55"/>
    <w:rsid w:val="00C37249"/>
    <w:rsid w:val="00C37369"/>
    <w:rsid w:val="00C37739"/>
    <w:rsid w:val="00C402B0"/>
    <w:rsid w:val="00C407BF"/>
    <w:rsid w:val="00C40961"/>
    <w:rsid w:val="00C40A19"/>
    <w:rsid w:val="00C414FA"/>
    <w:rsid w:val="00C41EE4"/>
    <w:rsid w:val="00C434AE"/>
    <w:rsid w:val="00C434B9"/>
    <w:rsid w:val="00C43EDE"/>
    <w:rsid w:val="00C44110"/>
    <w:rsid w:val="00C45219"/>
    <w:rsid w:val="00C45969"/>
    <w:rsid w:val="00C45A03"/>
    <w:rsid w:val="00C46725"/>
    <w:rsid w:val="00C46906"/>
    <w:rsid w:val="00C46999"/>
    <w:rsid w:val="00C46D37"/>
    <w:rsid w:val="00C47718"/>
    <w:rsid w:val="00C47B4A"/>
    <w:rsid w:val="00C50948"/>
    <w:rsid w:val="00C51232"/>
    <w:rsid w:val="00C51729"/>
    <w:rsid w:val="00C530AA"/>
    <w:rsid w:val="00C53244"/>
    <w:rsid w:val="00C534CA"/>
    <w:rsid w:val="00C541A7"/>
    <w:rsid w:val="00C543C0"/>
    <w:rsid w:val="00C547C2"/>
    <w:rsid w:val="00C5497D"/>
    <w:rsid w:val="00C549AE"/>
    <w:rsid w:val="00C559DF"/>
    <w:rsid w:val="00C55E41"/>
    <w:rsid w:val="00C569F1"/>
    <w:rsid w:val="00C57121"/>
    <w:rsid w:val="00C5751A"/>
    <w:rsid w:val="00C57921"/>
    <w:rsid w:val="00C5792D"/>
    <w:rsid w:val="00C611A4"/>
    <w:rsid w:val="00C6145E"/>
    <w:rsid w:val="00C62580"/>
    <w:rsid w:val="00C62A7D"/>
    <w:rsid w:val="00C62CDE"/>
    <w:rsid w:val="00C62EFE"/>
    <w:rsid w:val="00C63141"/>
    <w:rsid w:val="00C632E5"/>
    <w:rsid w:val="00C634C8"/>
    <w:rsid w:val="00C6363D"/>
    <w:rsid w:val="00C63930"/>
    <w:rsid w:val="00C63C58"/>
    <w:rsid w:val="00C64213"/>
    <w:rsid w:val="00C64C07"/>
    <w:rsid w:val="00C650DD"/>
    <w:rsid w:val="00C65232"/>
    <w:rsid w:val="00C66364"/>
    <w:rsid w:val="00C664C5"/>
    <w:rsid w:val="00C66531"/>
    <w:rsid w:val="00C666BD"/>
    <w:rsid w:val="00C66D19"/>
    <w:rsid w:val="00C67317"/>
    <w:rsid w:val="00C677FC"/>
    <w:rsid w:val="00C70D74"/>
    <w:rsid w:val="00C7181E"/>
    <w:rsid w:val="00C71B40"/>
    <w:rsid w:val="00C71C78"/>
    <w:rsid w:val="00C73087"/>
    <w:rsid w:val="00C730D9"/>
    <w:rsid w:val="00C735FA"/>
    <w:rsid w:val="00C739FA"/>
    <w:rsid w:val="00C73DEA"/>
    <w:rsid w:val="00C73F73"/>
    <w:rsid w:val="00C747BE"/>
    <w:rsid w:val="00C748A8"/>
    <w:rsid w:val="00C7554A"/>
    <w:rsid w:val="00C757FC"/>
    <w:rsid w:val="00C769D7"/>
    <w:rsid w:val="00C77363"/>
    <w:rsid w:val="00C77423"/>
    <w:rsid w:val="00C774C8"/>
    <w:rsid w:val="00C77BCF"/>
    <w:rsid w:val="00C80C09"/>
    <w:rsid w:val="00C829CA"/>
    <w:rsid w:val="00C832EA"/>
    <w:rsid w:val="00C83B58"/>
    <w:rsid w:val="00C8483B"/>
    <w:rsid w:val="00C84A82"/>
    <w:rsid w:val="00C85012"/>
    <w:rsid w:val="00C85786"/>
    <w:rsid w:val="00C859EF"/>
    <w:rsid w:val="00C86BD8"/>
    <w:rsid w:val="00C87408"/>
    <w:rsid w:val="00C87427"/>
    <w:rsid w:val="00C8785C"/>
    <w:rsid w:val="00C878BA"/>
    <w:rsid w:val="00C87B26"/>
    <w:rsid w:val="00C87D1A"/>
    <w:rsid w:val="00C87EFB"/>
    <w:rsid w:val="00C901F7"/>
    <w:rsid w:val="00C9021F"/>
    <w:rsid w:val="00C90709"/>
    <w:rsid w:val="00C907A8"/>
    <w:rsid w:val="00C92603"/>
    <w:rsid w:val="00C9296C"/>
    <w:rsid w:val="00C92C0E"/>
    <w:rsid w:val="00C93BEA"/>
    <w:rsid w:val="00C93ECD"/>
    <w:rsid w:val="00C93ED6"/>
    <w:rsid w:val="00C95095"/>
    <w:rsid w:val="00C9571C"/>
    <w:rsid w:val="00C95A60"/>
    <w:rsid w:val="00C965DD"/>
    <w:rsid w:val="00C966F7"/>
    <w:rsid w:val="00C97882"/>
    <w:rsid w:val="00CA07E9"/>
    <w:rsid w:val="00CA08D7"/>
    <w:rsid w:val="00CA0D72"/>
    <w:rsid w:val="00CA0DAC"/>
    <w:rsid w:val="00CA0ED0"/>
    <w:rsid w:val="00CA12B3"/>
    <w:rsid w:val="00CA261B"/>
    <w:rsid w:val="00CA29DE"/>
    <w:rsid w:val="00CA2A94"/>
    <w:rsid w:val="00CA2E1A"/>
    <w:rsid w:val="00CA2FD1"/>
    <w:rsid w:val="00CA33B1"/>
    <w:rsid w:val="00CA389F"/>
    <w:rsid w:val="00CA511B"/>
    <w:rsid w:val="00CA5277"/>
    <w:rsid w:val="00CA5C6E"/>
    <w:rsid w:val="00CA69CC"/>
    <w:rsid w:val="00CB020C"/>
    <w:rsid w:val="00CB1A65"/>
    <w:rsid w:val="00CB1AB9"/>
    <w:rsid w:val="00CB1B04"/>
    <w:rsid w:val="00CB2BEB"/>
    <w:rsid w:val="00CB2E09"/>
    <w:rsid w:val="00CB39B4"/>
    <w:rsid w:val="00CB416F"/>
    <w:rsid w:val="00CB551B"/>
    <w:rsid w:val="00CB5620"/>
    <w:rsid w:val="00CB623F"/>
    <w:rsid w:val="00CB648E"/>
    <w:rsid w:val="00CB64E6"/>
    <w:rsid w:val="00CB65D3"/>
    <w:rsid w:val="00CB70DE"/>
    <w:rsid w:val="00CB74FF"/>
    <w:rsid w:val="00CB78F4"/>
    <w:rsid w:val="00CB7EC3"/>
    <w:rsid w:val="00CC043C"/>
    <w:rsid w:val="00CC04AE"/>
    <w:rsid w:val="00CC056B"/>
    <w:rsid w:val="00CC06D1"/>
    <w:rsid w:val="00CC1098"/>
    <w:rsid w:val="00CC125A"/>
    <w:rsid w:val="00CC1C73"/>
    <w:rsid w:val="00CC21A1"/>
    <w:rsid w:val="00CC249B"/>
    <w:rsid w:val="00CC26FD"/>
    <w:rsid w:val="00CC3267"/>
    <w:rsid w:val="00CC3318"/>
    <w:rsid w:val="00CC3676"/>
    <w:rsid w:val="00CC4050"/>
    <w:rsid w:val="00CC58AB"/>
    <w:rsid w:val="00CC6296"/>
    <w:rsid w:val="00CC6C1D"/>
    <w:rsid w:val="00CC7137"/>
    <w:rsid w:val="00CC737A"/>
    <w:rsid w:val="00CD0C74"/>
    <w:rsid w:val="00CD1AE0"/>
    <w:rsid w:val="00CD1BB1"/>
    <w:rsid w:val="00CD24B5"/>
    <w:rsid w:val="00CD2545"/>
    <w:rsid w:val="00CD2C23"/>
    <w:rsid w:val="00CD2FB8"/>
    <w:rsid w:val="00CD3D06"/>
    <w:rsid w:val="00CD3E3A"/>
    <w:rsid w:val="00CD40EB"/>
    <w:rsid w:val="00CD4CEC"/>
    <w:rsid w:val="00CD4E73"/>
    <w:rsid w:val="00CD5A98"/>
    <w:rsid w:val="00CD6319"/>
    <w:rsid w:val="00CD643D"/>
    <w:rsid w:val="00CD69A0"/>
    <w:rsid w:val="00CD6AD8"/>
    <w:rsid w:val="00CD7B93"/>
    <w:rsid w:val="00CD7C2A"/>
    <w:rsid w:val="00CD7E42"/>
    <w:rsid w:val="00CE0B1D"/>
    <w:rsid w:val="00CE0F03"/>
    <w:rsid w:val="00CE1BD7"/>
    <w:rsid w:val="00CE2223"/>
    <w:rsid w:val="00CE264E"/>
    <w:rsid w:val="00CE31F9"/>
    <w:rsid w:val="00CE332E"/>
    <w:rsid w:val="00CE3CD0"/>
    <w:rsid w:val="00CE40F0"/>
    <w:rsid w:val="00CE4C3A"/>
    <w:rsid w:val="00CE4D93"/>
    <w:rsid w:val="00CE51E8"/>
    <w:rsid w:val="00CE5269"/>
    <w:rsid w:val="00CE5701"/>
    <w:rsid w:val="00CE5946"/>
    <w:rsid w:val="00CE6210"/>
    <w:rsid w:val="00CE674A"/>
    <w:rsid w:val="00CE6D37"/>
    <w:rsid w:val="00CE6F50"/>
    <w:rsid w:val="00CE7482"/>
    <w:rsid w:val="00CE7E7A"/>
    <w:rsid w:val="00CF0017"/>
    <w:rsid w:val="00CF0E59"/>
    <w:rsid w:val="00CF2096"/>
    <w:rsid w:val="00CF2333"/>
    <w:rsid w:val="00CF287F"/>
    <w:rsid w:val="00CF2BA6"/>
    <w:rsid w:val="00CF2DC6"/>
    <w:rsid w:val="00CF3208"/>
    <w:rsid w:val="00CF3378"/>
    <w:rsid w:val="00CF3E77"/>
    <w:rsid w:val="00CF43C1"/>
    <w:rsid w:val="00CF55FD"/>
    <w:rsid w:val="00CF5C86"/>
    <w:rsid w:val="00CF6127"/>
    <w:rsid w:val="00CF65B7"/>
    <w:rsid w:val="00CF6EA4"/>
    <w:rsid w:val="00CF7F3D"/>
    <w:rsid w:val="00D00245"/>
    <w:rsid w:val="00D0087B"/>
    <w:rsid w:val="00D00D06"/>
    <w:rsid w:val="00D01534"/>
    <w:rsid w:val="00D019C4"/>
    <w:rsid w:val="00D01EB8"/>
    <w:rsid w:val="00D01F88"/>
    <w:rsid w:val="00D024DD"/>
    <w:rsid w:val="00D03E44"/>
    <w:rsid w:val="00D04A52"/>
    <w:rsid w:val="00D05017"/>
    <w:rsid w:val="00D05453"/>
    <w:rsid w:val="00D055BB"/>
    <w:rsid w:val="00D05FDD"/>
    <w:rsid w:val="00D06FA6"/>
    <w:rsid w:val="00D07ED3"/>
    <w:rsid w:val="00D07FE1"/>
    <w:rsid w:val="00D10F6B"/>
    <w:rsid w:val="00D10F89"/>
    <w:rsid w:val="00D110DB"/>
    <w:rsid w:val="00D11571"/>
    <w:rsid w:val="00D120E7"/>
    <w:rsid w:val="00D12D0D"/>
    <w:rsid w:val="00D12DD8"/>
    <w:rsid w:val="00D13767"/>
    <w:rsid w:val="00D13BA1"/>
    <w:rsid w:val="00D13F65"/>
    <w:rsid w:val="00D14331"/>
    <w:rsid w:val="00D14741"/>
    <w:rsid w:val="00D15327"/>
    <w:rsid w:val="00D15A8A"/>
    <w:rsid w:val="00D1667C"/>
    <w:rsid w:val="00D173D9"/>
    <w:rsid w:val="00D173F8"/>
    <w:rsid w:val="00D20204"/>
    <w:rsid w:val="00D203A8"/>
    <w:rsid w:val="00D20F76"/>
    <w:rsid w:val="00D215F4"/>
    <w:rsid w:val="00D21736"/>
    <w:rsid w:val="00D22108"/>
    <w:rsid w:val="00D2273C"/>
    <w:rsid w:val="00D22C55"/>
    <w:rsid w:val="00D2337F"/>
    <w:rsid w:val="00D239B1"/>
    <w:rsid w:val="00D23A7A"/>
    <w:rsid w:val="00D23E38"/>
    <w:rsid w:val="00D245D4"/>
    <w:rsid w:val="00D24CF1"/>
    <w:rsid w:val="00D25008"/>
    <w:rsid w:val="00D25A16"/>
    <w:rsid w:val="00D25A2F"/>
    <w:rsid w:val="00D2607A"/>
    <w:rsid w:val="00D262CB"/>
    <w:rsid w:val="00D262F2"/>
    <w:rsid w:val="00D269F3"/>
    <w:rsid w:val="00D26F00"/>
    <w:rsid w:val="00D315E7"/>
    <w:rsid w:val="00D32B91"/>
    <w:rsid w:val="00D33086"/>
    <w:rsid w:val="00D3371C"/>
    <w:rsid w:val="00D33DF7"/>
    <w:rsid w:val="00D33DF8"/>
    <w:rsid w:val="00D33EF2"/>
    <w:rsid w:val="00D346A5"/>
    <w:rsid w:val="00D354CE"/>
    <w:rsid w:val="00D367B8"/>
    <w:rsid w:val="00D36948"/>
    <w:rsid w:val="00D36E9B"/>
    <w:rsid w:val="00D370C6"/>
    <w:rsid w:val="00D37221"/>
    <w:rsid w:val="00D3736A"/>
    <w:rsid w:val="00D3770E"/>
    <w:rsid w:val="00D40053"/>
    <w:rsid w:val="00D40997"/>
    <w:rsid w:val="00D40A15"/>
    <w:rsid w:val="00D41610"/>
    <w:rsid w:val="00D41D74"/>
    <w:rsid w:val="00D4316D"/>
    <w:rsid w:val="00D431CB"/>
    <w:rsid w:val="00D440DA"/>
    <w:rsid w:val="00D455DB"/>
    <w:rsid w:val="00D45630"/>
    <w:rsid w:val="00D45BBE"/>
    <w:rsid w:val="00D462AA"/>
    <w:rsid w:val="00D46530"/>
    <w:rsid w:val="00D47207"/>
    <w:rsid w:val="00D474A3"/>
    <w:rsid w:val="00D478F0"/>
    <w:rsid w:val="00D518F1"/>
    <w:rsid w:val="00D521CB"/>
    <w:rsid w:val="00D52438"/>
    <w:rsid w:val="00D52BEA"/>
    <w:rsid w:val="00D53188"/>
    <w:rsid w:val="00D5418F"/>
    <w:rsid w:val="00D5452F"/>
    <w:rsid w:val="00D545EF"/>
    <w:rsid w:val="00D554C8"/>
    <w:rsid w:val="00D55747"/>
    <w:rsid w:val="00D562D5"/>
    <w:rsid w:val="00D56A67"/>
    <w:rsid w:val="00D56AA5"/>
    <w:rsid w:val="00D601D8"/>
    <w:rsid w:val="00D60D81"/>
    <w:rsid w:val="00D61561"/>
    <w:rsid w:val="00D61A11"/>
    <w:rsid w:val="00D62DC0"/>
    <w:rsid w:val="00D63F21"/>
    <w:rsid w:val="00D648E0"/>
    <w:rsid w:val="00D64B9F"/>
    <w:rsid w:val="00D64E89"/>
    <w:rsid w:val="00D65667"/>
    <w:rsid w:val="00D66B0C"/>
    <w:rsid w:val="00D676B4"/>
    <w:rsid w:val="00D67D50"/>
    <w:rsid w:val="00D67E46"/>
    <w:rsid w:val="00D70253"/>
    <w:rsid w:val="00D704FF"/>
    <w:rsid w:val="00D7074A"/>
    <w:rsid w:val="00D7155D"/>
    <w:rsid w:val="00D71BC3"/>
    <w:rsid w:val="00D73367"/>
    <w:rsid w:val="00D735CD"/>
    <w:rsid w:val="00D74392"/>
    <w:rsid w:val="00D747AC"/>
    <w:rsid w:val="00D74BC7"/>
    <w:rsid w:val="00D74CF0"/>
    <w:rsid w:val="00D7510C"/>
    <w:rsid w:val="00D75883"/>
    <w:rsid w:val="00D76022"/>
    <w:rsid w:val="00D76981"/>
    <w:rsid w:val="00D76FEE"/>
    <w:rsid w:val="00D773BD"/>
    <w:rsid w:val="00D80D7C"/>
    <w:rsid w:val="00D811BA"/>
    <w:rsid w:val="00D81F34"/>
    <w:rsid w:val="00D835E3"/>
    <w:rsid w:val="00D83693"/>
    <w:rsid w:val="00D83AD1"/>
    <w:rsid w:val="00D83CB7"/>
    <w:rsid w:val="00D840E1"/>
    <w:rsid w:val="00D841C5"/>
    <w:rsid w:val="00D841DE"/>
    <w:rsid w:val="00D84EE3"/>
    <w:rsid w:val="00D84FEF"/>
    <w:rsid w:val="00D859CA"/>
    <w:rsid w:val="00D85B97"/>
    <w:rsid w:val="00D86524"/>
    <w:rsid w:val="00D86DCB"/>
    <w:rsid w:val="00D87F89"/>
    <w:rsid w:val="00D91132"/>
    <w:rsid w:val="00D91B47"/>
    <w:rsid w:val="00D92FB4"/>
    <w:rsid w:val="00D93093"/>
    <w:rsid w:val="00D938E3"/>
    <w:rsid w:val="00D9391A"/>
    <w:rsid w:val="00D93DFD"/>
    <w:rsid w:val="00D94ECF"/>
    <w:rsid w:val="00D966B6"/>
    <w:rsid w:val="00D96EBA"/>
    <w:rsid w:val="00D97745"/>
    <w:rsid w:val="00D97DCB"/>
    <w:rsid w:val="00DA004B"/>
    <w:rsid w:val="00DA03BD"/>
    <w:rsid w:val="00DA04B3"/>
    <w:rsid w:val="00DA12B3"/>
    <w:rsid w:val="00DA1FB4"/>
    <w:rsid w:val="00DA2A9C"/>
    <w:rsid w:val="00DA2E16"/>
    <w:rsid w:val="00DA393D"/>
    <w:rsid w:val="00DA54A0"/>
    <w:rsid w:val="00DA5677"/>
    <w:rsid w:val="00DA6087"/>
    <w:rsid w:val="00DA662F"/>
    <w:rsid w:val="00DA6F0F"/>
    <w:rsid w:val="00DA71DB"/>
    <w:rsid w:val="00DA7529"/>
    <w:rsid w:val="00DA7AF1"/>
    <w:rsid w:val="00DA7D28"/>
    <w:rsid w:val="00DB0547"/>
    <w:rsid w:val="00DB0C97"/>
    <w:rsid w:val="00DB13D7"/>
    <w:rsid w:val="00DB1D3A"/>
    <w:rsid w:val="00DB2478"/>
    <w:rsid w:val="00DB2B2C"/>
    <w:rsid w:val="00DB33B0"/>
    <w:rsid w:val="00DB3469"/>
    <w:rsid w:val="00DB367B"/>
    <w:rsid w:val="00DB3B4E"/>
    <w:rsid w:val="00DB4367"/>
    <w:rsid w:val="00DB4CE8"/>
    <w:rsid w:val="00DB4D13"/>
    <w:rsid w:val="00DB5608"/>
    <w:rsid w:val="00DB68AD"/>
    <w:rsid w:val="00DB72DB"/>
    <w:rsid w:val="00DB7B91"/>
    <w:rsid w:val="00DC32A8"/>
    <w:rsid w:val="00DC3B0F"/>
    <w:rsid w:val="00DC3BBF"/>
    <w:rsid w:val="00DC3D7A"/>
    <w:rsid w:val="00DC46E2"/>
    <w:rsid w:val="00DC47E8"/>
    <w:rsid w:val="00DC4D4E"/>
    <w:rsid w:val="00DC6337"/>
    <w:rsid w:val="00DC63EB"/>
    <w:rsid w:val="00DC6AC2"/>
    <w:rsid w:val="00DC6E49"/>
    <w:rsid w:val="00DC7E16"/>
    <w:rsid w:val="00DD0AF8"/>
    <w:rsid w:val="00DD0CF5"/>
    <w:rsid w:val="00DD1390"/>
    <w:rsid w:val="00DD1A28"/>
    <w:rsid w:val="00DD29E5"/>
    <w:rsid w:val="00DD29F2"/>
    <w:rsid w:val="00DD2A5E"/>
    <w:rsid w:val="00DD361D"/>
    <w:rsid w:val="00DD4E57"/>
    <w:rsid w:val="00DD649A"/>
    <w:rsid w:val="00DD6AE4"/>
    <w:rsid w:val="00DD6F29"/>
    <w:rsid w:val="00DD729B"/>
    <w:rsid w:val="00DE0370"/>
    <w:rsid w:val="00DE05A9"/>
    <w:rsid w:val="00DE0688"/>
    <w:rsid w:val="00DE1E8D"/>
    <w:rsid w:val="00DE2256"/>
    <w:rsid w:val="00DE22F4"/>
    <w:rsid w:val="00DE2D67"/>
    <w:rsid w:val="00DE3375"/>
    <w:rsid w:val="00DE3733"/>
    <w:rsid w:val="00DE395A"/>
    <w:rsid w:val="00DE39CB"/>
    <w:rsid w:val="00DE43B0"/>
    <w:rsid w:val="00DE5164"/>
    <w:rsid w:val="00DE55E5"/>
    <w:rsid w:val="00DE5902"/>
    <w:rsid w:val="00DE63B8"/>
    <w:rsid w:val="00DE6562"/>
    <w:rsid w:val="00DE66C0"/>
    <w:rsid w:val="00DE6C2E"/>
    <w:rsid w:val="00DE74D4"/>
    <w:rsid w:val="00DE7672"/>
    <w:rsid w:val="00DE76D3"/>
    <w:rsid w:val="00DE798C"/>
    <w:rsid w:val="00DE7B52"/>
    <w:rsid w:val="00DF0204"/>
    <w:rsid w:val="00DF053D"/>
    <w:rsid w:val="00DF0E59"/>
    <w:rsid w:val="00DF19A3"/>
    <w:rsid w:val="00DF1CA0"/>
    <w:rsid w:val="00DF207C"/>
    <w:rsid w:val="00DF24B9"/>
    <w:rsid w:val="00DF26AE"/>
    <w:rsid w:val="00DF2898"/>
    <w:rsid w:val="00DF2A08"/>
    <w:rsid w:val="00DF2D62"/>
    <w:rsid w:val="00DF3F46"/>
    <w:rsid w:val="00DF422F"/>
    <w:rsid w:val="00DF4BC7"/>
    <w:rsid w:val="00DF4D47"/>
    <w:rsid w:val="00DF510F"/>
    <w:rsid w:val="00DF6B94"/>
    <w:rsid w:val="00DF700D"/>
    <w:rsid w:val="00DF7E48"/>
    <w:rsid w:val="00E02670"/>
    <w:rsid w:val="00E028E3"/>
    <w:rsid w:val="00E02C58"/>
    <w:rsid w:val="00E030BC"/>
    <w:rsid w:val="00E0373C"/>
    <w:rsid w:val="00E037C1"/>
    <w:rsid w:val="00E03BD1"/>
    <w:rsid w:val="00E050DA"/>
    <w:rsid w:val="00E05533"/>
    <w:rsid w:val="00E05DA7"/>
    <w:rsid w:val="00E0673E"/>
    <w:rsid w:val="00E078BF"/>
    <w:rsid w:val="00E07EA3"/>
    <w:rsid w:val="00E10A27"/>
    <w:rsid w:val="00E10B65"/>
    <w:rsid w:val="00E111AC"/>
    <w:rsid w:val="00E11BFD"/>
    <w:rsid w:val="00E123A5"/>
    <w:rsid w:val="00E12CE7"/>
    <w:rsid w:val="00E12F77"/>
    <w:rsid w:val="00E13C49"/>
    <w:rsid w:val="00E1407B"/>
    <w:rsid w:val="00E14738"/>
    <w:rsid w:val="00E14DE6"/>
    <w:rsid w:val="00E150CC"/>
    <w:rsid w:val="00E15BE8"/>
    <w:rsid w:val="00E16669"/>
    <w:rsid w:val="00E16F9C"/>
    <w:rsid w:val="00E17D2B"/>
    <w:rsid w:val="00E206C6"/>
    <w:rsid w:val="00E21BA1"/>
    <w:rsid w:val="00E22597"/>
    <w:rsid w:val="00E22FE0"/>
    <w:rsid w:val="00E23185"/>
    <w:rsid w:val="00E23291"/>
    <w:rsid w:val="00E23B68"/>
    <w:rsid w:val="00E23E2A"/>
    <w:rsid w:val="00E24528"/>
    <w:rsid w:val="00E246FB"/>
    <w:rsid w:val="00E24AE4"/>
    <w:rsid w:val="00E24E45"/>
    <w:rsid w:val="00E263C1"/>
    <w:rsid w:val="00E2646B"/>
    <w:rsid w:val="00E265B0"/>
    <w:rsid w:val="00E26A0A"/>
    <w:rsid w:val="00E26BC8"/>
    <w:rsid w:val="00E26F0C"/>
    <w:rsid w:val="00E2798D"/>
    <w:rsid w:val="00E309DE"/>
    <w:rsid w:val="00E3142B"/>
    <w:rsid w:val="00E319CB"/>
    <w:rsid w:val="00E319D8"/>
    <w:rsid w:val="00E32153"/>
    <w:rsid w:val="00E336AF"/>
    <w:rsid w:val="00E33801"/>
    <w:rsid w:val="00E34AA3"/>
    <w:rsid w:val="00E35A8A"/>
    <w:rsid w:val="00E35B69"/>
    <w:rsid w:val="00E36AB3"/>
    <w:rsid w:val="00E36CE1"/>
    <w:rsid w:val="00E378DC"/>
    <w:rsid w:val="00E37ABF"/>
    <w:rsid w:val="00E40468"/>
    <w:rsid w:val="00E408C4"/>
    <w:rsid w:val="00E40F5A"/>
    <w:rsid w:val="00E41EB5"/>
    <w:rsid w:val="00E42362"/>
    <w:rsid w:val="00E428F6"/>
    <w:rsid w:val="00E43171"/>
    <w:rsid w:val="00E43C89"/>
    <w:rsid w:val="00E44907"/>
    <w:rsid w:val="00E44C90"/>
    <w:rsid w:val="00E44CA1"/>
    <w:rsid w:val="00E44EB1"/>
    <w:rsid w:val="00E44F1C"/>
    <w:rsid w:val="00E450C6"/>
    <w:rsid w:val="00E4546B"/>
    <w:rsid w:val="00E45AC5"/>
    <w:rsid w:val="00E46163"/>
    <w:rsid w:val="00E46635"/>
    <w:rsid w:val="00E469A4"/>
    <w:rsid w:val="00E46B0A"/>
    <w:rsid w:val="00E46C32"/>
    <w:rsid w:val="00E46EAD"/>
    <w:rsid w:val="00E47872"/>
    <w:rsid w:val="00E47F19"/>
    <w:rsid w:val="00E5004E"/>
    <w:rsid w:val="00E50791"/>
    <w:rsid w:val="00E51C84"/>
    <w:rsid w:val="00E5206E"/>
    <w:rsid w:val="00E52698"/>
    <w:rsid w:val="00E52A8F"/>
    <w:rsid w:val="00E531DD"/>
    <w:rsid w:val="00E537D9"/>
    <w:rsid w:val="00E54216"/>
    <w:rsid w:val="00E54231"/>
    <w:rsid w:val="00E54776"/>
    <w:rsid w:val="00E54A16"/>
    <w:rsid w:val="00E552AA"/>
    <w:rsid w:val="00E552B6"/>
    <w:rsid w:val="00E5534B"/>
    <w:rsid w:val="00E55589"/>
    <w:rsid w:val="00E56B4D"/>
    <w:rsid w:val="00E56BE1"/>
    <w:rsid w:val="00E56CB5"/>
    <w:rsid w:val="00E56FA3"/>
    <w:rsid w:val="00E60645"/>
    <w:rsid w:val="00E60A8B"/>
    <w:rsid w:val="00E613B3"/>
    <w:rsid w:val="00E627C4"/>
    <w:rsid w:val="00E630D5"/>
    <w:rsid w:val="00E64051"/>
    <w:rsid w:val="00E65B67"/>
    <w:rsid w:val="00E66DE7"/>
    <w:rsid w:val="00E67481"/>
    <w:rsid w:val="00E67988"/>
    <w:rsid w:val="00E70592"/>
    <w:rsid w:val="00E70693"/>
    <w:rsid w:val="00E706A4"/>
    <w:rsid w:val="00E71A8B"/>
    <w:rsid w:val="00E72EE5"/>
    <w:rsid w:val="00E74CC5"/>
    <w:rsid w:val="00E74DA7"/>
    <w:rsid w:val="00E75548"/>
    <w:rsid w:val="00E75B2C"/>
    <w:rsid w:val="00E76181"/>
    <w:rsid w:val="00E77165"/>
    <w:rsid w:val="00E77642"/>
    <w:rsid w:val="00E77675"/>
    <w:rsid w:val="00E801E9"/>
    <w:rsid w:val="00E805D4"/>
    <w:rsid w:val="00E80C0C"/>
    <w:rsid w:val="00E80C9D"/>
    <w:rsid w:val="00E80ED1"/>
    <w:rsid w:val="00E818B4"/>
    <w:rsid w:val="00E81C59"/>
    <w:rsid w:val="00E81C5E"/>
    <w:rsid w:val="00E82FA4"/>
    <w:rsid w:val="00E838F9"/>
    <w:rsid w:val="00E83F84"/>
    <w:rsid w:val="00E8448A"/>
    <w:rsid w:val="00E845B0"/>
    <w:rsid w:val="00E84B92"/>
    <w:rsid w:val="00E85C7E"/>
    <w:rsid w:val="00E85EBA"/>
    <w:rsid w:val="00E87020"/>
    <w:rsid w:val="00E90090"/>
    <w:rsid w:val="00E91D08"/>
    <w:rsid w:val="00E91D18"/>
    <w:rsid w:val="00E91F80"/>
    <w:rsid w:val="00E92AA1"/>
    <w:rsid w:val="00E92DF8"/>
    <w:rsid w:val="00E93A1A"/>
    <w:rsid w:val="00E93FF1"/>
    <w:rsid w:val="00E944E7"/>
    <w:rsid w:val="00E94664"/>
    <w:rsid w:val="00E9493A"/>
    <w:rsid w:val="00E94C9A"/>
    <w:rsid w:val="00E954C9"/>
    <w:rsid w:val="00E96117"/>
    <w:rsid w:val="00E97423"/>
    <w:rsid w:val="00EA08C2"/>
    <w:rsid w:val="00EA234E"/>
    <w:rsid w:val="00EA24BB"/>
    <w:rsid w:val="00EA28F7"/>
    <w:rsid w:val="00EA381C"/>
    <w:rsid w:val="00EA3E18"/>
    <w:rsid w:val="00EA3F13"/>
    <w:rsid w:val="00EA3F7B"/>
    <w:rsid w:val="00EA4C96"/>
    <w:rsid w:val="00EA5279"/>
    <w:rsid w:val="00EA6BD3"/>
    <w:rsid w:val="00EA6F45"/>
    <w:rsid w:val="00EA6F6C"/>
    <w:rsid w:val="00EA7C34"/>
    <w:rsid w:val="00EB0BF1"/>
    <w:rsid w:val="00EB181A"/>
    <w:rsid w:val="00EB2FBD"/>
    <w:rsid w:val="00EB4471"/>
    <w:rsid w:val="00EB4477"/>
    <w:rsid w:val="00EB47A8"/>
    <w:rsid w:val="00EB4897"/>
    <w:rsid w:val="00EB49B6"/>
    <w:rsid w:val="00EB52C0"/>
    <w:rsid w:val="00EB589C"/>
    <w:rsid w:val="00EB607E"/>
    <w:rsid w:val="00EB615E"/>
    <w:rsid w:val="00EB6790"/>
    <w:rsid w:val="00EB67B1"/>
    <w:rsid w:val="00EB6E05"/>
    <w:rsid w:val="00EB700C"/>
    <w:rsid w:val="00EB70E5"/>
    <w:rsid w:val="00EC0033"/>
    <w:rsid w:val="00EC0765"/>
    <w:rsid w:val="00EC09FA"/>
    <w:rsid w:val="00EC19B9"/>
    <w:rsid w:val="00EC1BFF"/>
    <w:rsid w:val="00EC261A"/>
    <w:rsid w:val="00EC2E98"/>
    <w:rsid w:val="00EC32AE"/>
    <w:rsid w:val="00EC3844"/>
    <w:rsid w:val="00EC3BC6"/>
    <w:rsid w:val="00EC40FB"/>
    <w:rsid w:val="00EC4295"/>
    <w:rsid w:val="00EC4352"/>
    <w:rsid w:val="00EC44A3"/>
    <w:rsid w:val="00EC5DA0"/>
    <w:rsid w:val="00EC5F41"/>
    <w:rsid w:val="00EC6463"/>
    <w:rsid w:val="00EC6DC7"/>
    <w:rsid w:val="00EC6EE1"/>
    <w:rsid w:val="00EC7C4F"/>
    <w:rsid w:val="00ED06F6"/>
    <w:rsid w:val="00ED078F"/>
    <w:rsid w:val="00ED0B79"/>
    <w:rsid w:val="00ED0F30"/>
    <w:rsid w:val="00ED167D"/>
    <w:rsid w:val="00ED194A"/>
    <w:rsid w:val="00ED289B"/>
    <w:rsid w:val="00ED2F29"/>
    <w:rsid w:val="00ED385C"/>
    <w:rsid w:val="00ED4118"/>
    <w:rsid w:val="00ED45CD"/>
    <w:rsid w:val="00ED4E20"/>
    <w:rsid w:val="00ED515E"/>
    <w:rsid w:val="00ED57F1"/>
    <w:rsid w:val="00ED5F6E"/>
    <w:rsid w:val="00ED66A0"/>
    <w:rsid w:val="00ED6B70"/>
    <w:rsid w:val="00ED6CB9"/>
    <w:rsid w:val="00ED6E4C"/>
    <w:rsid w:val="00ED75AF"/>
    <w:rsid w:val="00ED75F7"/>
    <w:rsid w:val="00ED77C2"/>
    <w:rsid w:val="00ED7EA3"/>
    <w:rsid w:val="00EE088C"/>
    <w:rsid w:val="00EE0986"/>
    <w:rsid w:val="00EE1BD2"/>
    <w:rsid w:val="00EE1C60"/>
    <w:rsid w:val="00EE1D22"/>
    <w:rsid w:val="00EE2AAA"/>
    <w:rsid w:val="00EE307E"/>
    <w:rsid w:val="00EE327A"/>
    <w:rsid w:val="00EE3718"/>
    <w:rsid w:val="00EE37D7"/>
    <w:rsid w:val="00EE3D26"/>
    <w:rsid w:val="00EE5A4B"/>
    <w:rsid w:val="00EF0849"/>
    <w:rsid w:val="00EF0BC2"/>
    <w:rsid w:val="00EF134D"/>
    <w:rsid w:val="00EF1451"/>
    <w:rsid w:val="00EF1E84"/>
    <w:rsid w:val="00EF2EB0"/>
    <w:rsid w:val="00EF2F1B"/>
    <w:rsid w:val="00EF2F4E"/>
    <w:rsid w:val="00EF317D"/>
    <w:rsid w:val="00EF38E0"/>
    <w:rsid w:val="00EF434F"/>
    <w:rsid w:val="00EF4921"/>
    <w:rsid w:val="00EF4B12"/>
    <w:rsid w:val="00EF4FAF"/>
    <w:rsid w:val="00EF54A3"/>
    <w:rsid w:val="00EF5FF5"/>
    <w:rsid w:val="00EF664E"/>
    <w:rsid w:val="00EF675D"/>
    <w:rsid w:val="00F00008"/>
    <w:rsid w:val="00F0200F"/>
    <w:rsid w:val="00F0230B"/>
    <w:rsid w:val="00F02DF7"/>
    <w:rsid w:val="00F02FB5"/>
    <w:rsid w:val="00F031EB"/>
    <w:rsid w:val="00F03389"/>
    <w:rsid w:val="00F033FA"/>
    <w:rsid w:val="00F0362B"/>
    <w:rsid w:val="00F03AB5"/>
    <w:rsid w:val="00F03C20"/>
    <w:rsid w:val="00F03CE8"/>
    <w:rsid w:val="00F03E7F"/>
    <w:rsid w:val="00F0441F"/>
    <w:rsid w:val="00F04A38"/>
    <w:rsid w:val="00F05529"/>
    <w:rsid w:val="00F056DE"/>
    <w:rsid w:val="00F0603B"/>
    <w:rsid w:val="00F0649B"/>
    <w:rsid w:val="00F07E91"/>
    <w:rsid w:val="00F10890"/>
    <w:rsid w:val="00F10C60"/>
    <w:rsid w:val="00F10E5A"/>
    <w:rsid w:val="00F11813"/>
    <w:rsid w:val="00F11B03"/>
    <w:rsid w:val="00F13D50"/>
    <w:rsid w:val="00F13E60"/>
    <w:rsid w:val="00F14706"/>
    <w:rsid w:val="00F14D37"/>
    <w:rsid w:val="00F14E9C"/>
    <w:rsid w:val="00F15464"/>
    <w:rsid w:val="00F155E9"/>
    <w:rsid w:val="00F16701"/>
    <w:rsid w:val="00F169F7"/>
    <w:rsid w:val="00F17385"/>
    <w:rsid w:val="00F177FC"/>
    <w:rsid w:val="00F17A8F"/>
    <w:rsid w:val="00F17E0B"/>
    <w:rsid w:val="00F216AB"/>
    <w:rsid w:val="00F21CC8"/>
    <w:rsid w:val="00F220D5"/>
    <w:rsid w:val="00F22569"/>
    <w:rsid w:val="00F22573"/>
    <w:rsid w:val="00F22BE6"/>
    <w:rsid w:val="00F22CF7"/>
    <w:rsid w:val="00F2316C"/>
    <w:rsid w:val="00F23287"/>
    <w:rsid w:val="00F233A0"/>
    <w:rsid w:val="00F23DCE"/>
    <w:rsid w:val="00F24D8A"/>
    <w:rsid w:val="00F24EAC"/>
    <w:rsid w:val="00F2510A"/>
    <w:rsid w:val="00F2517C"/>
    <w:rsid w:val="00F2566E"/>
    <w:rsid w:val="00F25EC2"/>
    <w:rsid w:val="00F268F6"/>
    <w:rsid w:val="00F2699F"/>
    <w:rsid w:val="00F26EE6"/>
    <w:rsid w:val="00F27460"/>
    <w:rsid w:val="00F277AE"/>
    <w:rsid w:val="00F30F4E"/>
    <w:rsid w:val="00F3112E"/>
    <w:rsid w:val="00F31303"/>
    <w:rsid w:val="00F313F7"/>
    <w:rsid w:val="00F3152A"/>
    <w:rsid w:val="00F31688"/>
    <w:rsid w:val="00F31A49"/>
    <w:rsid w:val="00F31A8E"/>
    <w:rsid w:val="00F31F71"/>
    <w:rsid w:val="00F32421"/>
    <w:rsid w:val="00F32E71"/>
    <w:rsid w:val="00F32E79"/>
    <w:rsid w:val="00F32EE5"/>
    <w:rsid w:val="00F33204"/>
    <w:rsid w:val="00F335AD"/>
    <w:rsid w:val="00F33778"/>
    <w:rsid w:val="00F3444D"/>
    <w:rsid w:val="00F356EE"/>
    <w:rsid w:val="00F35771"/>
    <w:rsid w:val="00F36262"/>
    <w:rsid w:val="00F36420"/>
    <w:rsid w:val="00F36CDD"/>
    <w:rsid w:val="00F37202"/>
    <w:rsid w:val="00F37294"/>
    <w:rsid w:val="00F37DE4"/>
    <w:rsid w:val="00F40355"/>
    <w:rsid w:val="00F40B6B"/>
    <w:rsid w:val="00F41522"/>
    <w:rsid w:val="00F417F4"/>
    <w:rsid w:val="00F4220E"/>
    <w:rsid w:val="00F42654"/>
    <w:rsid w:val="00F42756"/>
    <w:rsid w:val="00F43A5D"/>
    <w:rsid w:val="00F44244"/>
    <w:rsid w:val="00F45649"/>
    <w:rsid w:val="00F45A74"/>
    <w:rsid w:val="00F466D8"/>
    <w:rsid w:val="00F46C0E"/>
    <w:rsid w:val="00F4737F"/>
    <w:rsid w:val="00F47B44"/>
    <w:rsid w:val="00F47F9F"/>
    <w:rsid w:val="00F50451"/>
    <w:rsid w:val="00F504C3"/>
    <w:rsid w:val="00F5073D"/>
    <w:rsid w:val="00F51305"/>
    <w:rsid w:val="00F51891"/>
    <w:rsid w:val="00F52912"/>
    <w:rsid w:val="00F52986"/>
    <w:rsid w:val="00F534D1"/>
    <w:rsid w:val="00F535AA"/>
    <w:rsid w:val="00F536D8"/>
    <w:rsid w:val="00F54C75"/>
    <w:rsid w:val="00F54F27"/>
    <w:rsid w:val="00F55C7C"/>
    <w:rsid w:val="00F57230"/>
    <w:rsid w:val="00F579F8"/>
    <w:rsid w:val="00F609FA"/>
    <w:rsid w:val="00F60D81"/>
    <w:rsid w:val="00F60DA2"/>
    <w:rsid w:val="00F612DF"/>
    <w:rsid w:val="00F621FD"/>
    <w:rsid w:val="00F6268B"/>
    <w:rsid w:val="00F6278A"/>
    <w:rsid w:val="00F62D18"/>
    <w:rsid w:val="00F6339B"/>
    <w:rsid w:val="00F63BB2"/>
    <w:rsid w:val="00F65529"/>
    <w:rsid w:val="00F6606D"/>
    <w:rsid w:val="00F66EA6"/>
    <w:rsid w:val="00F67BE2"/>
    <w:rsid w:val="00F70147"/>
    <w:rsid w:val="00F71ADA"/>
    <w:rsid w:val="00F71D36"/>
    <w:rsid w:val="00F72424"/>
    <w:rsid w:val="00F72CE2"/>
    <w:rsid w:val="00F7415B"/>
    <w:rsid w:val="00F74631"/>
    <w:rsid w:val="00F74B57"/>
    <w:rsid w:val="00F75053"/>
    <w:rsid w:val="00F75AD3"/>
    <w:rsid w:val="00F76B35"/>
    <w:rsid w:val="00F76E32"/>
    <w:rsid w:val="00F80B78"/>
    <w:rsid w:val="00F80BF1"/>
    <w:rsid w:val="00F80FC9"/>
    <w:rsid w:val="00F834D8"/>
    <w:rsid w:val="00F8395F"/>
    <w:rsid w:val="00F83F81"/>
    <w:rsid w:val="00F83FD1"/>
    <w:rsid w:val="00F8402F"/>
    <w:rsid w:val="00F840C7"/>
    <w:rsid w:val="00F84167"/>
    <w:rsid w:val="00F841F2"/>
    <w:rsid w:val="00F84B00"/>
    <w:rsid w:val="00F84F87"/>
    <w:rsid w:val="00F8565E"/>
    <w:rsid w:val="00F86925"/>
    <w:rsid w:val="00F86A1C"/>
    <w:rsid w:val="00F87E45"/>
    <w:rsid w:val="00F91341"/>
    <w:rsid w:val="00F9170B"/>
    <w:rsid w:val="00F917B1"/>
    <w:rsid w:val="00F91D57"/>
    <w:rsid w:val="00F929A5"/>
    <w:rsid w:val="00F93E97"/>
    <w:rsid w:val="00F94078"/>
    <w:rsid w:val="00F946DC"/>
    <w:rsid w:val="00F94D5E"/>
    <w:rsid w:val="00F96832"/>
    <w:rsid w:val="00F96C0F"/>
    <w:rsid w:val="00FA022B"/>
    <w:rsid w:val="00FA043C"/>
    <w:rsid w:val="00FA04F0"/>
    <w:rsid w:val="00FA0544"/>
    <w:rsid w:val="00FA1574"/>
    <w:rsid w:val="00FA1BDF"/>
    <w:rsid w:val="00FA1E70"/>
    <w:rsid w:val="00FA1FC5"/>
    <w:rsid w:val="00FA25A3"/>
    <w:rsid w:val="00FA2621"/>
    <w:rsid w:val="00FA285E"/>
    <w:rsid w:val="00FA2C14"/>
    <w:rsid w:val="00FA32E5"/>
    <w:rsid w:val="00FA3851"/>
    <w:rsid w:val="00FA3A04"/>
    <w:rsid w:val="00FA5A93"/>
    <w:rsid w:val="00FA6B4E"/>
    <w:rsid w:val="00FA6F47"/>
    <w:rsid w:val="00FA7100"/>
    <w:rsid w:val="00FA711E"/>
    <w:rsid w:val="00FA75AC"/>
    <w:rsid w:val="00FA7729"/>
    <w:rsid w:val="00FA7A59"/>
    <w:rsid w:val="00FB0DB4"/>
    <w:rsid w:val="00FB10E4"/>
    <w:rsid w:val="00FB1603"/>
    <w:rsid w:val="00FB1BD8"/>
    <w:rsid w:val="00FB271C"/>
    <w:rsid w:val="00FB2D3D"/>
    <w:rsid w:val="00FB34B2"/>
    <w:rsid w:val="00FB4391"/>
    <w:rsid w:val="00FB4E04"/>
    <w:rsid w:val="00FB5587"/>
    <w:rsid w:val="00FB609F"/>
    <w:rsid w:val="00FB61F7"/>
    <w:rsid w:val="00FB71B9"/>
    <w:rsid w:val="00FB79BC"/>
    <w:rsid w:val="00FB7B8A"/>
    <w:rsid w:val="00FB7BAA"/>
    <w:rsid w:val="00FB7FA6"/>
    <w:rsid w:val="00FC0118"/>
    <w:rsid w:val="00FC01E0"/>
    <w:rsid w:val="00FC03A7"/>
    <w:rsid w:val="00FC11A8"/>
    <w:rsid w:val="00FC1EC4"/>
    <w:rsid w:val="00FC2566"/>
    <w:rsid w:val="00FC2B06"/>
    <w:rsid w:val="00FC3120"/>
    <w:rsid w:val="00FC36B5"/>
    <w:rsid w:val="00FC3C72"/>
    <w:rsid w:val="00FC3C7D"/>
    <w:rsid w:val="00FC4933"/>
    <w:rsid w:val="00FC4EA2"/>
    <w:rsid w:val="00FC5AB4"/>
    <w:rsid w:val="00FC6268"/>
    <w:rsid w:val="00FC6546"/>
    <w:rsid w:val="00FC67EA"/>
    <w:rsid w:val="00FC69D3"/>
    <w:rsid w:val="00FC69E3"/>
    <w:rsid w:val="00FC74AD"/>
    <w:rsid w:val="00FC74FB"/>
    <w:rsid w:val="00FC787F"/>
    <w:rsid w:val="00FD01F5"/>
    <w:rsid w:val="00FD0F19"/>
    <w:rsid w:val="00FD17A9"/>
    <w:rsid w:val="00FD2BD9"/>
    <w:rsid w:val="00FD2F38"/>
    <w:rsid w:val="00FD2F87"/>
    <w:rsid w:val="00FD3A05"/>
    <w:rsid w:val="00FD40AC"/>
    <w:rsid w:val="00FD4164"/>
    <w:rsid w:val="00FD429B"/>
    <w:rsid w:val="00FD5114"/>
    <w:rsid w:val="00FD539B"/>
    <w:rsid w:val="00FD5690"/>
    <w:rsid w:val="00FD5C55"/>
    <w:rsid w:val="00FD66FF"/>
    <w:rsid w:val="00FD6B43"/>
    <w:rsid w:val="00FD7029"/>
    <w:rsid w:val="00FD7932"/>
    <w:rsid w:val="00FD7E4D"/>
    <w:rsid w:val="00FE0216"/>
    <w:rsid w:val="00FE07D2"/>
    <w:rsid w:val="00FE0D40"/>
    <w:rsid w:val="00FE1904"/>
    <w:rsid w:val="00FE1E48"/>
    <w:rsid w:val="00FE29D0"/>
    <w:rsid w:val="00FE2E02"/>
    <w:rsid w:val="00FE335E"/>
    <w:rsid w:val="00FE4E2A"/>
    <w:rsid w:val="00FE5E3C"/>
    <w:rsid w:val="00FE6015"/>
    <w:rsid w:val="00FE653E"/>
    <w:rsid w:val="00FE684B"/>
    <w:rsid w:val="00FE7299"/>
    <w:rsid w:val="00FE7456"/>
    <w:rsid w:val="00FE7F48"/>
    <w:rsid w:val="00FF0159"/>
    <w:rsid w:val="00FF1033"/>
    <w:rsid w:val="00FF122B"/>
    <w:rsid w:val="00FF15AF"/>
    <w:rsid w:val="00FF1929"/>
    <w:rsid w:val="00FF1EAA"/>
    <w:rsid w:val="00FF2071"/>
    <w:rsid w:val="00FF23FA"/>
    <w:rsid w:val="00FF2CCD"/>
    <w:rsid w:val="00FF2E36"/>
    <w:rsid w:val="00FF372D"/>
    <w:rsid w:val="00FF3BDE"/>
    <w:rsid w:val="00FF3E1F"/>
    <w:rsid w:val="00FF47ED"/>
    <w:rsid w:val="00FF4B70"/>
    <w:rsid w:val="00FF590F"/>
    <w:rsid w:val="00FF6064"/>
    <w:rsid w:val="00FF65BA"/>
    <w:rsid w:val="00FF6844"/>
    <w:rsid w:val="00FF6B09"/>
    <w:rsid w:val="00FF7304"/>
    <w:rsid w:val="00FF7B32"/>
    <w:rsid w:val="00FF7F28"/>
    <w:rsid w:val="01E63590"/>
    <w:rsid w:val="048FD6DB"/>
    <w:rsid w:val="0A8E399F"/>
    <w:rsid w:val="0E1F8F23"/>
    <w:rsid w:val="12DB3C08"/>
    <w:rsid w:val="14D24194"/>
    <w:rsid w:val="14D86A88"/>
    <w:rsid w:val="157451DC"/>
    <w:rsid w:val="167CCD9D"/>
    <w:rsid w:val="19EA79DC"/>
    <w:rsid w:val="1BC539A2"/>
    <w:rsid w:val="1E45A922"/>
    <w:rsid w:val="1FDE52BE"/>
    <w:rsid w:val="2204F93C"/>
    <w:rsid w:val="22E522C2"/>
    <w:rsid w:val="251FEBED"/>
    <w:rsid w:val="29B52FFF"/>
    <w:rsid w:val="2A77E30C"/>
    <w:rsid w:val="2C14AF7B"/>
    <w:rsid w:val="2C22CF0B"/>
    <w:rsid w:val="2C3404E3"/>
    <w:rsid w:val="2CBA7C48"/>
    <w:rsid w:val="2F80554C"/>
    <w:rsid w:val="2FCAC0B4"/>
    <w:rsid w:val="31056D0F"/>
    <w:rsid w:val="31D3D1AF"/>
    <w:rsid w:val="37C4A514"/>
    <w:rsid w:val="3B347330"/>
    <w:rsid w:val="40A3F099"/>
    <w:rsid w:val="4228A74A"/>
    <w:rsid w:val="458810F7"/>
    <w:rsid w:val="48DC492C"/>
    <w:rsid w:val="4DF2D3FE"/>
    <w:rsid w:val="4F96086C"/>
    <w:rsid w:val="4FDBD4C8"/>
    <w:rsid w:val="5062A3A0"/>
    <w:rsid w:val="50FCA173"/>
    <w:rsid w:val="5215B0D8"/>
    <w:rsid w:val="56ADE5F5"/>
    <w:rsid w:val="57DE572A"/>
    <w:rsid w:val="5C50E7C4"/>
    <w:rsid w:val="5CC0B876"/>
    <w:rsid w:val="60DA2AC3"/>
    <w:rsid w:val="6190AD30"/>
    <w:rsid w:val="6368E8C0"/>
    <w:rsid w:val="651B8DB6"/>
    <w:rsid w:val="66820A8E"/>
    <w:rsid w:val="67BFE975"/>
    <w:rsid w:val="6928DCCD"/>
    <w:rsid w:val="6B0B8441"/>
    <w:rsid w:val="6CFFCEFA"/>
    <w:rsid w:val="73614EBC"/>
    <w:rsid w:val="784529F9"/>
    <w:rsid w:val="798F417A"/>
    <w:rsid w:val="7AAC7F30"/>
    <w:rsid w:val="7CD9C49E"/>
    <w:rsid w:val="7D4493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84E48"/>
  <w15:docId w15:val="{20C81BA7-E9EC-4F60-B63C-6A2C1B9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
    <w:next w:val="ResetPara"/>
    <w:link w:val="Heading1Char"/>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next w:val="ResetPara"/>
    <w:link w:val="Heading2Char"/>
    <w:unhideWhenUsed/>
    <w:qFormat/>
    <w:rsid w:val="007F1F01"/>
    <w:pPr>
      <w:keepNext/>
      <w:keepLines/>
      <w:numPr>
        <w:ilvl w:val="1"/>
        <w:numId w:val="6"/>
      </w:numPr>
      <w:tabs>
        <w:tab w:val="clear" w:pos="1844"/>
        <w:tab w:val="num" w:pos="709"/>
      </w:tabs>
      <w:spacing w:before="240" w:after="40"/>
      <w:ind w:left="709"/>
      <w:outlineLvl w:val="1"/>
    </w:pPr>
    <w:rPr>
      <w:rFonts w:asciiTheme="majorHAnsi" w:eastAsiaTheme="majorEastAsia" w:hAnsiTheme="majorHAnsi" w:cstheme="majorBidi"/>
      <w:b/>
      <w:sz w:val="24"/>
      <w:szCs w:val="26"/>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next w:val="ResetPara"/>
    <w:link w:val="Heading3Char"/>
    <w:unhideWhenUsed/>
    <w:qFormat/>
    <w:rsid w:val="007F1F01"/>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aliases w:val="h4 sub sub heading,h4,h41,h42,Para4,H4,(Alt+4),H41,(Alt+4)1,H42,(Alt+4)2,H43,(Alt+4)3,H44,(Alt+4)4,H45,(Alt+4)5,H411,(Alt+4)11,H421,(Alt+4)21,H431,(Alt+4)31,H46,(Alt+4)6,H412,(Alt+4)12,H422,(Alt+4)22,H432,(Alt+4)32,H47,(Alt+4)7,H48,(Alt+4)8,4"/>
    <w:basedOn w:val="Normal"/>
    <w:next w:val="BodyText"/>
    <w:link w:val="Heading4Char"/>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aliases w:val="Heading 5(unused),Para5,h5,5,h51,h52,Heading 5 StGeorge,Level 3 - i,Level 5,L5,Heading 5a,Body Text (R),Appendix A to X,Heading 5   Appendix A to X,Appendix A to X1,Heading 5   Appendix A to X1,Heading 5   Appendix A to X2,Appendix A to X2"/>
    <w:basedOn w:val="Normal"/>
    <w:next w:val="BodyText"/>
    <w:link w:val="Heading5Char"/>
    <w:qFormat/>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aliases w:val="Heading 6(unused),Legal Level 1.,heading6,heading61,heading62,h6,Level 6,Heading 6a,H5,Heading 6  Appendix Y &amp; Z,Heading 6  Appendix Y &amp; Z1,Heading 6  Appendix Y &amp; Z2,Heading 6  Appendix Y &amp; Z11"/>
    <w:basedOn w:val="Normal"/>
    <w:next w:val="Normal"/>
    <w:link w:val="Heading6Char"/>
    <w:qFormat/>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aliases w:val="Heading 7(unused),Legal Level 1.1.,DTSÜberschrift 7,h7,Heading 7a,H6"/>
    <w:basedOn w:val="Normal"/>
    <w:next w:val="Normal"/>
    <w:link w:val="Heading7Char"/>
    <w:qFormat/>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aliases w:val="Heading 8(unused),Legal Level 1.1.1.,h8,Heading 8a,Bullet 1"/>
    <w:basedOn w:val="Normal"/>
    <w:next w:val="Normal"/>
    <w:link w:val="Heading8Char"/>
    <w:qFormat/>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aliases w:val="Legal Level 1.1.1.1.,Heading 9a,Bullet 2"/>
    <w:basedOn w:val="Normal"/>
    <w:next w:val="Normal"/>
    <w:link w:val="Heading9Char"/>
    <w:qFormat/>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6"/>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uiPriority w:val="6"/>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pPr>
    <w:rPr>
      <w:noProof/>
      <w:lang w:eastAsia="en-AU"/>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uiPriority w:val="6"/>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jc w:val="left"/>
      <w:outlineLvl w:val="2"/>
    </w:pPr>
    <w:rPr>
      <w:rFonts w:asciiTheme="majorHAnsi" w:eastAsiaTheme="majorEastAsia" w:hAnsiTheme="majorHAnsi" w:cstheme="majorBidi"/>
      <w:b/>
      <w:bCs/>
      <w:sz w:val="22"/>
    </w:rPr>
  </w:style>
  <w:style w:type="character" w:customStyle="1" w:styleId="Heading4Char">
    <w:name w:val="Heading 4 Char"/>
    <w:aliases w:val="h4 sub sub heading Char,h4 Char,h41 Char,h42 Char,Para4 Char,H4 Char,(Alt+4) Char,H41 Char,(Alt+4)1 Char,H42 Char,(Alt+4)2 Char,H43 Char,(Alt+4)3 Char,H44 Char,(Alt+4)4 Char,H45 Char,(Alt+4)5 Char,H411 Char,(Alt+4)11 Char,H421 Char,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5"/>
      </w:numPr>
      <w:spacing w:after="60" w:line="264" w:lineRule="auto"/>
      <w:jc w:val="left"/>
    </w:pPr>
    <w:rPr>
      <w:rFonts w:asciiTheme="majorHAnsi" w:hAnsiTheme="majorHAnsi"/>
    </w:rPr>
  </w:style>
  <w:style w:type="paragraph" w:customStyle="1" w:styleId="CaptionFigure">
    <w:name w:val="Caption Figure"/>
    <w:basedOn w:val="CaptionTable"/>
    <w:next w:val="BodyText"/>
    <w:uiPriority w:val="2"/>
    <w:qFormat/>
    <w:rsid w:val="00934056"/>
    <w:pPr>
      <w:numPr>
        <w:numId w:val="16"/>
      </w:numPr>
      <w:spacing w:before="300" w:after="120" w:line="240" w:lineRule="auto"/>
      <w:ind w:left="993" w:hanging="993"/>
      <w:outlineLvl w:val="3"/>
    </w:pPr>
    <w:rPr>
      <w:rFonts w:eastAsiaTheme="minorEastAsia" w:cs="Arial Unicode MS"/>
      <w:color w:val="360F3C" w:themeColor="accent2"/>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uiPriority w:val="35"/>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aliases w:val="Heading 5(unused) Char,Para5 Char,h5 Char,5 Char,h51 Char,h52 Char,Heading 5 StGeorge Char,Level 3 - i Char,Level 5 Char,L5 Char,Heading 5a Char,Body Text (R) Char,Appendix A to X Char,Heading 5   Appendix A to X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aliases w:val="Heading 6(unused) Char,Legal Level 1. Char,heading6 Char,heading61 Char,heading62 Char,h6 Char,Level 6 Char,Heading 6a Char,H5 Char,Heading 6  Appendix Y &amp; Z Char,Heading 6  Appendix Y &amp; Z1 Char,Heading 6  Appendix Y &amp; Z2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aliases w:val="Heading 7(unused) Char,Legal Level 1.1. Char,DTSÜberschrift 7 Char,h7 Char,Heading 7a Char,H6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aliases w:val="Heading 8(unused) Char,Legal Level 1.1.1. Char,h8 Char,Heading 8a Char,Bullet 1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aliases w:val="Legal Level 1.1.1.1. Char,Heading 9a Char,Bullet 2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D47207"/>
    <w:pPr>
      <w:numPr>
        <w:numId w:val="9"/>
      </w:numPr>
      <w:spacing w:after="60"/>
      <w:ind w:left="993"/>
    </w:pPr>
    <w:rPr>
      <w:lang w:eastAsia="en-AU"/>
    </w:rPr>
  </w:style>
  <w:style w:type="paragraph" w:styleId="ListBullet2">
    <w:name w:val="List Bullet 2"/>
    <w:basedOn w:val="Normal"/>
    <w:uiPriority w:val="5"/>
    <w:qFormat/>
    <w:rsid w:val="00D47207"/>
    <w:pPr>
      <w:numPr>
        <w:ilvl w:val="1"/>
        <w:numId w:val="9"/>
      </w:numPr>
      <w:spacing w:after="60" w:line="260" w:lineRule="atLeast"/>
      <w:ind w:left="1276"/>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5F0213"/>
    <w:pPr>
      <w:numPr>
        <w:ilvl w:val="1"/>
        <w:numId w:val="12"/>
      </w:numPr>
      <w:tabs>
        <w:tab w:val="clear" w:pos="1985"/>
        <w:tab w:val="num" w:pos="1276"/>
      </w:tabs>
      <w:spacing w:after="120" w:line="240" w:lineRule="auto"/>
      <w:ind w:left="1276"/>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table" w:customStyle="1" w:styleId="AEMO1">
    <w:name w:val="AEMO1"/>
    <w:basedOn w:val="TableNormal"/>
    <w:uiPriority w:val="99"/>
    <w:rsid w:val="00A838D0"/>
    <w:pPr>
      <w:spacing w:after="0" w:line="240" w:lineRule="auto"/>
    </w:pPr>
    <w:rPr>
      <w:rFonts w:eastAsiaTheme="minorEastAsia"/>
      <w:sz w:val="16"/>
      <w:lang w:eastAsia="ko-KR"/>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ImportantNotice-Bullet">
    <w:name w:val="Important Notice - Bullet"/>
    <w:basedOn w:val="Normal"/>
    <w:uiPriority w:val="99"/>
    <w:rsid w:val="00A838D0"/>
    <w:pPr>
      <w:numPr>
        <w:numId w:val="17"/>
      </w:numPr>
      <w:spacing w:before="100" w:after="60" w:line="264" w:lineRule="auto"/>
      <w:ind w:left="170" w:hanging="170"/>
      <w:jc w:val="left"/>
    </w:pPr>
    <w:rPr>
      <w:rFonts w:asciiTheme="minorHAnsi" w:eastAsiaTheme="minorEastAsia" w:hAnsiTheme="minorHAnsi" w:cstheme="minorBidi"/>
      <w:color w:val="222324" w:themeColor="text1"/>
      <w:szCs w:val="22"/>
      <w:lang w:eastAsia="ko-KR"/>
    </w:rPr>
  </w:style>
  <w:style w:type="paragraph" w:styleId="Revision">
    <w:name w:val="Revision"/>
    <w:hidden/>
    <w:uiPriority w:val="99"/>
    <w:semiHidden/>
    <w:rsid w:val="00815A46"/>
    <w:pPr>
      <w:spacing w:after="0" w:line="240" w:lineRule="auto"/>
    </w:pPr>
    <w:rPr>
      <w:rFonts w:ascii="Arial" w:eastAsia="Calibri" w:hAnsi="Arial" w:cs="Times New Roman"/>
      <w:sz w:val="20"/>
      <w:szCs w:val="24"/>
    </w:rPr>
  </w:style>
  <w:style w:type="character" w:styleId="FollowedHyperlink">
    <w:name w:val="FollowedHyperlink"/>
    <w:basedOn w:val="DefaultParagraphFont"/>
    <w:uiPriority w:val="99"/>
    <w:semiHidden/>
    <w:unhideWhenUsed/>
    <w:rsid w:val="009B432D"/>
    <w:rPr>
      <w:color w:val="C41230" w:themeColor="followedHyperlink"/>
      <w:u w:val="single"/>
    </w:rPr>
  </w:style>
  <w:style w:type="paragraph" w:customStyle="1" w:styleId="TableParagraph">
    <w:name w:val="Table Paragraph"/>
    <w:basedOn w:val="Normal"/>
    <w:uiPriority w:val="1"/>
    <w:qFormat/>
    <w:rsid w:val="007D3E4C"/>
    <w:pPr>
      <w:widowControl w:val="0"/>
      <w:spacing w:after="0" w:line="240" w:lineRule="auto"/>
      <w:jc w:val="left"/>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EB49B6"/>
    <w:rPr>
      <w:color w:val="605E5C"/>
      <w:shd w:val="clear" w:color="auto" w:fill="E1DFDD"/>
    </w:rPr>
  </w:style>
  <w:style w:type="paragraph" w:customStyle="1" w:styleId="SubHead">
    <w:name w:val="SubHead"/>
    <w:basedOn w:val="Normal"/>
    <w:rsid w:val="00292154"/>
    <w:pPr>
      <w:keepNext/>
      <w:spacing w:after="120" w:line="240" w:lineRule="auto"/>
      <w:ind w:left="1418" w:hanging="709"/>
      <w:jc w:val="left"/>
    </w:pPr>
    <w:rPr>
      <w:rFonts w:ascii="Arial Narrow" w:eastAsia="Times New Roman" w:hAnsi="Arial Narrow"/>
      <w:b/>
      <w:szCs w:val="20"/>
      <w:lang w:val="en-US"/>
    </w:rPr>
  </w:style>
  <w:style w:type="table" w:styleId="GridTable4-Accent5">
    <w:name w:val="Grid Table 4 Accent 5"/>
    <w:basedOn w:val="TableNormal"/>
    <w:uiPriority w:val="49"/>
    <w:rsid w:val="00677879"/>
    <w:pPr>
      <w:spacing w:after="0" w:line="240" w:lineRule="auto"/>
    </w:pPr>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character" w:customStyle="1" w:styleId="normaltextrun">
    <w:name w:val="normaltextrun"/>
    <w:basedOn w:val="DefaultParagraphFont"/>
    <w:rsid w:val="00576A49"/>
  </w:style>
  <w:style w:type="character" w:customStyle="1" w:styleId="spellingerror">
    <w:name w:val="spellingerror"/>
    <w:basedOn w:val="DefaultParagraphFont"/>
    <w:rsid w:val="005E1D6F"/>
  </w:style>
  <w:style w:type="paragraph" w:customStyle="1" w:styleId="NER-RC-Para">
    <w:name w:val="NER-RC-Para"/>
    <w:basedOn w:val="Normal"/>
    <w:uiPriority w:val="99"/>
    <w:rsid w:val="00FC67EA"/>
    <w:pPr>
      <w:widowControl w:val="0"/>
      <w:autoSpaceDE w:val="0"/>
      <w:autoSpaceDN w:val="0"/>
      <w:adjustRightInd w:val="0"/>
      <w:spacing w:before="120" w:after="120" w:line="240" w:lineRule="auto"/>
      <w:ind w:left="1134"/>
    </w:pPr>
    <w:rPr>
      <w:rFonts w:ascii="Times New Roman" w:eastAsia="MS Mincho" w:hAnsi="Times New Roman"/>
      <w:color w:val="000000"/>
      <w:sz w:val="24"/>
      <w:lang w:eastAsia="en-AU"/>
    </w:rPr>
  </w:style>
  <w:style w:type="character" w:customStyle="1" w:styleId="eop">
    <w:name w:val="eop"/>
    <w:basedOn w:val="DefaultParagraphFont"/>
    <w:rsid w:val="00FC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715">
      <w:bodyDiv w:val="1"/>
      <w:marLeft w:val="0"/>
      <w:marRight w:val="0"/>
      <w:marTop w:val="0"/>
      <w:marBottom w:val="0"/>
      <w:divBdr>
        <w:top w:val="none" w:sz="0" w:space="0" w:color="auto"/>
        <w:left w:val="none" w:sz="0" w:space="0" w:color="auto"/>
        <w:bottom w:val="none" w:sz="0" w:space="0" w:color="auto"/>
        <w:right w:val="none" w:sz="0" w:space="0" w:color="auto"/>
      </w:divBdr>
    </w:div>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443230281">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883256267">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461455743">
      <w:bodyDiv w:val="1"/>
      <w:marLeft w:val="0"/>
      <w:marRight w:val="0"/>
      <w:marTop w:val="0"/>
      <w:marBottom w:val="0"/>
      <w:divBdr>
        <w:top w:val="none" w:sz="0" w:space="0" w:color="auto"/>
        <w:left w:val="none" w:sz="0" w:space="0" w:color="auto"/>
        <w:bottom w:val="none" w:sz="0" w:space="0" w:color="auto"/>
        <w:right w:val="none" w:sz="0" w:space="0" w:color="auto"/>
      </w:divBdr>
      <w:divsChild>
        <w:div w:id="1822306079">
          <w:marLeft w:val="806"/>
          <w:marRight w:val="0"/>
          <w:marTop w:val="75"/>
          <w:marBottom w:val="0"/>
          <w:divBdr>
            <w:top w:val="none" w:sz="0" w:space="0" w:color="auto"/>
            <w:left w:val="none" w:sz="0" w:space="0" w:color="auto"/>
            <w:bottom w:val="none" w:sz="0" w:space="0" w:color="auto"/>
            <w:right w:val="none" w:sz="0" w:space="0" w:color="auto"/>
          </w:divBdr>
        </w:div>
      </w:divsChild>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817409810">
      <w:bodyDiv w:val="1"/>
      <w:marLeft w:val="0"/>
      <w:marRight w:val="0"/>
      <w:marTop w:val="0"/>
      <w:marBottom w:val="0"/>
      <w:divBdr>
        <w:top w:val="none" w:sz="0" w:space="0" w:color="auto"/>
        <w:left w:val="none" w:sz="0" w:space="0" w:color="auto"/>
        <w:bottom w:val="none" w:sz="0" w:space="0" w:color="auto"/>
        <w:right w:val="none" w:sz="0" w:space="0" w:color="auto"/>
      </w:divBdr>
    </w:div>
    <w:div w:id="1852210643">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 w:id="21432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FR@aemo.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FR@aemo.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735590B84BAA41B13787B21EB4F722" ma:contentTypeVersion="10" ma:contentTypeDescription="Create a new document." ma:contentTypeScope="" ma:versionID="8816aae04a946c1e4015aab3f8466c06">
  <xsd:schema xmlns:xsd="http://www.w3.org/2001/XMLSchema" xmlns:xs="http://www.w3.org/2001/XMLSchema" xmlns:p="http://schemas.microsoft.com/office/2006/metadata/properties" xmlns:ns2="a9824bbc-e8f4-41bd-993b-9c212872d71c" xmlns:ns3="9b9fa242-f6f9-4fdc-96c8-c300b9420060" targetNamespace="http://schemas.microsoft.com/office/2006/metadata/properties" ma:root="true" ma:fieldsID="de3dc9ecfa1f9b9950cbfed8b336f400" ns2:_="" ns3:_="">
    <xsd:import namespace="a9824bbc-e8f4-41bd-993b-9c212872d71c"/>
    <xsd:import namespace="9b9fa242-f6f9-4fdc-96c8-c300b94200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24bbc-e8f4-41bd-993b-9c212872d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fa242-f6f9-4fdc-96c8-c300b94200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735590B84BAA41B13787B21EB4F722" ma:contentTypeVersion="10" ma:contentTypeDescription="Create a new document." ma:contentTypeScope="" ma:versionID="8816aae04a946c1e4015aab3f8466c06">
  <xsd:schema xmlns:xsd="http://www.w3.org/2001/XMLSchema" xmlns:xs="http://www.w3.org/2001/XMLSchema" xmlns:p="http://schemas.microsoft.com/office/2006/metadata/properties" xmlns:ns2="a9824bbc-e8f4-41bd-993b-9c212872d71c" xmlns:ns3="9b9fa242-f6f9-4fdc-96c8-c300b9420060" targetNamespace="http://schemas.microsoft.com/office/2006/metadata/properties" ma:root="true" ma:fieldsID="de3dc9ecfa1f9b9950cbfed8b336f400" ns2:_="" ns3:_="">
    <xsd:import namespace="a9824bbc-e8f4-41bd-993b-9c212872d71c"/>
    <xsd:import namespace="9b9fa242-f6f9-4fdc-96c8-c300b94200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24bbc-e8f4-41bd-993b-9c212872d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fa242-f6f9-4fdc-96c8-c300b94200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2.xml><?xml version="1.0" encoding="utf-8"?>
<ds:datastoreItem xmlns:ds="http://schemas.openxmlformats.org/officeDocument/2006/customXml" ds:itemID="{1A19D7AA-6681-477F-A6C9-ED668D81A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24bbc-e8f4-41bd-993b-9c212872d71c"/>
    <ds:schemaRef ds:uri="9b9fa242-f6f9-4fdc-96c8-c300b9420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53267-96F9-4C95-89A5-71497EB5E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24bbc-e8f4-41bd-993b-9c212872d71c"/>
    <ds:schemaRef ds:uri="9b9fa242-f6f9-4fdc-96c8-c300b9420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F4504-2306-4E52-A10D-86ADFFD2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subject/>
  <dc:creator>Evy Papadopoulos</dc:creator>
  <cp:keywords/>
  <cp:lastModifiedBy>Mark Stedwell</cp:lastModifiedBy>
  <cp:revision>2</cp:revision>
  <cp:lastPrinted>2020-06-01T02:29:00Z</cp:lastPrinted>
  <dcterms:created xsi:type="dcterms:W3CDTF">2020-06-01T03:29:00Z</dcterms:created>
  <dcterms:modified xsi:type="dcterms:W3CDTF">2020-06-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35590B84BAA41B13787B21EB4F722</vt:lpwstr>
  </property>
  <property fmtid="{D5CDD505-2E9C-101B-9397-08002B2CF9AE}" pid="3" name="_dlc_DocIdItemGuid">
    <vt:lpwstr>43b9a250-6565-4ad3-8824-bd4226e43698</vt:lpwstr>
  </property>
  <property fmtid="{D5CDD505-2E9C-101B-9397-08002B2CF9AE}" pid="4" name="AEMODocumentType">
    <vt:lpwstr>8;#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y fmtid="{D5CDD505-2E9C-101B-9397-08002B2CF9AE}" pid="8" name="AuthorIds_UIVersion_3072">
    <vt:lpwstr>6</vt:lpwstr>
  </property>
</Properties>
</file>